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F6DC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5461BC" w:rsidRPr="00FF5EB8" w:rsidRDefault="000F6DC5" w:rsidP="000F6DC5">
      <w:pPr>
        <w:jc w:val="both"/>
        <w:rPr>
          <w:rFonts w:ascii="GHEA Grapalat" w:hAnsi="GHEA Grapalat" w:cs="Sylfaen"/>
          <w:sz w:val="20"/>
          <w:lang w:val="af-ZA"/>
        </w:rPr>
      </w:pPr>
      <w:r w:rsidRPr="00FF5EB8">
        <w:rPr>
          <w:rFonts w:ascii="GHEA Grapalat" w:hAnsi="GHEA Grapalat"/>
          <w:sz w:val="20"/>
          <w:lang w:val="af-ZA"/>
        </w:rPr>
        <w:t xml:space="preserve">ՀՀ վիճակագրական </w:t>
      </w:r>
      <w:r w:rsidR="00301D97" w:rsidRPr="00FF5EB8">
        <w:rPr>
          <w:rFonts w:ascii="GHEA Grapalat" w:hAnsi="GHEA Grapalat"/>
          <w:sz w:val="20"/>
          <w:lang w:val="af-ZA"/>
        </w:rPr>
        <w:t>կոմիտեն</w:t>
      </w:r>
      <w:r w:rsidRPr="00FF5EB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536D8" w:rsidRPr="00FF5EB8">
        <w:rPr>
          <w:rFonts w:ascii="GHEA Grapalat" w:hAnsi="GHEA Grapalat" w:cs="Sylfaen"/>
          <w:sz w:val="20"/>
          <w:lang w:val="af-ZA"/>
        </w:rPr>
        <w:t>գրենական պիտույքների և գրասենյակային նյութերի</w:t>
      </w:r>
      <w:r w:rsidRPr="00FF5EB8">
        <w:rPr>
          <w:rFonts w:ascii="GHEA Grapalat" w:hAnsi="GHEA Grapalat" w:cs="Sylfaen"/>
          <w:sz w:val="20"/>
          <w:lang w:val="af-ZA"/>
        </w:rPr>
        <w:t xml:space="preserve"> ձեռքբերման նպատակով կ</w:t>
      </w:r>
      <w:r w:rsidR="005F5F39" w:rsidRPr="00FF5EB8">
        <w:rPr>
          <w:rFonts w:ascii="GHEA Grapalat" w:hAnsi="GHEA Grapalat" w:cs="Sylfaen"/>
          <w:sz w:val="20"/>
          <w:lang w:val="af-ZA"/>
        </w:rPr>
        <w:t xml:space="preserve">ազմակերպված ՀՀ </w:t>
      </w:r>
      <w:r w:rsidR="00301D97" w:rsidRPr="00FF5EB8">
        <w:rPr>
          <w:rFonts w:ascii="GHEA Grapalat" w:hAnsi="GHEA Grapalat" w:cs="Sylfaen"/>
          <w:sz w:val="20"/>
          <w:lang w:val="af-ZA"/>
        </w:rPr>
        <w:t>ՎԿ</w:t>
      </w:r>
      <w:r w:rsidR="005F5F39" w:rsidRPr="00FF5EB8">
        <w:rPr>
          <w:rFonts w:ascii="GHEA Grapalat" w:hAnsi="GHEA Grapalat" w:cs="Sylfaen"/>
          <w:sz w:val="20"/>
          <w:lang w:val="af-ZA"/>
        </w:rPr>
        <w:t>-ԳՀ</w:t>
      </w:r>
      <w:r w:rsidR="00013DF8" w:rsidRPr="00FF5EB8">
        <w:rPr>
          <w:rFonts w:ascii="GHEA Grapalat" w:hAnsi="GHEA Grapalat" w:cs="Sylfaen"/>
          <w:sz w:val="20"/>
          <w:lang w:val="af-ZA"/>
        </w:rPr>
        <w:t>Ա</w:t>
      </w:r>
      <w:r w:rsidR="003536D8" w:rsidRPr="00FF5EB8">
        <w:rPr>
          <w:rFonts w:ascii="GHEA Grapalat" w:hAnsi="GHEA Grapalat" w:cs="Sylfaen"/>
          <w:sz w:val="20"/>
          <w:lang w:val="af-ZA"/>
        </w:rPr>
        <w:t>Պ</w:t>
      </w:r>
      <w:r w:rsidR="005F5F39" w:rsidRPr="00FF5EB8">
        <w:rPr>
          <w:rFonts w:ascii="GHEA Grapalat" w:hAnsi="GHEA Grapalat" w:cs="Sylfaen"/>
          <w:sz w:val="20"/>
          <w:lang w:val="af-ZA"/>
        </w:rPr>
        <w:t>ՁԲ-20</w:t>
      </w:r>
      <w:r w:rsidR="00013DF8" w:rsidRPr="00FF5EB8">
        <w:rPr>
          <w:rFonts w:ascii="GHEA Grapalat" w:hAnsi="GHEA Grapalat" w:cs="Sylfaen"/>
          <w:sz w:val="20"/>
          <w:lang w:val="af-ZA"/>
        </w:rPr>
        <w:t>20</w:t>
      </w:r>
      <w:r w:rsidR="005F5F39" w:rsidRPr="00FF5EB8">
        <w:rPr>
          <w:rFonts w:ascii="GHEA Grapalat" w:hAnsi="GHEA Grapalat" w:cs="Sylfaen"/>
          <w:sz w:val="20"/>
          <w:lang w:val="af-ZA"/>
        </w:rPr>
        <w:t>/</w:t>
      </w:r>
      <w:r w:rsidR="003536D8" w:rsidRPr="00FF5EB8">
        <w:rPr>
          <w:rFonts w:ascii="GHEA Grapalat" w:hAnsi="GHEA Grapalat" w:cs="Sylfaen"/>
          <w:sz w:val="20"/>
          <w:lang w:val="af-ZA"/>
        </w:rPr>
        <w:t>3</w:t>
      </w:r>
      <w:r w:rsidRPr="00FF5EB8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5461BC" w:rsidRPr="00FF5EB8">
        <w:rPr>
          <w:rFonts w:ascii="GHEA Grapalat" w:hAnsi="GHEA Grapalat" w:cs="Sylfaen"/>
          <w:sz w:val="20"/>
          <w:lang w:val="af-ZA"/>
        </w:rPr>
        <w:t xml:space="preserve"> 20</w:t>
      </w:r>
      <w:r w:rsidR="00013DF8" w:rsidRPr="00FF5EB8">
        <w:rPr>
          <w:rFonts w:ascii="GHEA Grapalat" w:hAnsi="GHEA Grapalat" w:cs="Sylfaen"/>
          <w:sz w:val="20"/>
          <w:lang w:val="af-ZA"/>
        </w:rPr>
        <w:t>20</w:t>
      </w:r>
      <w:r w:rsidR="005F5F39" w:rsidRPr="00FF5EB8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F5EB8">
        <w:rPr>
          <w:rFonts w:ascii="GHEA Grapalat" w:hAnsi="GHEA Grapalat" w:cs="Sylfaen"/>
          <w:sz w:val="20"/>
          <w:lang w:val="af-ZA"/>
        </w:rPr>
        <w:t>թվականի</w:t>
      </w:r>
      <w:r w:rsidR="0079579C" w:rsidRPr="00FF5EB8">
        <w:rPr>
          <w:rFonts w:ascii="GHEA Grapalat" w:hAnsi="GHEA Grapalat" w:cs="Sylfaen"/>
          <w:sz w:val="20"/>
          <w:lang w:val="af-ZA"/>
        </w:rPr>
        <w:t xml:space="preserve"> </w:t>
      </w:r>
      <w:r w:rsidR="003536D8" w:rsidRPr="00BF681F">
        <w:rPr>
          <w:rFonts w:ascii="GHEA Grapalat" w:hAnsi="GHEA Grapalat" w:cs="Sylfaen"/>
          <w:sz w:val="20"/>
          <w:lang w:val="af-ZA"/>
        </w:rPr>
        <w:t>մարտի</w:t>
      </w:r>
      <w:r w:rsidR="00013DF8" w:rsidRPr="00BF681F">
        <w:rPr>
          <w:rFonts w:ascii="GHEA Grapalat" w:hAnsi="GHEA Grapalat" w:cs="Sylfaen"/>
          <w:sz w:val="20"/>
          <w:lang w:val="af-ZA"/>
        </w:rPr>
        <w:t xml:space="preserve"> </w:t>
      </w:r>
      <w:r w:rsidR="003536D8" w:rsidRPr="00BF681F">
        <w:rPr>
          <w:rFonts w:ascii="GHEA Grapalat" w:hAnsi="GHEA Grapalat" w:cs="Sylfaen"/>
          <w:sz w:val="20"/>
          <w:lang w:val="af-ZA"/>
        </w:rPr>
        <w:t>3</w:t>
      </w:r>
      <w:r w:rsidR="007A7C01" w:rsidRPr="00BF681F">
        <w:rPr>
          <w:rFonts w:ascii="GHEA Grapalat" w:hAnsi="GHEA Grapalat" w:cs="Sylfaen"/>
          <w:sz w:val="20"/>
          <w:lang w:val="af-ZA"/>
        </w:rPr>
        <w:t>1</w:t>
      </w:r>
      <w:r w:rsidR="005461BC" w:rsidRPr="00BF681F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3536D8" w:rsidRPr="00BF681F">
        <w:rPr>
          <w:rFonts w:ascii="GHEA Grapalat" w:hAnsi="GHEA Grapalat" w:cs="Sylfaen"/>
          <w:sz w:val="20"/>
          <w:lang w:val="af-ZA"/>
        </w:rPr>
        <w:t>ՀՀ ՎԿ-ԳՀԱՊՁԲ-2020/3</w:t>
      </w:r>
      <w:r w:rsidRPr="00BF681F">
        <w:rPr>
          <w:rFonts w:ascii="GHEA Grapalat" w:hAnsi="GHEA Grapalat" w:cs="Sylfaen"/>
          <w:sz w:val="20"/>
          <w:lang w:val="af-ZA"/>
        </w:rPr>
        <w:t>-1</w:t>
      </w:r>
      <w:r w:rsidR="00301D97" w:rsidRPr="00BF681F">
        <w:rPr>
          <w:rFonts w:ascii="GHEA Grapalat" w:hAnsi="GHEA Grapalat" w:cs="Sylfaen"/>
          <w:sz w:val="20"/>
          <w:lang w:val="af-ZA"/>
        </w:rPr>
        <w:t xml:space="preserve">, </w:t>
      </w:r>
      <w:r w:rsidR="003536D8" w:rsidRPr="00BF681F">
        <w:rPr>
          <w:rFonts w:ascii="GHEA Grapalat" w:hAnsi="GHEA Grapalat" w:cs="Sylfaen"/>
          <w:sz w:val="20"/>
          <w:lang w:val="af-ZA"/>
        </w:rPr>
        <w:t>ՀՀ ՎԿ-ԳՀԱՊՁԲ-2020/3</w:t>
      </w:r>
      <w:r w:rsidR="00013DF8" w:rsidRPr="00BF681F">
        <w:rPr>
          <w:rFonts w:ascii="GHEA Grapalat" w:hAnsi="GHEA Grapalat" w:cs="Sylfaen"/>
          <w:sz w:val="20"/>
          <w:lang w:val="af-ZA"/>
        </w:rPr>
        <w:t>-2</w:t>
      </w:r>
      <w:r w:rsidR="00301D97" w:rsidRPr="00BF681F">
        <w:rPr>
          <w:rFonts w:ascii="GHEA Grapalat" w:hAnsi="GHEA Grapalat" w:cs="Sylfaen"/>
          <w:sz w:val="20"/>
          <w:lang w:val="af-ZA"/>
        </w:rPr>
        <w:t xml:space="preserve">, </w:t>
      </w:r>
      <w:r w:rsidR="003536D8" w:rsidRPr="00BF681F">
        <w:rPr>
          <w:rFonts w:ascii="GHEA Grapalat" w:hAnsi="GHEA Grapalat" w:cs="Sylfaen"/>
          <w:sz w:val="20"/>
          <w:lang w:val="af-ZA"/>
        </w:rPr>
        <w:t>ՀՀ ՎԿ-ԳՀԱՊՁԲ-2020/3</w:t>
      </w:r>
      <w:r w:rsidR="00301D97" w:rsidRPr="00BF681F">
        <w:rPr>
          <w:rFonts w:ascii="GHEA Grapalat" w:hAnsi="GHEA Grapalat" w:cs="Sylfaen"/>
          <w:sz w:val="20"/>
          <w:lang w:val="af-ZA"/>
        </w:rPr>
        <w:t>-3,</w:t>
      </w:r>
      <w:r w:rsidR="00301D97" w:rsidRPr="00FF5EB8">
        <w:rPr>
          <w:rFonts w:ascii="GHEA Grapalat" w:hAnsi="GHEA Grapalat" w:cs="Sylfaen"/>
          <w:sz w:val="20"/>
          <w:lang w:val="af-ZA"/>
        </w:rPr>
        <w:t xml:space="preserve"> </w:t>
      </w:r>
      <w:r w:rsidR="003536D8" w:rsidRPr="00FF5EB8">
        <w:rPr>
          <w:rFonts w:ascii="GHEA Grapalat" w:hAnsi="GHEA Grapalat" w:cs="Sylfaen"/>
          <w:sz w:val="20"/>
          <w:lang w:val="af-ZA"/>
        </w:rPr>
        <w:t>ՀՀ ՎԿ-ԳՀԱՊՁԲ-2020/3</w:t>
      </w:r>
      <w:r w:rsidR="00013DF8" w:rsidRPr="00FF5EB8">
        <w:rPr>
          <w:rFonts w:ascii="GHEA Grapalat" w:hAnsi="GHEA Grapalat" w:cs="Sylfaen"/>
          <w:sz w:val="20"/>
          <w:lang w:val="af-ZA"/>
        </w:rPr>
        <w:t>-4</w:t>
      </w:r>
      <w:r w:rsidR="003536D8" w:rsidRPr="00FF5EB8">
        <w:rPr>
          <w:rFonts w:ascii="GHEA Grapalat" w:hAnsi="GHEA Grapalat" w:cs="Sylfaen"/>
          <w:sz w:val="20"/>
          <w:lang w:val="af-ZA"/>
        </w:rPr>
        <w:t xml:space="preserve">, ՀՀ ՎԿ-ԳՀԱՊՁԲ-2020/3-5 </w:t>
      </w:r>
      <w:r w:rsidRPr="00FF5EB8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F5EB8">
        <w:rPr>
          <w:rFonts w:ascii="GHEA Grapalat" w:hAnsi="GHEA Grapalat" w:cs="Sylfaen"/>
          <w:sz w:val="20"/>
          <w:lang w:val="af-ZA"/>
        </w:rPr>
        <w:t>պայմանագր</w:t>
      </w:r>
      <w:r w:rsidRPr="00FF5EB8">
        <w:rPr>
          <w:rFonts w:ascii="GHEA Grapalat" w:hAnsi="GHEA Grapalat" w:cs="Sylfaen"/>
          <w:sz w:val="20"/>
          <w:lang w:val="af-ZA"/>
        </w:rPr>
        <w:t>եր</w:t>
      </w:r>
      <w:r w:rsidR="005461BC" w:rsidRPr="00FF5EB8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461BC" w:rsidRPr="00FF5EB8" w:rsidRDefault="005461BC" w:rsidP="005461BC">
      <w:pPr>
        <w:spacing w:line="360" w:lineRule="auto"/>
        <w:jc w:val="both"/>
        <w:rPr>
          <w:rFonts w:ascii="GHEA Grapalat" w:hAnsi="GHEA Grapalat" w:cs="Sylfaen"/>
          <w:color w:val="FF0000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208"/>
        <w:gridCol w:w="229"/>
        <w:gridCol w:w="131"/>
        <w:gridCol w:w="789"/>
        <w:gridCol w:w="111"/>
        <w:gridCol w:w="37"/>
        <w:gridCol w:w="27"/>
        <w:gridCol w:w="144"/>
        <w:gridCol w:w="553"/>
        <w:gridCol w:w="229"/>
        <w:gridCol w:w="270"/>
        <w:gridCol w:w="90"/>
        <w:gridCol w:w="236"/>
        <w:gridCol w:w="210"/>
        <w:gridCol w:w="94"/>
        <w:gridCol w:w="282"/>
        <w:gridCol w:w="225"/>
        <w:gridCol w:w="10"/>
        <w:gridCol w:w="176"/>
        <w:gridCol w:w="27"/>
        <w:gridCol w:w="180"/>
        <w:gridCol w:w="477"/>
        <w:gridCol w:w="36"/>
        <w:gridCol w:w="361"/>
        <w:gridCol w:w="16"/>
        <w:gridCol w:w="342"/>
        <w:gridCol w:w="208"/>
        <w:gridCol w:w="173"/>
        <w:gridCol w:w="277"/>
        <w:gridCol w:w="62"/>
        <w:gridCol w:w="287"/>
        <w:gridCol w:w="285"/>
        <w:gridCol w:w="162"/>
        <w:gridCol w:w="39"/>
        <w:gridCol w:w="311"/>
        <w:gridCol w:w="391"/>
        <w:gridCol w:w="173"/>
        <w:gridCol w:w="10"/>
        <w:gridCol w:w="177"/>
        <w:gridCol w:w="83"/>
        <w:gridCol w:w="156"/>
        <w:gridCol w:w="122"/>
        <w:gridCol w:w="658"/>
        <w:gridCol w:w="90"/>
        <w:gridCol w:w="234"/>
        <w:gridCol w:w="810"/>
      </w:tblGrid>
      <w:tr w:rsidR="00FF5EB8" w:rsidRPr="00FF5EB8" w:rsidTr="00EC4563">
        <w:trPr>
          <w:trHeight w:val="146"/>
        </w:trPr>
        <w:tc>
          <w:tcPr>
            <w:tcW w:w="782" w:type="dxa"/>
            <w:shd w:val="clear" w:color="auto" w:fill="auto"/>
            <w:vAlign w:val="center"/>
          </w:tcPr>
          <w:p w:rsidR="00C140F6" w:rsidRPr="00456BA1" w:rsidRDefault="00C140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97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0F6" w:rsidRPr="00456BA1" w:rsidRDefault="00C140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56BA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56B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56BA1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3701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0F6" w:rsidRPr="00456BA1" w:rsidRDefault="00C140F6" w:rsidP="00C140F6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F5EB8" w:rsidRPr="00FF5EB8" w:rsidTr="00EC4563">
        <w:trPr>
          <w:trHeight w:val="11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:rsidR="009F073F" w:rsidRPr="00456BA1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56BA1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56BA1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32" w:type="dxa"/>
            <w:gridSpan w:val="7"/>
            <w:vMerge w:val="restart"/>
            <w:shd w:val="clear" w:color="auto" w:fill="auto"/>
            <w:vAlign w:val="center"/>
          </w:tcPr>
          <w:p w:rsidR="009F073F" w:rsidRPr="00456BA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56BA1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56BA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56BA1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6" w:type="dxa"/>
            <w:gridSpan w:val="8"/>
            <w:shd w:val="clear" w:color="auto" w:fill="auto"/>
            <w:vAlign w:val="center"/>
          </w:tcPr>
          <w:p w:rsidR="009F073F" w:rsidRPr="00456BA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56BA1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456BA1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3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73F" w:rsidRPr="00456BA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56BA1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787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73F" w:rsidRPr="00456BA1" w:rsidRDefault="005461BC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56BA1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914" w:type="dxa"/>
            <w:gridSpan w:val="5"/>
            <w:vMerge w:val="restart"/>
            <w:shd w:val="clear" w:color="auto" w:fill="auto"/>
            <w:vAlign w:val="center"/>
          </w:tcPr>
          <w:p w:rsidR="009F073F" w:rsidRPr="00456BA1" w:rsidRDefault="005461BC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56BA1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56BA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456BA1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FF5EB8" w:rsidRPr="00FF5EB8" w:rsidTr="00EC4563">
        <w:trPr>
          <w:trHeight w:val="175"/>
        </w:trPr>
        <w:tc>
          <w:tcPr>
            <w:tcW w:w="782" w:type="dxa"/>
            <w:vMerge/>
            <w:shd w:val="clear" w:color="auto" w:fill="auto"/>
            <w:vAlign w:val="center"/>
          </w:tcPr>
          <w:p w:rsidR="009F073F" w:rsidRPr="00FF5EB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2" w:type="dxa"/>
            <w:gridSpan w:val="7"/>
            <w:vMerge/>
            <w:shd w:val="clear" w:color="auto" w:fill="auto"/>
            <w:vAlign w:val="center"/>
          </w:tcPr>
          <w:p w:rsidR="009F073F" w:rsidRPr="00FF5EB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F5EB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9F073F" w:rsidRPr="00456BA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56BA1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456BA1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456BA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3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73F" w:rsidRPr="00456B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87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:rsidR="009F073F" w:rsidRPr="00FF5EB8" w:rsidRDefault="009F073F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1914" w:type="dxa"/>
            <w:gridSpan w:val="5"/>
            <w:vMerge/>
            <w:shd w:val="clear" w:color="auto" w:fill="auto"/>
          </w:tcPr>
          <w:p w:rsidR="009F073F" w:rsidRPr="00FF5EB8" w:rsidRDefault="009F073F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FF5EB8" w:rsidRPr="00FF5EB8" w:rsidTr="00EC4563">
        <w:trPr>
          <w:trHeight w:val="275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F5EB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F5EB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F5EB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6B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6B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6BA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56BA1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456BA1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65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456B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6BA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87" w:type="dxa"/>
            <w:gridSpan w:val="10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073F" w:rsidRPr="00FF5EB8" w:rsidRDefault="009F073F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19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F5EB8" w:rsidRDefault="009F073F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FF5EB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27D" w:rsidRPr="00FF5EB8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F5EB8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ուղթ, A4 ֆորմատ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27D" w:rsidRPr="00FF5EB8" w:rsidRDefault="00BB227D" w:rsidP="00BB227D">
            <w:pPr>
              <w:rPr>
                <w:rFonts w:ascii="GHEA Grapalat" w:hAnsi="GHEA Grapalat"/>
                <w:sz w:val="14"/>
                <w:szCs w:val="14"/>
              </w:rPr>
            </w:pPr>
            <w:r w:rsidRPr="00FF5EB8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27D" w:rsidRPr="00FF5EB8" w:rsidRDefault="00BB227D" w:rsidP="001349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46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27D" w:rsidRPr="00FF5EB8" w:rsidRDefault="00BB227D" w:rsidP="0013496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467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FF5EB8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294210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FF5EB8" w:rsidRDefault="00BB227D" w:rsidP="00893B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2942100</w:t>
            </w:r>
          </w:p>
        </w:tc>
        <w:tc>
          <w:tcPr>
            <w:tcW w:w="1787" w:type="dxa"/>
            <w:gridSpan w:val="10"/>
          </w:tcPr>
          <w:p w:rsidR="00BB227D" w:rsidRPr="00FF5EB8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F5EB8">
              <w:rPr>
                <w:rFonts w:ascii="Sylfaen" w:hAnsi="Sylfaen" w:cs="Sylfaen"/>
                <w:sz w:val="16"/>
                <w:szCs w:val="16"/>
              </w:rPr>
              <w:t>Թուղթ օֆսեթային, Ա /A/ 4 (210x297 մմ) ձևաչափի, N 1, բարձր որակի , 1մ2 թղթի զանգվածը  80գ, մեքենայական հարթությամբ, սպիտակությունը  90%, գործարանային փաթեթավորմամբ տուփի մեջ 500 հատ տուփի քաշը 2.5կգ:</w:t>
            </w:r>
          </w:p>
        </w:tc>
        <w:tc>
          <w:tcPr>
            <w:tcW w:w="1914" w:type="dxa"/>
            <w:gridSpan w:val="5"/>
          </w:tcPr>
          <w:p w:rsidR="00BB227D" w:rsidRPr="00935E1B" w:rsidRDefault="00BB227D" w:rsidP="00893B16">
            <w:pPr>
              <w:rPr>
                <w:rFonts w:ascii="Sylfaen" w:hAnsi="Sylfaen" w:cs="Sylfaen"/>
                <w:sz w:val="16"/>
                <w:szCs w:val="16"/>
              </w:rPr>
            </w:pPr>
            <w:r w:rsidRPr="00935E1B">
              <w:rPr>
                <w:rFonts w:ascii="Sylfaen" w:hAnsi="Sylfaen" w:cs="Sylfaen"/>
                <w:sz w:val="16"/>
                <w:szCs w:val="16"/>
              </w:rPr>
              <w:t xml:space="preserve">Թուղթ օֆսեթային, Ա /A/ 4 (210x297 մմ) ձևաչափի, N 1, բարձր որակի , 1մ2 թղթի զանգվածը  80գ, մեքենայական հարթությամբ, սպիտակությունը  </w:t>
            </w:r>
            <w:r w:rsidR="00893B16" w:rsidRPr="00935E1B">
              <w:rPr>
                <w:rFonts w:ascii="Sylfaen" w:hAnsi="Sylfaen" w:cs="Sylfaen"/>
                <w:sz w:val="16"/>
                <w:szCs w:val="16"/>
              </w:rPr>
              <w:t xml:space="preserve"> CIE 146</w:t>
            </w:r>
            <w:r w:rsidRPr="00935E1B">
              <w:rPr>
                <w:rFonts w:ascii="Sylfaen" w:hAnsi="Sylfaen" w:cs="Sylfaen"/>
                <w:sz w:val="16"/>
                <w:szCs w:val="16"/>
              </w:rPr>
              <w:t>%, գործարանային փաթեթավորմամբ տուփի մեջ 500 հատ տուփի քաշը 2.5կգ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FF5EB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FF5EB8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F5EB8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թուղթ, A3 ֆորմատի 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FF5EB8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FF5EB8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FF5EB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FF5EB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FF5EB8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FF5EB8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FF5EB8"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FF5EB8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F5EB8">
              <w:rPr>
                <w:rFonts w:ascii="Sylfaen" w:hAnsi="Sylfaen" w:cs="Sylfaen"/>
                <w:sz w:val="16"/>
                <w:szCs w:val="16"/>
              </w:rPr>
              <w:t>Թուղթ օֆսեթային, Ա /A/ 3 (420x297 մմ) ձևաչափի, N 1, բարձր որակի , 1մ2 թղթի զանգվածը  80գ, մեքենայական հարթությամբ, սպիտակությունը 90%, գործարանային փաթեթավորմամբ, տուփի մեջ 500 հատ, տուփի քաշը 5 կգ: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935E1B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935E1B">
              <w:rPr>
                <w:rFonts w:ascii="Sylfaen" w:hAnsi="Sylfaen" w:cs="Sylfaen"/>
                <w:sz w:val="16"/>
                <w:szCs w:val="16"/>
              </w:rPr>
              <w:t xml:space="preserve">Թուղթ օֆսեթային, Ա /A/ 3 (420x297 մմ) ձևաչափի, N 1, բարձր որակի , 1մ2 թղթի զանգվածը  80գ, մեքենայական հարթությամբ, սպիտակությունը </w:t>
            </w:r>
            <w:r w:rsidR="005D6384" w:rsidRPr="00935E1B">
              <w:rPr>
                <w:rFonts w:ascii="Sylfaen" w:hAnsi="Sylfaen" w:cs="Sylfaen"/>
                <w:sz w:val="16"/>
                <w:szCs w:val="16"/>
              </w:rPr>
              <w:t>CIE 146%</w:t>
            </w:r>
            <w:r w:rsidRPr="00935E1B">
              <w:rPr>
                <w:rFonts w:ascii="Sylfaen" w:hAnsi="Sylfaen" w:cs="Sylfaen"/>
                <w:sz w:val="16"/>
                <w:szCs w:val="16"/>
              </w:rPr>
              <w:t>, գործարանային փաթեթավորմամբ, տուփի մեջ 500 հատ, տուփի քաշը 5 կգ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տվարաթուղթ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Ա /A/ 3 ձևաչափի սպիտակ գույնի վատման, 250 գր/մ2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Ա /A/ 3 ձևաչափի սպիտակ գույնի վատման, 250 գր/մ2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զմարարական զսպանակնե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մետր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Պլաստմասե,  տրամագիծը  45 մմ, կազմարարական սարքով կազմելու համար, մեկ հատի երկարությունը 30սմ:</w:t>
            </w:r>
          </w:p>
        </w:tc>
        <w:tc>
          <w:tcPr>
            <w:tcW w:w="1914" w:type="dxa"/>
            <w:gridSpan w:val="5"/>
          </w:tcPr>
          <w:p w:rsidR="00BB227D" w:rsidRPr="00935E1B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935E1B">
              <w:rPr>
                <w:rFonts w:ascii="Sylfaen" w:hAnsi="Sylfaen" w:cs="Sylfaen"/>
                <w:sz w:val="16"/>
                <w:szCs w:val="16"/>
              </w:rPr>
              <w:t>Պլաստմասե,  տրամագիծը  45 մմ, կազմարարական սարքով կազմելու համար, մեկ հատի երկարությունը 30սմ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ուղթ նշումների, տրցակներով /կպչուն/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5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5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Թուղթ նշումների,  տրցակներով (կպչուն) տուփի մեջ 100 թերթ, 76X76 չափի</w:t>
            </w:r>
          </w:p>
        </w:tc>
        <w:tc>
          <w:tcPr>
            <w:tcW w:w="1914" w:type="dxa"/>
            <w:gridSpan w:val="5"/>
          </w:tcPr>
          <w:p w:rsidR="00BB227D" w:rsidRPr="00935E1B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935E1B">
              <w:rPr>
                <w:rFonts w:ascii="Sylfaen" w:hAnsi="Sylfaen" w:cs="Sylfaen"/>
                <w:sz w:val="16"/>
                <w:szCs w:val="16"/>
              </w:rPr>
              <w:t>Թուղթ նշումների,  տրցակներով (կպչուն) տուփի մեջ 100 թերթ, 76X76 չափի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ուղթ նշումների, սոսնձվածքով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Թուղթ գրելու, սոսնձվածքը 1,25 մմ-ից ոչ պակաս, 70x100 մմ, սպիտակությունը 75%-ից ոչ պակաս տուփի մեջ 100 թերթ.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Թուղթ գրելու, սոսնձվածքը 1,25 մմ-ից ոչ պակաս, 70x100 մմ, սպիտակությունը 75%-ից ոչ պակաս տուփի մեջ 100 թերթ.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ծրար/Eurostandart/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7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7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924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924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 xml:space="preserve">Ծրար սպիտակ,առանց գրությունների, </w:t>
            </w:r>
            <w:r w:rsidRPr="006F4BB6">
              <w:rPr>
                <w:rFonts w:ascii="Sylfaen" w:hAnsi="Sylfaen" w:cs="Sylfaen"/>
                <w:sz w:val="16"/>
                <w:szCs w:val="16"/>
              </w:rPr>
              <w:lastRenderedPageBreak/>
              <w:t>ինքնասոսնձվող, 115 x 225 մմ չափի: Ա /A/ 4 ձևաչափի թուղթը 3 անգամ ծալված պետք է տեղադրվի ծրարի մեջ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Ծրար սպիտակ,առանց գրությունների, ինքնասոսնձվող, 115 x </w:t>
            </w:r>
            <w:r w:rsidRPr="00F85986">
              <w:rPr>
                <w:rFonts w:ascii="Sylfaen" w:hAnsi="Sylfaen" w:cs="Sylfaen"/>
                <w:sz w:val="16"/>
                <w:szCs w:val="16"/>
              </w:rPr>
              <w:lastRenderedPageBreak/>
              <w:t>225 մմ չափի: Ա /A/ 4 ձևաչափի թուղթը 3 անգամ ծալված պետք է տեղադրվի ծրարի մեջ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lastRenderedPageBreak/>
              <w:t>8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մակի ծրար, A5 ձևաչափի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3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3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06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06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Ա /A/ 5 ֆորմատի սպիտակ, ինքնասոսնձվող, առանց գրությունների, ինքնասոսնձվող, 176 x 252 մմ չափի: Ա /A/ 4 ձևաչափի թուղթը 1 անգամ ծալված պետք է տեղադրվի ծրարի մեջ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Ա /A/ 5 ֆորմատի սպիտակ, ինքնասոսնձվող, առանց գրությունների, ինքնասոսնձվող, 176 x 252 մմ չափի: Ա /A/ 4 ձևաչափի թուղթը 1 անգամ ծալված պետք է տեղադրվի ծրարի մեջ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ոթատետ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պարույրով 70 թերթ 128*203 մմ չափսերով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պարույրով 70 թերթ 128*203 մմ չափսերով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523C50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ոթատետր/A4 ձևաչափի/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523C50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523C5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787" w:type="dxa"/>
            <w:gridSpan w:val="10"/>
          </w:tcPr>
          <w:p w:rsidR="00BB227D" w:rsidRPr="00523C50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523C50">
              <w:rPr>
                <w:rFonts w:ascii="Sylfaen" w:hAnsi="Sylfaen" w:cs="Sylfaen"/>
                <w:sz w:val="16"/>
                <w:szCs w:val="16"/>
              </w:rPr>
              <w:t>Նոթատետր A4 (210 x 297) մմ ձևաչափի, 70 թերթ</w:t>
            </w:r>
          </w:p>
        </w:tc>
        <w:tc>
          <w:tcPr>
            <w:tcW w:w="1914" w:type="dxa"/>
            <w:gridSpan w:val="5"/>
          </w:tcPr>
          <w:p w:rsidR="00BB227D" w:rsidRPr="00523C50" w:rsidRDefault="00BB227D" w:rsidP="00523C50">
            <w:pPr>
              <w:rPr>
                <w:rFonts w:ascii="Sylfaen" w:hAnsi="Sylfaen" w:cs="Sylfaen"/>
                <w:color w:val="FF0000"/>
                <w:sz w:val="16"/>
                <w:szCs w:val="16"/>
              </w:rPr>
            </w:pPr>
            <w:r w:rsidRPr="00523C50">
              <w:rPr>
                <w:rFonts w:ascii="Sylfaen" w:hAnsi="Sylfaen" w:cs="Sylfaen"/>
                <w:sz w:val="16"/>
                <w:szCs w:val="16"/>
              </w:rPr>
              <w:t>Նոթատետր A4 (210 x 297) մմ ձևաչափի, 70 թերթ</w:t>
            </w:r>
            <w:r w:rsidR="00F85986" w:rsidRPr="00523C50">
              <w:rPr>
                <w:rFonts w:ascii="Sylfaen" w:hAnsi="Sylfaen" w:cs="Sylfaen"/>
                <w:sz w:val="32"/>
                <w:szCs w:val="32"/>
              </w:rPr>
              <w:t xml:space="preserve"> 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րագրե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4400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44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Նշումների սեղանի գիրք արհեստական կաշեպատ կազմով, յուրաքանչուր օրը առանձին էջի վրա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Նշումների սեղանի գիրք արհեստական կաշեպատ կազմով, յուրաքանչուր օրը առանձին էջի վրա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(F/C)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Անթափանց, պլաստիկ, արագակարով, պարույրով, լայնությունը 15 մմ  կազմով, Ա /A/ 4 (210x297) մմ ձևաչափի թղթերի համար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Անթափանց, պլաստիկ, արագակարով, պարույրով, լայնությունը 15 մմ  կազմով, Ա /A/ 4 (210x297) մմ ձևաչափի թղթերի համար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 (կոճակով, անթափանց)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Թղթապանակ կոճակով, A4 ֆորմատի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Թղթապանակ կոճակով, A4 ֆորմատի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, պոլիմերային թաղանթ, ֆայլ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Թափանցիկ պոլիմերային թաղանթ, Ա /A/ 4 ձևաչափի թղթերի համար, 30 միկրոն, արագակարներին ամրացնելու հնարավորություն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Թափանցիկ պոլիմերային թաղանթ, Ա /A/ 4 ձևաչափի թղթերի համար, 30 միկրոն, արագակարներին ամրացնելու հնարավորություն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, կոշտ կազմով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2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20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Թղթապանակ կոշտ ստվարաթղթե կազմով, համապատասխան չափի կռնակով (ծավալով) 7 սմ հաստությամբ, 31 սմ բարձրությամբ, մետաղյա ամրացման հարմարանքով, Ա /A/ 4  (210x297) մմ ձևաչափի թղթերի համար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Թղթապանակ կոշտ ստվարաթղթե կազմով, համապատասխան չափի կռնակով (ծավալով) 7 սմ հաստությամբ, 31 սմ բարձրությամբ, մետաղյա ամրացման հարմարանքով, Ա /A/ 4  (210x297) մմ ձևաչափի թղթերի համար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իչի մետաղալարե կապեր, միջ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տուփ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Գրասենյակային կարիչների մետաղալարե կապեր բլոկներով` 24 մմ/6 մմ, տուփի մեջ 1000 հատ: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րասենյակային կարիչների մետաղալարե կապեր բլոկներով` 24 մմ/6 մմ, տուփի մեջ 1000 հատ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523C50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իչ, 20-50 թերթի համա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523C50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523C5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523C50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523C50">
              <w:rPr>
                <w:rFonts w:ascii="Sylfaen" w:hAnsi="Sylfaen" w:cs="Sylfaen"/>
                <w:sz w:val="16"/>
                <w:szCs w:val="16"/>
              </w:rPr>
              <w:t>Գրասենյակային կարիչ մեծ, 20-50 թերթ մետաղալարե կապերով ամրացնելու համար: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FF5EB8" w:rsidRDefault="00BB227D" w:rsidP="00BB227D">
            <w:pPr>
              <w:rPr>
                <w:rFonts w:ascii="Sylfaen" w:hAnsi="Sylfaen" w:cs="Sylfaen"/>
                <w:color w:val="FF0000"/>
                <w:sz w:val="16"/>
                <w:szCs w:val="16"/>
              </w:rPr>
            </w:pP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իչ, մինչև 20 թերթի համա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Գրասենյակային կարիչ մեծ, 20 թերթ մետաղալարե կապերով ամրացնելու համար: N10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րասենյակային կարիչ մեծ, 20 թերթ մետաղալարե կապերով ամրացնելու համար: N10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ակիչ մեծ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2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2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Ծակոտիչ գրասենյակային` 20 թերթ դակելու համար, չափաքանոնով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Ծակոտիչ գրասենյակային` 20 թերթ դակելու համար, չափաքանոնով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ռետին հասարակ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Սպիտակ գույնի գրասենյակային ջնջիչ 32 մմ երկարությամբ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Սպիտակ գույնի գրասենյակային ջնջիչ 32 մմ երկարությամբ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րիչ գնդիկավո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Գնդիկավոր, 05 մմ  ծայրով, կապույտ գույնի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նդիկավոր, 05 մմ  ծայրով, կապույտ գույնի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րիչ գելայ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52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52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Գրիչ, 0,5 մմ ծայրով, սև գույնի, գելային:</w:t>
            </w:r>
          </w:p>
        </w:tc>
        <w:tc>
          <w:tcPr>
            <w:tcW w:w="1914" w:type="dxa"/>
            <w:gridSpan w:val="5"/>
          </w:tcPr>
          <w:p w:rsidR="00BB227D" w:rsidRPr="00935E1B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935E1B">
              <w:rPr>
                <w:rFonts w:ascii="Sylfaen" w:hAnsi="Sylfaen" w:cs="Sylfaen"/>
                <w:sz w:val="16"/>
                <w:szCs w:val="16"/>
              </w:rPr>
              <w:t>Գրիչ, 0,5 մմ ծայրով, սև գույնի, գելային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ատիտնե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Մատիտ գրաֆիտե միջուկով,հասարակ, սև, կարծրությունը HB սրված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Մատիտ գրաֆիտե միջուկով,հասարակ, սև, կարծրությունը HB սրված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անակ՝ գրասենյակայ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Մետաղյա, սայրի լայնությունը 9 մմ, թուղթ կտրելու համար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Մետաղյա, սայրի լայնությունը 9 մմ, թուղթ կտրելու համար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կրատ, գրասենյակայ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88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88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Գրասենյակային, մետաղյա, սուր  ծայրով, պլաստմասե բռնակով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րասենյակային, մետաղյա, սուր  ծայրով, պլաստմասե բռնակով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շտրիխներ/գրիչ/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Գրչատիպ, 4 մլ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րչատիպ, 4 մլ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սնձամատիտ, գրասենյակայ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 xml:space="preserve">Չոր, </w:t>
            </w:r>
            <w:proofErr w:type="gramStart"/>
            <w:r w:rsidRPr="006F4BB6">
              <w:rPr>
                <w:rFonts w:ascii="Sylfaen" w:hAnsi="Sylfaen" w:cs="Sylfaen"/>
                <w:sz w:val="16"/>
                <w:szCs w:val="16"/>
              </w:rPr>
              <w:t>չափագրված  8</w:t>
            </w:r>
            <w:proofErr w:type="gramEnd"/>
            <w:r w:rsidRPr="006F4BB6">
              <w:rPr>
                <w:rFonts w:ascii="Sylfaen" w:hAnsi="Sylfaen" w:cs="Sylfaen"/>
                <w:sz w:val="16"/>
                <w:szCs w:val="16"/>
              </w:rPr>
              <w:t xml:space="preserve"> գր.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 xml:space="preserve">Չոր, </w:t>
            </w:r>
            <w:proofErr w:type="gramStart"/>
            <w:r w:rsidRPr="00F85986">
              <w:rPr>
                <w:rFonts w:ascii="Sylfaen" w:hAnsi="Sylfaen" w:cs="Sylfaen"/>
                <w:sz w:val="16"/>
                <w:szCs w:val="16"/>
              </w:rPr>
              <w:t>չափագրված  8</w:t>
            </w:r>
            <w:proofErr w:type="gramEnd"/>
            <w:r w:rsidRPr="00F85986">
              <w:rPr>
                <w:rFonts w:ascii="Sylfaen" w:hAnsi="Sylfaen" w:cs="Sylfaen"/>
                <w:sz w:val="16"/>
                <w:szCs w:val="16"/>
              </w:rPr>
              <w:t xml:space="preserve"> գր.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ծանշիչ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84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84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Տարբեր գույնի, նախատեսված ընդգծումներ, նշումներ անելու համար, ֆետրից կամ այլ ծակոտկեն նյութից, տափակ ծայրոցով: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935E1B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935E1B">
              <w:rPr>
                <w:rFonts w:ascii="Sylfaen" w:hAnsi="Sylfaen" w:cs="Sylfaen"/>
                <w:sz w:val="16"/>
                <w:szCs w:val="16"/>
              </w:rPr>
              <w:t>Տարբեր գույնի, նախատեսված ընդգծումներ, նշումներ անելու համար, ֆետրից կամ այլ ծակոտկեն նյութից, տափակ ծայրոցով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արկերներ /գրատախտակի/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մարկերներ նախատեսված գրատախտակին գրելու համար տարբեր գույների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մարկերներ նախատեսված գրատախտակին գրելու համար տարբեր գույների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րիչնե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6F4BB6" w:rsidRDefault="00BB227D" w:rsidP="00BB227D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6F4BB6">
              <w:rPr>
                <w:rFonts w:ascii="Arial Armenian" w:hAnsi="Arial Armenian" w:cs="Sylfaen"/>
                <w:sz w:val="16"/>
                <w:szCs w:val="16"/>
              </w:rPr>
              <w:t>êñÇã åÉ³ëïÇÏ, áñÝ áõÝÇ ëñ»Éáõó ÷³Ûï³ÛÇÝ ß»ñïÇÏÝ»ñÁ Çñ Ù»ç Ñ³í³ù»Éáõ Ñ³ñÙ³ñ³Ýù: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F85986" w:rsidRDefault="00BB227D" w:rsidP="00BB227D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F85986">
              <w:rPr>
                <w:rFonts w:ascii="Arial Armenian" w:hAnsi="Arial Armenian" w:cs="Sylfaen"/>
                <w:sz w:val="16"/>
                <w:szCs w:val="16"/>
              </w:rPr>
              <w:t>êñÇã åÉ³ëïÇÏ, áñÝ áõÝÇ ëñ»Éáõó ÷³Ûï³ÛÇÝ ß»ñïÇÏÝ»ñÁ Çñ Ù»ç Ñ³í³ù»Éáõ Ñ³ñÙ³ñ³Ýù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րացույց, սեղանի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Սեղանի օրացույց 2021թ, գունավոր թերթերով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Սեղանի օրացույց 2021թ, գունավոր թերթերով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րասենյակային լրակազմ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  <w:tc>
          <w:tcPr>
            <w:tcW w:w="1787" w:type="dxa"/>
            <w:gridSpan w:val="10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 xml:space="preserve">Գրենական պիտույքների պլաստմասսե կլոր պտտվող աման /տրամագիծը ոչ պակաս 14սմ/, որն իր մեջ պարունակում է ամրակ, մատիտի սրիչ, մկրատ, կարիչ, կարիչի ասեղ,  3 մատիտ, քանոն,  գրասենյակային դանակ, ինքնակպչուն </w:t>
            </w:r>
            <w:r w:rsidRPr="006F4BB6">
              <w:rPr>
                <w:rFonts w:ascii="Sylfaen" w:hAnsi="Sylfaen" w:cs="Sylfaen"/>
                <w:sz w:val="16"/>
                <w:szCs w:val="16"/>
              </w:rPr>
              <w:lastRenderedPageBreak/>
              <w:t>ժապավեն կտրելու հարմարանքով, կոճգամ,ռետին, 3 գրիչ, բացիչ, նշումների թուղթ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Գրենական պիտույքների պլաստմասսե կլոր պտտվող աման /տրամագիծը ոչ պակաս 14սմ/, որն իր մեջ պարունակում է ամրակ, մատիտի սրիչ, մկրատ, կարիչ, կարիչի ասեղ,  3 մատիտ, քանոն,  գրասենյակային դանակ, ինքնակպչուն ժապավեն կտրելու </w:t>
            </w:r>
            <w:r w:rsidRPr="00F85986">
              <w:rPr>
                <w:rFonts w:ascii="Sylfaen" w:hAnsi="Sylfaen" w:cs="Sylfaen"/>
                <w:sz w:val="16"/>
                <w:szCs w:val="16"/>
              </w:rPr>
              <w:lastRenderedPageBreak/>
              <w:t>հարմարանքով, կոճգամ,ռետին, 3 գրիչ, բացիչ, նշումների թուղթ:</w:t>
            </w:r>
          </w:p>
        </w:tc>
      </w:tr>
      <w:tr w:rsidR="00FF5EB8" w:rsidRPr="00FF5EB8" w:rsidTr="00EC4563">
        <w:trPr>
          <w:trHeight w:val="2455"/>
        </w:trPr>
        <w:tc>
          <w:tcPr>
            <w:tcW w:w="782" w:type="dxa"/>
            <w:shd w:val="clear" w:color="auto" w:fill="auto"/>
            <w:vAlign w:val="center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32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227D" w:rsidRPr="006F4BB6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աշվասարք, գրասենյակային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227D" w:rsidRPr="006F4BB6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15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6F4BB6" w:rsidRDefault="00BB227D" w:rsidP="00BB227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15000</w:t>
            </w:r>
          </w:p>
        </w:tc>
        <w:tc>
          <w:tcPr>
            <w:tcW w:w="1787" w:type="dxa"/>
            <w:gridSpan w:val="10"/>
            <w:vAlign w:val="center"/>
          </w:tcPr>
          <w:p w:rsidR="00BB227D" w:rsidRPr="006F4BB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6F4BB6">
              <w:rPr>
                <w:rFonts w:ascii="Sylfaen" w:hAnsi="Sylfaen" w:cs="Sylfaen"/>
                <w:sz w:val="16"/>
                <w:szCs w:val="16"/>
              </w:rPr>
              <w:t>12 նիշանի սեղանի 18X13.5 սմ չափերով, գործողությունները ցուցադրումով վահանակի վրա  ինքնալիցքավորվող:</w:t>
            </w:r>
          </w:p>
        </w:tc>
        <w:tc>
          <w:tcPr>
            <w:tcW w:w="1914" w:type="dxa"/>
            <w:gridSpan w:val="5"/>
            <w:vAlign w:val="center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12 նիշանի սեղանի 18X13.5 սմ չափերով, գործողությունները ցուցադրումով վահանակի վրա  ինքնալիցքավորվող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532" w:type="dxa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B227D" w:rsidRPr="00322348" w:rsidRDefault="00BB227D" w:rsidP="00BB227D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322348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ÃáõÕÃ, A4 ýáñÙ³ïÇ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B227D" w:rsidRPr="00322348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322348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28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285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7955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79550</w:t>
            </w:r>
          </w:p>
        </w:tc>
        <w:tc>
          <w:tcPr>
            <w:tcW w:w="1787" w:type="dxa"/>
            <w:gridSpan w:val="10"/>
          </w:tcPr>
          <w:p w:rsidR="00BB227D" w:rsidRPr="00322348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Թուղթ օֆսեթային, Ա /A/ 4 (210x297 մմ) ձևաչափի, N 1, բարձր որակի , 1մ2 թղթի զանգվածը  80գ, մեքենայական հարթությամբ, սպիտակությունը  90%, գործարանային փաթեթավորմամբ տուփի մեջ 500 հատ տուփի քաշը 2.5կգ:</w:t>
            </w:r>
          </w:p>
        </w:tc>
        <w:tc>
          <w:tcPr>
            <w:tcW w:w="1914" w:type="dxa"/>
            <w:gridSpan w:val="5"/>
          </w:tcPr>
          <w:p w:rsidR="00BB227D" w:rsidRPr="00935E1B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935E1B">
              <w:rPr>
                <w:rFonts w:ascii="Sylfaen" w:hAnsi="Sylfaen" w:cs="Sylfaen"/>
                <w:sz w:val="16"/>
                <w:szCs w:val="16"/>
              </w:rPr>
              <w:t xml:space="preserve">Թուղթ օֆսեթային, Ա /A/ 4 (210x297 մմ) ձևաչափի, N 1, բարձր որակի , 1մ2 թղթի զանգվածը  80գ, մեքենայական հարթությամբ, սպիտակությունը  </w:t>
            </w:r>
            <w:r w:rsidR="005D6384" w:rsidRPr="00935E1B">
              <w:rPr>
                <w:rFonts w:ascii="Sylfaen" w:hAnsi="Sylfaen" w:cs="Sylfaen"/>
                <w:sz w:val="16"/>
                <w:szCs w:val="16"/>
              </w:rPr>
              <w:t>CIE 146%</w:t>
            </w:r>
            <w:r w:rsidRPr="00935E1B">
              <w:rPr>
                <w:rFonts w:ascii="Sylfaen" w:hAnsi="Sylfaen" w:cs="Sylfaen"/>
                <w:sz w:val="16"/>
                <w:szCs w:val="16"/>
              </w:rPr>
              <w:t>, գործարանային փաթեթավորմամբ տուփի մեջ 500 հատ տուփի քաշը 2.5կգ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322348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322348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րիչ գնդիկավոր /կարմիր/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322348" w:rsidRDefault="00BB227D" w:rsidP="00893B16">
            <w:pPr>
              <w:rPr>
                <w:rFonts w:ascii="Arial Armenian" w:hAnsi="Arial Armenian"/>
                <w:sz w:val="14"/>
                <w:szCs w:val="14"/>
              </w:rPr>
            </w:pPr>
            <w:r w:rsidRPr="00322348">
              <w:rPr>
                <w:rFonts w:ascii="Arial Armenian" w:hAnsi="Arial Armenian"/>
                <w:sz w:val="14"/>
                <w:szCs w:val="14"/>
              </w:rPr>
              <w:t>Ñ³ï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52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5200</w:t>
            </w:r>
          </w:p>
        </w:tc>
        <w:tc>
          <w:tcPr>
            <w:tcW w:w="1787" w:type="dxa"/>
            <w:gridSpan w:val="10"/>
          </w:tcPr>
          <w:p w:rsidR="00BB227D" w:rsidRPr="00322348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Գնդիկավոր, 05 մմ  ծայրով, կարմիր գույնի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նդիկավոր, 05 մմ  ծայրով, կարմիր գույնի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322348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322348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ոթատետրե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322348" w:rsidRDefault="00BB227D" w:rsidP="00893B16">
            <w:pPr>
              <w:rPr>
                <w:rFonts w:ascii="Arial Armenian" w:hAnsi="Arial Armenian"/>
                <w:sz w:val="14"/>
                <w:szCs w:val="14"/>
              </w:rPr>
            </w:pPr>
            <w:r w:rsidRPr="00322348">
              <w:rPr>
                <w:rFonts w:ascii="Arial Armenian" w:hAnsi="Arial Armenian"/>
                <w:sz w:val="14"/>
                <w:szCs w:val="14"/>
              </w:rPr>
              <w:t>Ñ³ï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787" w:type="dxa"/>
            <w:gridSpan w:val="10"/>
          </w:tcPr>
          <w:p w:rsidR="00BB227D" w:rsidRPr="00322348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Պարույրով 70 թերթ 128*203 մմ չափսերով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Պարույրով 70 թերթ 128*203 մմ չափսերով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322348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322348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րագրե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322348" w:rsidRDefault="00BB227D" w:rsidP="00893B16">
            <w:pPr>
              <w:rPr>
                <w:rFonts w:ascii="Arial Armenian" w:hAnsi="Arial Armenian"/>
                <w:sz w:val="14"/>
                <w:szCs w:val="14"/>
              </w:rPr>
            </w:pPr>
            <w:r w:rsidRPr="00322348">
              <w:rPr>
                <w:rFonts w:ascii="Arial Armenian" w:hAnsi="Arial Armenian"/>
                <w:sz w:val="14"/>
                <w:szCs w:val="14"/>
              </w:rPr>
              <w:t>Ñ³ï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787" w:type="dxa"/>
            <w:gridSpan w:val="10"/>
          </w:tcPr>
          <w:p w:rsidR="00BB227D" w:rsidRPr="00322348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Նշումների սեղանի գիրք արհեստական կաշեպատ կազմով, յուրաքանչուր օրը առանձին էջի վրա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Նշումների սեղանի գիրք արհեստական կաշեպատ կազմով, յուրաքանչուր օրը առանձին էջի վրա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523C50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իչ, 20-50 թերթի համա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523C50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523C5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523C50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1787" w:type="dxa"/>
            <w:gridSpan w:val="10"/>
          </w:tcPr>
          <w:p w:rsidR="00BB227D" w:rsidRPr="00523C50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523C50">
              <w:rPr>
                <w:rFonts w:ascii="Sylfaen" w:hAnsi="Sylfaen" w:cs="Sylfaen"/>
                <w:sz w:val="16"/>
                <w:szCs w:val="16"/>
              </w:rPr>
              <w:t>Գրասենյակային կարիչ, 20-50 թերթ մետաղալարե կապերով ամրացնելու համար:</w:t>
            </w:r>
          </w:p>
        </w:tc>
        <w:tc>
          <w:tcPr>
            <w:tcW w:w="1914" w:type="dxa"/>
            <w:gridSpan w:val="5"/>
          </w:tcPr>
          <w:p w:rsidR="00BB227D" w:rsidRPr="00CB7897" w:rsidRDefault="00BB227D" w:rsidP="00BB227D">
            <w:pPr>
              <w:rPr>
                <w:rFonts w:ascii="Sylfaen" w:hAnsi="Sylfaen" w:cs="Sylfaen"/>
                <w:color w:val="FF0000"/>
                <w:sz w:val="16"/>
                <w:szCs w:val="16"/>
                <w:highlight w:val="green"/>
              </w:rPr>
            </w:pP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322348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322348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իչ մետաղալարե կապեր, միջ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322348" w:rsidRDefault="00BB227D" w:rsidP="00893B16">
            <w:pPr>
              <w:rPr>
                <w:rFonts w:ascii="GHEA Grapalat" w:hAnsi="GHEA Grapalat"/>
                <w:sz w:val="14"/>
                <w:szCs w:val="14"/>
              </w:rPr>
            </w:pPr>
            <w:r w:rsidRPr="00322348">
              <w:rPr>
                <w:rFonts w:ascii="GHEA Grapalat" w:hAnsi="GHEA Grapalat"/>
                <w:sz w:val="14"/>
                <w:szCs w:val="14"/>
              </w:rPr>
              <w:t>տուփ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787" w:type="dxa"/>
            <w:gridSpan w:val="10"/>
          </w:tcPr>
          <w:p w:rsidR="00BB227D" w:rsidRPr="00322348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Գրասենյակային կարիչների մետաղալարե կապեր բլոկներով` 24 մմ/6 մմ, տուփի մեջ 1000 հատ: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րասենյակային կարիչների մետաղալարե կապեր բլոկներով` 24 մմ/6 մմ, տուփի մեջ 1000 հատ: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BB227D" w:rsidRPr="00322348" w:rsidRDefault="00BB227D" w:rsidP="00BB227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322348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սնձամատիտ, գրասենյակայ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BB227D" w:rsidRPr="00322348" w:rsidRDefault="00BB227D" w:rsidP="00893B16">
            <w:pPr>
              <w:rPr>
                <w:rFonts w:ascii="Arial LatArm" w:hAnsi="Arial LatArm"/>
                <w:sz w:val="14"/>
                <w:szCs w:val="14"/>
              </w:rPr>
            </w:pPr>
            <w:r w:rsidRPr="00322348">
              <w:rPr>
                <w:rFonts w:ascii="Arial LatArm" w:hAnsi="Arial LatArm"/>
                <w:sz w:val="14"/>
                <w:szCs w:val="14"/>
              </w:rPr>
              <w:t>Ñ³ï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8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B227D" w:rsidRPr="00322348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2348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1787" w:type="dxa"/>
            <w:gridSpan w:val="10"/>
          </w:tcPr>
          <w:p w:rsidR="00BB227D" w:rsidRPr="00322348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 xml:space="preserve">Չոր, </w:t>
            </w:r>
            <w:proofErr w:type="gramStart"/>
            <w:r w:rsidRPr="00322348">
              <w:rPr>
                <w:rFonts w:ascii="Sylfaen" w:hAnsi="Sylfaen" w:cs="Sylfaen"/>
                <w:sz w:val="16"/>
                <w:szCs w:val="16"/>
              </w:rPr>
              <w:t>չափագրված  8</w:t>
            </w:r>
            <w:proofErr w:type="gramEnd"/>
            <w:r w:rsidRPr="00322348">
              <w:rPr>
                <w:rFonts w:ascii="Sylfaen" w:hAnsi="Sylfaen" w:cs="Sylfaen"/>
                <w:sz w:val="16"/>
                <w:szCs w:val="16"/>
              </w:rPr>
              <w:t xml:space="preserve"> գր.</w:t>
            </w:r>
          </w:p>
        </w:tc>
        <w:tc>
          <w:tcPr>
            <w:tcW w:w="1914" w:type="dxa"/>
            <w:gridSpan w:val="5"/>
          </w:tcPr>
          <w:p w:rsidR="00BB227D" w:rsidRPr="00F85986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 xml:space="preserve">Չոր, </w:t>
            </w:r>
            <w:proofErr w:type="gramStart"/>
            <w:r w:rsidRPr="00F85986">
              <w:rPr>
                <w:rFonts w:ascii="Sylfaen" w:hAnsi="Sylfaen" w:cs="Sylfaen"/>
                <w:sz w:val="16"/>
                <w:szCs w:val="16"/>
              </w:rPr>
              <w:t>չափագրված  8</w:t>
            </w:r>
            <w:proofErr w:type="gramEnd"/>
            <w:r w:rsidRPr="00F85986">
              <w:rPr>
                <w:rFonts w:ascii="Sylfaen" w:hAnsi="Sylfaen" w:cs="Sylfaen"/>
                <w:sz w:val="16"/>
                <w:szCs w:val="16"/>
              </w:rPr>
              <w:t xml:space="preserve"> գր.</w:t>
            </w:r>
          </w:p>
        </w:tc>
      </w:tr>
      <w:tr w:rsidR="00FF5EB8" w:rsidRPr="00FF5EB8" w:rsidTr="00EC4563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BB227D" w:rsidRPr="00BF681F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532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227D" w:rsidRPr="00BF681F" w:rsidRDefault="00BB227D" w:rsidP="00BB227D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F681F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 xml:space="preserve">ÃÕÃ³å³Ý³Ï </w:t>
            </w:r>
            <w:r w:rsidRPr="00BF681F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ոշտ</w:t>
            </w:r>
            <w:r w:rsidRPr="00BF681F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F681F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զմով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B227D" w:rsidRPr="00BF681F" w:rsidRDefault="00BB227D" w:rsidP="00893B16">
            <w:pPr>
              <w:rPr>
                <w:rFonts w:ascii="Arial LatArm" w:hAnsi="Arial LatArm"/>
                <w:sz w:val="14"/>
                <w:szCs w:val="14"/>
              </w:rPr>
            </w:pPr>
            <w:r w:rsidRPr="00BF681F">
              <w:rPr>
                <w:rFonts w:ascii="Arial LatArm" w:hAnsi="Arial LatArm"/>
                <w:sz w:val="14"/>
                <w:szCs w:val="14"/>
              </w:rPr>
              <w:t>Ñ³ï</w:t>
            </w:r>
          </w:p>
        </w:tc>
        <w:tc>
          <w:tcPr>
            <w:tcW w:w="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825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7D" w:rsidRPr="00BF681F" w:rsidRDefault="00BB227D" w:rsidP="00BB227D">
            <w:pPr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8250</w:t>
            </w:r>
          </w:p>
        </w:tc>
        <w:tc>
          <w:tcPr>
            <w:tcW w:w="1787" w:type="dxa"/>
            <w:gridSpan w:val="10"/>
          </w:tcPr>
          <w:p w:rsidR="00BB227D" w:rsidRPr="00BF681F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BF681F">
              <w:rPr>
                <w:rFonts w:ascii="Sylfaen" w:hAnsi="Sylfaen" w:cs="Sylfaen"/>
                <w:sz w:val="16"/>
                <w:szCs w:val="16"/>
              </w:rPr>
              <w:t>Թղթապանակ կոշտ ստվարաթղթե կազմով, համապատասխան չափի կռնակով (ծավալով) 7 սմ հաստությամբ, 31 սմ բարձրությամբ, մետաղյա ամրացման հարմարանքով, Ա /A/ 4  (210x297) մմ ձևաչափի թղթերի համար:</w:t>
            </w:r>
          </w:p>
        </w:tc>
        <w:tc>
          <w:tcPr>
            <w:tcW w:w="1914" w:type="dxa"/>
            <w:gridSpan w:val="5"/>
          </w:tcPr>
          <w:p w:rsidR="00BB227D" w:rsidRPr="007E7EE0" w:rsidRDefault="00BB227D" w:rsidP="00BB227D">
            <w:pPr>
              <w:rPr>
                <w:rFonts w:ascii="Sylfaen" w:hAnsi="Sylfaen" w:cs="Sylfaen"/>
                <w:sz w:val="16"/>
                <w:szCs w:val="16"/>
              </w:rPr>
            </w:pPr>
            <w:r w:rsidRPr="007E7EE0">
              <w:rPr>
                <w:rFonts w:ascii="Sylfaen" w:hAnsi="Sylfaen" w:cs="Sylfaen"/>
                <w:sz w:val="16"/>
                <w:szCs w:val="16"/>
              </w:rPr>
              <w:t>Թղթապանակ կոշտ ստվարաթղթե կազմով, համապատասխան չափի կռնակով (ծավալով) 7 սմ հաստությամբ, 31 սմ բարձրությամբ, մետաղյա ամրացման հարմարանքով, Ա /A/ 4  (210x297) մմ ձևաչափի թղթերի համար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5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384" w:rsidRPr="006F4BB6" w:rsidRDefault="005D6384" w:rsidP="005D6384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 xml:space="preserve">ÃáõÕÃ, A4 ýáñÙ³ïÇ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D6384" w:rsidRPr="006F4BB6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177.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1177.5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BF681F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741825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BF681F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BF681F">
              <w:rPr>
                <w:rFonts w:ascii="GHEA Grapalat" w:hAnsi="GHEA Grapalat"/>
                <w:sz w:val="16"/>
                <w:szCs w:val="16"/>
              </w:rPr>
              <w:t>741825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 xml:space="preserve">Թուղթ օֆսեթային, Ա /A/ 4 (210x297 մմ) ձևաչափի, N 1, բարձր որակի , 1մ2 թղթի զանգվածը  80գ, մեքենայական </w:t>
            </w:r>
            <w:r w:rsidRPr="00322348">
              <w:rPr>
                <w:rFonts w:ascii="Sylfaen" w:hAnsi="Sylfaen" w:cs="Sylfaen"/>
                <w:sz w:val="16"/>
                <w:szCs w:val="16"/>
              </w:rPr>
              <w:lastRenderedPageBreak/>
              <w:t>հարթությամբ, սպիտակությունը  90%, գործարանային փաթեթավորմամբ տուփի մեջ 500 հատ տուփի քաշը 2.5կգ::</w:t>
            </w:r>
          </w:p>
        </w:tc>
        <w:tc>
          <w:tcPr>
            <w:tcW w:w="1914" w:type="dxa"/>
            <w:gridSpan w:val="5"/>
          </w:tcPr>
          <w:p w:rsidR="005D6384" w:rsidRPr="007E7EE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7E7EE0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Թուղթ օֆսեթային, Ա /A/ 4 (210x297 մմ) ձևաչափի, N 1, բարձր որակի , 1մ2 թղթի զանգվածը  80գ, մեքենայական </w:t>
            </w:r>
            <w:r w:rsidRPr="007E7EE0">
              <w:rPr>
                <w:rFonts w:ascii="Sylfaen" w:hAnsi="Sylfaen" w:cs="Sylfaen"/>
                <w:sz w:val="16"/>
                <w:szCs w:val="16"/>
              </w:rPr>
              <w:lastRenderedPageBreak/>
              <w:t>հարթությամբ, սպիտակությունը  CIE 146%, գործարանային փաթեթավորմամբ տուփի մեջ 500 հատ տուփի քաշը 2.5կգ: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lastRenderedPageBreak/>
              <w:t>4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F4BB6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ուղթ, A3 ֆորմատի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F4BB6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F4BB6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56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F4BB6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756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Թուղթ օֆսեթային, Ա /A/ 3 (420x297 մմ) ձևաչափի, N 1, բարձր որակի , 1մ2 թղթի զանգվածը  80գ, մեքենայական հարթու¬թյամբ, սպիտակությունը 90%, գործարանային փաթեթավորմամ, տուփի մեջ 500 հատ,տուփի քաշը 5 կգ:</w:t>
            </w:r>
          </w:p>
        </w:tc>
        <w:tc>
          <w:tcPr>
            <w:tcW w:w="1914" w:type="dxa"/>
            <w:gridSpan w:val="5"/>
          </w:tcPr>
          <w:p w:rsidR="005D6384" w:rsidRPr="007E7EE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7E7EE0">
              <w:rPr>
                <w:rFonts w:ascii="Sylfaen" w:hAnsi="Sylfaen" w:cs="Sylfaen"/>
                <w:sz w:val="16"/>
                <w:szCs w:val="16"/>
              </w:rPr>
              <w:t>Թուղթ օֆսեթային, Ա /A/ 3 (420x297 մմ) ձևաչափի, N 1, բարձր որակի , 1մ2 թղթի զանգվածը  80գ, մեքենայական հարթու¬թյամբ, սպիտակությունը CIE 146%, գործարանային փաթեթավորմամ, տուփի մեջ 500 հատ,տուփի քաշը 5 կգ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F4BB6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նքնակպչուն թուղթ,A4 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F4BB6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4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F4BB6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72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F4BB6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72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Ինքնակպչուն թուղթ՝ A4 ֆորմատ, նախատեսված լազերային տպիչով տպագրելու համար ,1 թուղթը պետքե նախատեսված լինի 8 պիտակի համար,պիտակի չափը 97 X67.7 մմ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F85986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Ինքնակպչուն թուղթ՝ A4 ֆորմատ, նախատեսված լազերային տպիչով տպագրելու համար ,1 թուղթը պետք</w:t>
            </w:r>
            <w:r w:rsidR="00F85986" w:rsidRPr="00F8598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="00F85986" w:rsidRPr="00F85986">
              <w:rPr>
                <w:rFonts w:ascii="Sylfaen" w:hAnsi="Sylfaen" w:cs="Sylfaen"/>
                <w:sz w:val="16"/>
                <w:szCs w:val="16"/>
              </w:rPr>
              <w:t>է</w:t>
            </w:r>
            <w:r w:rsidRPr="00F85986">
              <w:rPr>
                <w:rFonts w:ascii="Sylfaen" w:hAnsi="Sylfaen" w:cs="Sylfaen"/>
                <w:sz w:val="16"/>
                <w:szCs w:val="16"/>
              </w:rPr>
              <w:t xml:space="preserve"> նախատեսված լինի 8 պիտակի համար,պիտակի չափը 97 X67.7 մմ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F4BB6" w:rsidRDefault="005D6384" w:rsidP="005D6384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6F4BB6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ÃáõÕÃ ÝßáõÙÝ»ñÇ, ïñó³ÏÝ»ñáí (ÏåãáõÝ)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F4BB6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F4BB6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F4BB6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F4BB6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38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F4BB6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F4BB6">
              <w:rPr>
                <w:rFonts w:ascii="GHEA Grapalat" w:hAnsi="GHEA Grapalat"/>
                <w:sz w:val="16"/>
                <w:szCs w:val="16"/>
              </w:rPr>
              <w:t>3380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Թուղթ նշումների,  տրցակներով (կպչուն) տուփի մեջ 100 թերթ, 76X76 չափի</w:t>
            </w:r>
          </w:p>
        </w:tc>
        <w:tc>
          <w:tcPr>
            <w:tcW w:w="1914" w:type="dxa"/>
            <w:gridSpan w:val="5"/>
          </w:tcPr>
          <w:p w:rsidR="005D6384" w:rsidRPr="007E7EE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7E7EE0">
              <w:rPr>
                <w:rFonts w:ascii="Sylfaen" w:hAnsi="Sylfaen" w:cs="Sylfaen"/>
                <w:sz w:val="16"/>
                <w:szCs w:val="16"/>
              </w:rPr>
              <w:t>Թուղթ նշումների,  տրցակներով (կպչուն) տուփի մեջ 100 թերթ, 76X76 չափի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նոթատետրեր 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2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200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պարույրով 70 թերթ 128*203 մմ չափսերով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պարույրով 70 թերթ 128*203 մմ չափսերով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523C50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ոթատետրեր  (կրկնակի մետաղական պարուրակով)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523C50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523C5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523C50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523C50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1787" w:type="dxa"/>
            <w:gridSpan w:val="10"/>
          </w:tcPr>
          <w:p w:rsidR="005D6384" w:rsidRPr="00523C5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523C50">
              <w:rPr>
                <w:rFonts w:ascii="Sylfaen" w:hAnsi="Sylfaen" w:cs="Sylfaen"/>
                <w:sz w:val="16"/>
                <w:szCs w:val="16"/>
              </w:rPr>
              <w:t>կրկնակի մետաղական պարուրակով,210x162մմ, 200 թերթ,մեկտողանի կամ վանդակավոր</w:t>
            </w:r>
          </w:p>
        </w:tc>
        <w:tc>
          <w:tcPr>
            <w:tcW w:w="1914" w:type="dxa"/>
            <w:gridSpan w:val="5"/>
          </w:tcPr>
          <w:p w:rsidR="005D6384" w:rsidRPr="00FF5EB8" w:rsidRDefault="005D6384" w:rsidP="005D6384">
            <w:pPr>
              <w:rPr>
                <w:rFonts w:ascii="Sylfaen" w:hAnsi="Sylfaen" w:cs="Sylfaen"/>
                <w:color w:val="FF0000"/>
                <w:sz w:val="16"/>
                <w:szCs w:val="16"/>
              </w:rPr>
            </w:pP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532" w:type="dxa"/>
            <w:gridSpan w:val="7"/>
            <w:shd w:val="clear" w:color="000000" w:fill="FFFFFF"/>
            <w:vAlign w:val="center"/>
          </w:tcPr>
          <w:p w:rsidR="005D6384" w:rsidRPr="00523C50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, թելով, թղթյա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523C50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523C5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523C50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523C50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787" w:type="dxa"/>
            <w:gridSpan w:val="10"/>
          </w:tcPr>
          <w:p w:rsidR="005D6384" w:rsidRPr="00523C5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523C50">
              <w:rPr>
                <w:rFonts w:ascii="Sylfaen" w:hAnsi="Sylfaen" w:cs="Sylfaen"/>
                <w:sz w:val="16"/>
                <w:szCs w:val="16"/>
              </w:rPr>
              <w:t>Ստվարաթղթից կազմեր երկարատև պահման գործերի համար, Բ տիպի, թելակապերով, ստվարաթղթի խտությունը` 1,15 գ/սմ3, հաստությունը 0,3-ից մինչև 1,5 մմ:</w:t>
            </w:r>
          </w:p>
        </w:tc>
        <w:tc>
          <w:tcPr>
            <w:tcW w:w="1914" w:type="dxa"/>
            <w:gridSpan w:val="5"/>
          </w:tcPr>
          <w:p w:rsidR="005D6384" w:rsidRPr="00FF5EB8" w:rsidRDefault="005D6384" w:rsidP="005D6384">
            <w:pPr>
              <w:rPr>
                <w:rFonts w:ascii="Sylfaen" w:hAnsi="Sylfaen" w:cs="Sylfaen"/>
                <w:color w:val="FF0000"/>
                <w:sz w:val="16"/>
                <w:szCs w:val="16"/>
              </w:rPr>
            </w:pP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, կոշտ կազմով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Թղթապանակ կոշտ ստվարաթղթե կազմով, համապատասխան չափի կռնակով (ծավալով) 7 սմ հաստությամբ, 31 սմ բարձրությամբ, մետաղյա ամրացման հարմարանքով, Ա /A/ 4  (210x297) մմ ձևաչափի թղթերի համար:</w:t>
            </w:r>
          </w:p>
        </w:tc>
        <w:tc>
          <w:tcPr>
            <w:tcW w:w="1914" w:type="dxa"/>
            <w:gridSpan w:val="5"/>
          </w:tcPr>
          <w:p w:rsidR="005D6384" w:rsidRPr="007E7EE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7E7EE0">
              <w:rPr>
                <w:rFonts w:ascii="Sylfaen" w:hAnsi="Sylfaen" w:cs="Sylfaen"/>
                <w:sz w:val="16"/>
                <w:szCs w:val="16"/>
              </w:rPr>
              <w:t>Թղթապանակ կոշտ ստվարաթղթե կազմով, համապատասխան չափի կռնակով (ծավալով) 7 սմ հաստությամբ, 31 սմ բարձրությամբ, մետաղյա ամրացման հարմարանքով, Ա /A/ 4  (210x297) մմ ձևաչափի թղթերի համար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, արագակար, թղթյա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16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16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Արագակար կավճած ստվարաթղթից, մետաղական ամրակով, ² /A/ 4 (210x297) մմ ձևաչափի թերթերի համար: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Արագակար կավճած ստվարաթղթից, մետաղական ամրակով, ² /A/ 4 (210x297) մմ ձևաչափի թերթերի համար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lastRenderedPageBreak/>
              <w:t>51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, պոլիմերային թաղանթ, ֆայլ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92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926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926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926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Թափանցիկ պոլիմերային թաղանթ, Ա /A/ 4 ձևաչափի թղթերի համար, 30 միկրոն, արագակարներին ամրացնելու հնարավորություն: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Թափանցիկ պոլիմերային թաղանթ, Ա /A/ 4 ձևաչափի թղթերի համար, 30 միկրոն, արագակարներին ամրացնելու հնարավորություն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523C50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ղթապանակ(բաժանիչներով, բռնակով)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523C50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523C5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26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261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523C50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220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523C50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220000</w:t>
            </w:r>
          </w:p>
        </w:tc>
        <w:tc>
          <w:tcPr>
            <w:tcW w:w="1787" w:type="dxa"/>
            <w:gridSpan w:val="10"/>
          </w:tcPr>
          <w:p w:rsidR="005D6384" w:rsidRPr="00523C5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523C50">
              <w:rPr>
                <w:rFonts w:ascii="Sylfaen" w:hAnsi="Sylfaen" w:cs="Sylfaen"/>
                <w:sz w:val="16"/>
                <w:szCs w:val="16"/>
              </w:rPr>
              <w:t>Թղթապանակ A4, բռնակով,բաժանիչների քանակը՝ առավելագույնը 3,լայնությունը 40մմ,նյութը՝ կտորից կամ պոլիեստերից, գույնը՝ միատոն մուգ կապույտ, մուգ մոխրագույն առանց պատկերների, փակվում է շղթայով, Բերլինգո /Berlingo/ կամ համարժեքը</w:t>
            </w:r>
          </w:p>
        </w:tc>
        <w:tc>
          <w:tcPr>
            <w:tcW w:w="1914" w:type="dxa"/>
            <w:gridSpan w:val="5"/>
          </w:tcPr>
          <w:p w:rsidR="005D6384" w:rsidRPr="00FF5EB8" w:rsidRDefault="005D6384" w:rsidP="005D6384">
            <w:pPr>
              <w:rPr>
                <w:rFonts w:ascii="Sylfaen" w:hAnsi="Sylfaen" w:cs="Sylfaen"/>
                <w:color w:val="FF0000"/>
                <w:sz w:val="16"/>
                <w:szCs w:val="16"/>
              </w:rPr>
            </w:pP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սնձամատիտ, գրասենյակայ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3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36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36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36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 xml:space="preserve">Չոր, </w:t>
            </w:r>
            <w:proofErr w:type="gramStart"/>
            <w:r w:rsidRPr="00322348">
              <w:rPr>
                <w:rFonts w:ascii="Sylfaen" w:hAnsi="Sylfaen" w:cs="Sylfaen"/>
                <w:sz w:val="16"/>
                <w:szCs w:val="16"/>
              </w:rPr>
              <w:t>չափագրված  8</w:t>
            </w:r>
            <w:proofErr w:type="gramEnd"/>
            <w:r w:rsidRPr="00322348">
              <w:rPr>
                <w:rFonts w:ascii="Sylfaen" w:hAnsi="Sylfaen" w:cs="Sylfaen"/>
                <w:sz w:val="16"/>
                <w:szCs w:val="16"/>
              </w:rPr>
              <w:t xml:space="preserve"> գր.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 xml:space="preserve">Չոր, </w:t>
            </w:r>
            <w:proofErr w:type="gramStart"/>
            <w:r w:rsidRPr="00F85986">
              <w:rPr>
                <w:rFonts w:ascii="Sylfaen" w:hAnsi="Sylfaen" w:cs="Sylfaen"/>
                <w:sz w:val="16"/>
                <w:szCs w:val="16"/>
              </w:rPr>
              <w:t>չափագրված  8</w:t>
            </w:r>
            <w:proofErr w:type="gramEnd"/>
            <w:r w:rsidRPr="00F85986">
              <w:rPr>
                <w:rFonts w:ascii="Sylfaen" w:hAnsi="Sylfaen" w:cs="Sylfaen"/>
                <w:sz w:val="16"/>
                <w:szCs w:val="16"/>
              </w:rPr>
              <w:t xml:space="preserve"> գր.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րիչ գնդիկավո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8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81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124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12400</w:t>
            </w:r>
          </w:p>
        </w:tc>
        <w:tc>
          <w:tcPr>
            <w:tcW w:w="1787" w:type="dxa"/>
            <w:gridSpan w:val="10"/>
            <w:tcBorders>
              <w:bottom w:val="single" w:sz="4" w:space="0" w:color="auto"/>
            </w:tcBorders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Գնդիկավոր, 05 մմ  ծայրով, կապույտ գույնի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նդիկավոր, 05 մմ  ծայրով, կապույտ գույնի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ծանշիչ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12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1200</w:t>
            </w:r>
          </w:p>
        </w:tc>
        <w:tc>
          <w:tcPr>
            <w:tcW w:w="1787" w:type="dxa"/>
            <w:gridSpan w:val="10"/>
            <w:tcBorders>
              <w:top w:val="single" w:sz="4" w:space="0" w:color="auto"/>
            </w:tcBorders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Տարբեր գույնի, կողային ռետինացված մարմնով, նախատեսված ընդգծումներ, նշումներ անելու համար, ֆետրից կամ այլ ծակոտկեն նյութից, տափակ ծայրոցով:</w:t>
            </w:r>
          </w:p>
        </w:tc>
        <w:tc>
          <w:tcPr>
            <w:tcW w:w="1914" w:type="dxa"/>
            <w:gridSpan w:val="5"/>
          </w:tcPr>
          <w:p w:rsidR="005D6384" w:rsidRPr="007E7EE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7E7EE0">
              <w:rPr>
                <w:rFonts w:ascii="Sylfaen" w:hAnsi="Sylfaen" w:cs="Sylfaen"/>
                <w:sz w:val="16"/>
                <w:szCs w:val="16"/>
              </w:rPr>
              <w:t>Տարբեր գույնի, կողային ռետինացված մարմնով, նախատեսված ընդգծումներ, նշումներ անելու համար, ֆետրից կամ այլ ծակոտկեն նյութից, տափակ ծայրոցով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շտրիխներ (գրիչ)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3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86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860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Գրչատիպ, 4 մլ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րչատիպ, 4 մլ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ակիչ մեծ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715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715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Ծակոտիչ գրասենյակային` 20 թերթ դակելու համար, չափաքանոնով: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Ծակոտիչ գրասենյակային` 20 թերթ դակելու համար, չափաքանոնով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523C50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իչ 20-50 թերթի համա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523C50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523C5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523C50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523C50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95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523C50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</w:rPr>
              <w:t>19500</w:t>
            </w:r>
          </w:p>
        </w:tc>
        <w:tc>
          <w:tcPr>
            <w:tcW w:w="1787" w:type="dxa"/>
            <w:gridSpan w:val="10"/>
          </w:tcPr>
          <w:p w:rsidR="005D6384" w:rsidRPr="00523C5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523C50">
              <w:rPr>
                <w:rFonts w:ascii="Sylfaen" w:hAnsi="Sylfaen" w:cs="Sylfaen"/>
                <w:sz w:val="16"/>
                <w:szCs w:val="16"/>
              </w:rPr>
              <w:t>Գրասենյակային կարիչ, 20-50 թերթ մետաղալարե կապերով ամրացնելու համար:</w:t>
            </w:r>
          </w:p>
        </w:tc>
        <w:tc>
          <w:tcPr>
            <w:tcW w:w="1914" w:type="dxa"/>
            <w:gridSpan w:val="5"/>
          </w:tcPr>
          <w:p w:rsidR="005D6384" w:rsidRPr="00FF5EB8" w:rsidRDefault="005D6384" w:rsidP="005D6384">
            <w:pPr>
              <w:rPr>
                <w:rFonts w:ascii="Sylfaen" w:hAnsi="Sylfaen" w:cs="Sylfaen"/>
                <w:color w:val="FF0000"/>
                <w:sz w:val="16"/>
                <w:szCs w:val="16"/>
              </w:rPr>
            </w:pP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իչ մետաղալարե կապեր, միջ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տուփ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2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200</w:t>
            </w:r>
          </w:p>
        </w:tc>
        <w:tc>
          <w:tcPr>
            <w:tcW w:w="1787" w:type="dxa"/>
            <w:gridSpan w:val="10"/>
            <w:vAlign w:val="center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Գրասենյակային կարիչների մետաղալարե կապեր բլոկներով` 24 մմ/6 մմ, տուփի մեջ 1000 հատ:</w:t>
            </w:r>
          </w:p>
        </w:tc>
        <w:tc>
          <w:tcPr>
            <w:tcW w:w="1914" w:type="dxa"/>
            <w:gridSpan w:val="5"/>
            <w:vAlign w:val="center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Գրասենյակային կարիչների մետաղալարե կապեր բլոկներով` 24 մմ/6 մմ, տուփի մեջ 1000 հատ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րակ, փոք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տուփ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Փոքր, գրասենյակային  ամրակներ` մետաղական, 33 մմ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Փոքր, գրասենյակային  ամրակներ` մետաղական, 33 մմ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եղմակ, մեծ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48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92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9200</w:t>
            </w:r>
          </w:p>
        </w:tc>
        <w:tc>
          <w:tcPr>
            <w:tcW w:w="1787" w:type="dxa"/>
            <w:gridSpan w:val="10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Մետաղական, մեծ 41մմ</w:t>
            </w:r>
          </w:p>
        </w:tc>
        <w:tc>
          <w:tcPr>
            <w:tcW w:w="1914" w:type="dxa"/>
            <w:gridSpan w:val="5"/>
          </w:tcPr>
          <w:p w:rsidR="005D6384" w:rsidRPr="007E7EE0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7E7EE0">
              <w:rPr>
                <w:rFonts w:ascii="Sylfaen" w:hAnsi="Sylfaen" w:cs="Sylfaen"/>
                <w:sz w:val="16"/>
                <w:szCs w:val="16"/>
              </w:rPr>
              <w:t>Մետաղական, մեծ 41մմ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ոլիմերային ինքնակպչուն ժապավեն, 19մմx36մ գրսենյակային, փոք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787" w:type="dxa"/>
            <w:gridSpan w:val="10"/>
            <w:tcBorders>
              <w:bottom w:val="single" w:sz="4" w:space="0" w:color="auto"/>
            </w:tcBorders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 xml:space="preserve">Գլանափաթեթված ժապավեն 19 մմ՝ լայնությամբ, սոսնձային շերտով 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 xml:space="preserve">Գլանափաթեթված ժապավեն 19 մմ՝ լայնությամբ, սոսնձային շերտով </w:t>
            </w:r>
          </w:p>
        </w:tc>
      </w:tr>
      <w:tr w:rsidR="00FF5EB8" w:rsidRPr="00FF5EB8" w:rsidTr="00B65469">
        <w:trPr>
          <w:trHeight w:val="50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աշվասարք, գրասենյակային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4950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149500</w:t>
            </w:r>
          </w:p>
        </w:tc>
        <w:tc>
          <w:tcPr>
            <w:tcW w:w="1787" w:type="dxa"/>
            <w:gridSpan w:val="10"/>
            <w:tcBorders>
              <w:top w:val="single" w:sz="4" w:space="0" w:color="auto"/>
            </w:tcBorders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 xml:space="preserve">12 նիշանի սեղանի 18X13.5 սմ չափերով, գործողությունները ցուցադրումով </w:t>
            </w:r>
            <w:r w:rsidRPr="00322348">
              <w:rPr>
                <w:rFonts w:ascii="Sylfaen" w:hAnsi="Sylfaen" w:cs="Sylfaen"/>
                <w:sz w:val="16"/>
                <w:szCs w:val="16"/>
              </w:rPr>
              <w:lastRenderedPageBreak/>
              <w:t>վահանակի վրա  ինքնալիցքավորվող:</w:t>
            </w:r>
          </w:p>
        </w:tc>
        <w:tc>
          <w:tcPr>
            <w:tcW w:w="1914" w:type="dxa"/>
            <w:gridSpan w:val="5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12 նիշանի սեղանի 18X13.5 սմ չափերով, գործողությունները ցուցադրումով </w:t>
            </w:r>
            <w:r w:rsidRPr="00F85986">
              <w:rPr>
                <w:rFonts w:ascii="Sylfaen" w:hAnsi="Sylfaen" w:cs="Sylfaen"/>
                <w:sz w:val="16"/>
                <w:szCs w:val="16"/>
              </w:rPr>
              <w:lastRenderedPageBreak/>
              <w:t>վահանակի վրա  ինքնալիցքավորվող:</w:t>
            </w:r>
          </w:p>
        </w:tc>
      </w:tr>
      <w:tr w:rsidR="00FF5EB8" w:rsidRPr="00FF5EB8" w:rsidTr="00B65469">
        <w:trPr>
          <w:trHeight w:val="40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lastRenderedPageBreak/>
              <w:t>64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5D6384" w:rsidRPr="00632E52" w:rsidRDefault="005D6384" w:rsidP="005D638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632E5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ձի հաստատման պարագաներ</w:t>
            </w:r>
          </w:p>
        </w:tc>
        <w:tc>
          <w:tcPr>
            <w:tcW w:w="697" w:type="dxa"/>
            <w:gridSpan w:val="2"/>
            <w:shd w:val="clear" w:color="000000" w:fill="FFFFFF"/>
            <w:vAlign w:val="center"/>
          </w:tcPr>
          <w:p w:rsidR="005D6384" w:rsidRPr="00632E52" w:rsidRDefault="005D6384" w:rsidP="005D6384">
            <w:pPr>
              <w:rPr>
                <w:rFonts w:ascii="GHEA Grapalat" w:hAnsi="GHEA Grapalat"/>
                <w:sz w:val="14"/>
                <w:szCs w:val="14"/>
              </w:rPr>
            </w:pPr>
            <w:r w:rsidRPr="00632E52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5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384" w:rsidRPr="00632E52" w:rsidRDefault="005D6384" w:rsidP="005D63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256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4000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6384" w:rsidRPr="00632E52" w:rsidRDefault="005D6384" w:rsidP="005D638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632E52">
              <w:rPr>
                <w:rFonts w:ascii="GHEA Grapalat" w:hAnsi="GHEA Grapalat"/>
                <w:sz w:val="16"/>
                <w:szCs w:val="16"/>
              </w:rPr>
              <w:t>640000</w:t>
            </w:r>
          </w:p>
        </w:tc>
        <w:tc>
          <w:tcPr>
            <w:tcW w:w="1787" w:type="dxa"/>
            <w:gridSpan w:val="10"/>
            <w:vAlign w:val="center"/>
          </w:tcPr>
          <w:p w:rsidR="005D6384" w:rsidRPr="00322348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322348">
              <w:rPr>
                <w:rFonts w:ascii="Sylfaen" w:hAnsi="Sylfaen" w:cs="Sylfaen"/>
                <w:sz w:val="16"/>
                <w:szCs w:val="16"/>
              </w:rPr>
              <w:t>Կարմիր և կապույտ գույնի 45 սմ երկարությամբ ատլասե պարանով պլաստմասից թափանցիկ բեյջ 90*60 չափերի թղթյա ներդիրով:</w:t>
            </w:r>
          </w:p>
        </w:tc>
        <w:tc>
          <w:tcPr>
            <w:tcW w:w="1914" w:type="dxa"/>
            <w:gridSpan w:val="5"/>
            <w:vAlign w:val="center"/>
          </w:tcPr>
          <w:p w:rsidR="005D6384" w:rsidRPr="00F85986" w:rsidRDefault="005D6384" w:rsidP="005D6384">
            <w:pPr>
              <w:rPr>
                <w:rFonts w:ascii="Sylfaen" w:hAnsi="Sylfaen" w:cs="Sylfaen"/>
                <w:sz w:val="16"/>
                <w:szCs w:val="16"/>
              </w:rPr>
            </w:pPr>
            <w:r w:rsidRPr="00F85986">
              <w:rPr>
                <w:rFonts w:ascii="Sylfaen" w:hAnsi="Sylfaen" w:cs="Sylfaen"/>
                <w:sz w:val="16"/>
                <w:szCs w:val="16"/>
              </w:rPr>
              <w:t>Կարմիր և կապույտ գույնի 45 սմ երկարությամբ ատլասե պարանով պլաստմասից թափանցիկ բեյջ 90*60 չափերի թղթյա ներդիրով:</w:t>
            </w:r>
          </w:p>
        </w:tc>
      </w:tr>
      <w:tr w:rsidR="00FF5EB8" w:rsidRPr="00FF5EB8" w:rsidTr="00C30297">
        <w:trPr>
          <w:trHeight w:val="493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292F" w:rsidRPr="00FF5EB8" w:rsidRDefault="007F292F" w:rsidP="00893B16">
            <w:pPr>
              <w:rPr>
                <w:rFonts w:ascii="GHEA Grapalat" w:hAnsi="GHEA Grapalat"/>
                <w:color w:val="FF0000"/>
                <w:sz w:val="14"/>
                <w:szCs w:val="14"/>
              </w:rPr>
            </w:pPr>
          </w:p>
        </w:tc>
      </w:tr>
      <w:tr w:rsidR="00FF5EB8" w:rsidRPr="004C7B46" w:rsidTr="00C30297">
        <w:trPr>
          <w:trHeight w:val="137"/>
        </w:trPr>
        <w:tc>
          <w:tcPr>
            <w:tcW w:w="4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92F" w:rsidRPr="004C7B46" w:rsidRDefault="007F292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7B4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3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92F" w:rsidRPr="004C7B46" w:rsidRDefault="007F292F" w:rsidP="00C140F6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sz w:val="14"/>
                <w:szCs w:val="14"/>
              </w:rPr>
            </w:pPr>
            <w:r w:rsidRPr="004C7B46">
              <w:rPr>
                <w:rFonts w:ascii="GHEA Grapalat" w:hAnsi="GHEA Grapalat"/>
                <w:b/>
                <w:sz w:val="14"/>
                <w:szCs w:val="14"/>
              </w:rPr>
              <w:t>&lt;Գնումների մասին&gt; ՀՀ օրենքի 18-րդ հոդվածի 1-ին մասի 3-րդ</w:t>
            </w:r>
            <w:r w:rsidR="00FC6645" w:rsidRPr="004C7B4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7B46">
              <w:rPr>
                <w:rFonts w:ascii="GHEA Grapalat" w:hAnsi="GHEA Grapalat"/>
                <w:b/>
                <w:sz w:val="14"/>
                <w:szCs w:val="14"/>
              </w:rPr>
              <w:t>ենթակետ, ՀՀ կառավարության 04.05.2017թ. N 526-Ն որոշման 23-րդ կետի 2-րդ ենթակետ</w:t>
            </w:r>
          </w:p>
        </w:tc>
      </w:tr>
      <w:tr w:rsidR="00FF5EB8" w:rsidRPr="00FF5EB8" w:rsidTr="00C30297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292F" w:rsidRPr="00FF5EB8" w:rsidRDefault="007F292F" w:rsidP="00C140F6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FF5EB8" w:rsidRPr="00FF5EB8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92F" w:rsidRPr="001D63BA" w:rsidRDefault="007F292F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D63B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D63B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D63BA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60DA9" w:rsidRPr="001D63BA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2F" w:rsidRPr="001D63BA" w:rsidRDefault="007F29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EC79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2F" w:rsidRPr="001D63BA" w:rsidRDefault="007F292F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60DA9" w:rsidRPr="001D63BA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1"/>
        </w:trPr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EC79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EC79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EC79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2F" w:rsidRPr="001D63BA" w:rsidRDefault="007F292F" w:rsidP="00EC79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B271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B27119" w:rsidRPr="001D63B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EC7981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2F" w:rsidRPr="001D63BA" w:rsidRDefault="007F292F" w:rsidP="00EC7981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92F" w:rsidRPr="001D63BA" w:rsidRDefault="007F292F" w:rsidP="00EC7981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0DA9" w:rsidRPr="001D63BA" w:rsidTr="00B654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1"/>
        </w:trPr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B271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110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84" w:rsidRPr="001D63BA" w:rsidRDefault="005D6384" w:rsidP="005D6384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84" w:rsidRPr="001D63BA" w:rsidRDefault="005D6384" w:rsidP="00EC7981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EC7981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0DA9" w:rsidRPr="001D63BA" w:rsidTr="00B654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1"/>
        </w:trPr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2111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1100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84" w:rsidRPr="001D63BA" w:rsidRDefault="005D6384" w:rsidP="005D6384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84" w:rsidRPr="001D63BA" w:rsidRDefault="005D6384" w:rsidP="00EC7981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384" w:rsidRPr="001D63BA" w:rsidRDefault="005D6384" w:rsidP="00EC7981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EB8" w:rsidRPr="00FF5EB8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27119" w:rsidRPr="00FF5EB8" w:rsidRDefault="00B27119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FF5EB8" w:rsidRPr="007F2EA5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5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2EA5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F2EA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F2EA5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F2E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2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B27119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sz w:val="14"/>
                <w:szCs w:val="14"/>
              </w:rPr>
            </w:pPr>
            <w:r w:rsidRPr="007F2EA5">
              <w:rPr>
                <w:rFonts w:ascii="GHEA Grapalat" w:hAnsi="GHEA Grapalat"/>
                <w:b/>
                <w:sz w:val="14"/>
                <w:szCs w:val="14"/>
              </w:rPr>
              <w:t>27.02.2020թ.</w:t>
            </w:r>
          </w:p>
        </w:tc>
      </w:tr>
      <w:tr w:rsidR="00FF5EB8" w:rsidRPr="007F2EA5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F2EA5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F2E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F2EA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F2E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F2EA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F2E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F2EA5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7F2EA5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EA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C140F6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EB8" w:rsidRPr="007F2EA5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2EA5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C140F6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EB8" w:rsidRPr="007F2EA5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2EA5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EA5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C140F6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EA5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F5EB8" w:rsidRPr="00FF5EB8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FF5EB8" w:rsidRDefault="00B27119" w:rsidP="004B2C83">
            <w:pPr>
              <w:widowControl w:val="0"/>
              <w:rPr>
                <w:rFonts w:ascii="GHEA Grapalat" w:hAnsi="GHEA Grapalat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EA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FF5EB8" w:rsidRDefault="00B27119" w:rsidP="00C140F6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FF5EB8" w:rsidRDefault="00B27119" w:rsidP="00C140F6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FF5EB8" w:rsidRPr="00FF5EB8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FF5EB8" w:rsidRDefault="00B27119" w:rsidP="004B2C83">
            <w:pPr>
              <w:widowControl w:val="0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7F2EA5" w:rsidRDefault="00B2711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E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FF5EB8" w:rsidRDefault="00B27119" w:rsidP="00C140F6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119" w:rsidRPr="00FF5EB8" w:rsidRDefault="00B27119" w:rsidP="00C140F6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FF5EB8" w:rsidRPr="00FF5EB8" w:rsidTr="00C30297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B27119" w:rsidRPr="00FF5EB8" w:rsidRDefault="00B27119" w:rsidP="00C140F6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FF5EB8" w:rsidRPr="00FF5EB8" w:rsidTr="00C30297">
        <w:trPr>
          <w:trHeight w:val="4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60" w:type="dxa"/>
            <w:gridSpan w:val="8"/>
            <w:vMerge w:val="restart"/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70" w:type="dxa"/>
            <w:gridSpan w:val="35"/>
            <w:shd w:val="clear" w:color="auto" w:fill="auto"/>
            <w:vAlign w:val="center"/>
          </w:tcPr>
          <w:p w:rsidR="00B27119" w:rsidRPr="001D63BA" w:rsidRDefault="00B27119" w:rsidP="00C140F6">
            <w:pPr>
              <w:widowControl w:val="0"/>
              <w:ind w:hanging="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1D63B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1D63B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D63B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D63B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D63B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F5EB8" w:rsidRPr="00FF5EB8" w:rsidTr="00C30297">
        <w:trPr>
          <w:trHeight w:val="213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Merge/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70" w:type="dxa"/>
            <w:gridSpan w:val="35"/>
            <w:shd w:val="clear" w:color="auto" w:fill="auto"/>
            <w:vAlign w:val="center"/>
          </w:tcPr>
          <w:p w:rsidR="00B27119" w:rsidRPr="001D63BA" w:rsidRDefault="00B27119" w:rsidP="00C140F6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1D63BA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F5EB8" w:rsidRPr="00FF5EB8" w:rsidTr="00C30297">
        <w:trPr>
          <w:trHeight w:val="137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Merge/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119" w:rsidRPr="001D63BA" w:rsidRDefault="00B27119" w:rsidP="00C140F6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119" w:rsidRPr="001D63BA" w:rsidRDefault="00B27119" w:rsidP="00C140F6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63B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F5EB8" w:rsidRPr="00FF5EB8" w:rsidTr="002F1D59">
        <w:trPr>
          <w:trHeight w:val="137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119" w:rsidRPr="001D63BA" w:rsidRDefault="00B2711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119" w:rsidRPr="001D63BA" w:rsidRDefault="00B2711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1D63BA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1D63BA" w:rsidRDefault="00B2711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1D63BA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1D63BA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1D63BA" w:rsidRDefault="00B27119" w:rsidP="00C140F6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27119" w:rsidRPr="001D63BA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1D63BA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119" w:rsidRPr="001D63BA" w:rsidRDefault="00B27119" w:rsidP="00C140F6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63B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C140F6">
            <w:pPr>
              <w:widowControl w:val="0"/>
              <w:ind w:hanging="1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FF5EB8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664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523C50" w:rsidRDefault="00BD10B3" w:rsidP="00F44849">
            <w:pPr>
              <w:rPr>
                <w:sz w:val="16"/>
                <w:szCs w:val="16"/>
              </w:rPr>
            </w:pPr>
            <w:r w:rsidRPr="00523C50">
              <w:rPr>
                <w:rFonts w:ascii="GHEA Grapalat" w:hAnsi="GHEA Grapalat"/>
                <w:sz w:val="16"/>
                <w:szCs w:val="16"/>
                <w:lang w:val="pt-BR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523C50" w:rsidRDefault="00CD33C2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21715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523C50" w:rsidRDefault="00CD33C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21715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523C50" w:rsidRDefault="00CD33C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3431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C2" w:rsidRPr="00523C50" w:rsidRDefault="00CD33C2" w:rsidP="00CD33C2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3431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523C50" w:rsidRDefault="00CD33C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26058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523C50" w:rsidRDefault="00CD33C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2605860</w:t>
            </w:r>
          </w:p>
        </w:tc>
      </w:tr>
      <w:tr w:rsidR="00FF5EB8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664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F44849">
            <w:pPr>
              <w:rPr>
                <w:sz w:val="16"/>
                <w:szCs w:val="16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1715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1715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431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431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058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605860</w:t>
            </w:r>
          </w:p>
        </w:tc>
      </w:tr>
      <w:tr w:rsidR="00FF5EB8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664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F44849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568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568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37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37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82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0E5E90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3082200</w:t>
            </w:r>
          </w:p>
        </w:tc>
      </w:tr>
      <w:tr w:rsidR="00FF5EB8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664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F44849">
            <w:pPr>
              <w:rPr>
                <w:sz w:val="16"/>
                <w:szCs w:val="16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F74479" w:rsidRDefault="00BD10B3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07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F74479" w:rsidRDefault="00BD10B3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07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E56945" w:rsidP="00610FB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21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E56945" w:rsidP="00610FB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21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E56945" w:rsidP="00610FB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128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5D4A43" w:rsidRDefault="00E56945" w:rsidP="00610FB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31284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BD10B3">
            <w:pPr>
              <w:rPr>
                <w:sz w:val="16"/>
                <w:szCs w:val="16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91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91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58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58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5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187D22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155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BD10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BD10B3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2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72500</w:t>
            </w:r>
          </w:p>
        </w:tc>
      </w:tr>
      <w:tr w:rsidR="00FF5EB8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F74479" w:rsidRDefault="00BD10B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0B3" w:rsidRPr="00F74479" w:rsidRDefault="00BD10B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4D1D5D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4D1D5D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4D1D5D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FF5EB8" w:rsidRDefault="00BD10B3" w:rsidP="004D1D5D">
            <w:pPr>
              <w:widowControl w:val="0"/>
              <w:ind w:hanging="1"/>
              <w:jc w:val="center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3C5D54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645AEF" w:rsidRPr="00F74479" w:rsidRDefault="00645AEF" w:rsidP="004D1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EF" w:rsidRPr="00F74479" w:rsidRDefault="00645AEF" w:rsidP="004D1D5D">
            <w:pPr>
              <w:rPr>
                <w:sz w:val="16"/>
                <w:szCs w:val="16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EF" w:rsidRPr="00F74479" w:rsidRDefault="00645AEF" w:rsidP="003C5D5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EF" w:rsidRPr="00F74479" w:rsidRDefault="00645AEF" w:rsidP="003C5D5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EF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EF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EF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AEF" w:rsidRPr="006C443E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234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BD10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BD10B3">
            <w:pPr>
              <w:rPr>
                <w:sz w:val="16"/>
                <w:szCs w:val="16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187D22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4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D10B3" w:rsidRPr="00F74479" w:rsidRDefault="00BD10B3" w:rsidP="00BD10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BD10B3">
            <w:pPr>
              <w:rPr>
                <w:sz w:val="16"/>
                <w:szCs w:val="16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BD10B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3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0B3" w:rsidRPr="006C443E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111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2111DA" w:rsidRPr="00F74479" w:rsidRDefault="002111DA" w:rsidP="002111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1DA" w:rsidRPr="00F74479" w:rsidRDefault="002111DA" w:rsidP="004D1D5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DA" w:rsidRPr="00F74479" w:rsidRDefault="002111D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DA" w:rsidRPr="00F74479" w:rsidRDefault="002111D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DA" w:rsidRPr="00F74479" w:rsidRDefault="002111D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DA" w:rsidRPr="00F74479" w:rsidRDefault="002111D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DA" w:rsidRPr="00F74479" w:rsidRDefault="002111D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1DA" w:rsidRPr="00FF5EB8" w:rsidRDefault="002111DA" w:rsidP="00893477">
            <w:pPr>
              <w:widowControl w:val="0"/>
              <w:ind w:hanging="1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187D22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40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08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08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1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1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4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6C443E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44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58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58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1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1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47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6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6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2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5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0E5E90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47550</w:t>
            </w:r>
          </w:p>
        </w:tc>
      </w:tr>
      <w:tr w:rsidR="00FF5EB8" w:rsidRPr="00FF5EB8" w:rsidTr="00586262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3D5CD1" w:rsidRPr="00F74479" w:rsidRDefault="003D5CD1" w:rsidP="001F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4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4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CD1" w:rsidRPr="00F74479" w:rsidRDefault="003D5CD1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D5CD1" w:rsidRPr="00292285" w:rsidRDefault="003D5CD1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64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A559D" w:rsidRPr="00F74479" w:rsidRDefault="001A559D" w:rsidP="001A559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59D" w:rsidRPr="00F74479" w:rsidRDefault="001A559D" w:rsidP="004D1D5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9D" w:rsidRPr="00F74479" w:rsidRDefault="001A559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9D" w:rsidRPr="00F74479" w:rsidRDefault="001A559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9D" w:rsidRPr="00F74479" w:rsidRDefault="001A559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9D" w:rsidRPr="00F74479" w:rsidRDefault="001A559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9D" w:rsidRPr="00F74479" w:rsidRDefault="001A559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59D" w:rsidRPr="00FF5EB8" w:rsidRDefault="001A559D" w:rsidP="00893477">
            <w:pPr>
              <w:widowControl w:val="0"/>
              <w:ind w:hanging="1"/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7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7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0E5E90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39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5D4A43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7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sz w:val="16"/>
                <w:szCs w:val="16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8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8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0E5E90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5625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sz w:val="16"/>
                <w:szCs w:val="16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48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48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49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49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9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187D22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5698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691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691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138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138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45AE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8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FF5EB8" w:rsidRDefault="00645AEF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60830</w:t>
            </w:r>
          </w:p>
        </w:tc>
      </w:tr>
      <w:tr w:rsidR="00AA0CE0" w:rsidRPr="00AA0CE0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333.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333.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610FB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1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AA0CE0" w:rsidRDefault="00610FB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616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7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7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5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5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93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5D4A43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693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F2246" w:rsidRPr="00F74479" w:rsidRDefault="001F2246" w:rsidP="001F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1F2246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ՍԱՔԻ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16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1F2246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16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363E83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32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363E83" w:rsidP="00363E83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32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46" w:rsidRPr="00F74479" w:rsidRDefault="00363E8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39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246" w:rsidRPr="006E601B" w:rsidRDefault="00363E8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E601B">
              <w:rPr>
                <w:rFonts w:ascii="GHEA Grapalat" w:hAnsi="GHEA Grapalat" w:cs="Arial"/>
                <w:sz w:val="16"/>
                <w:szCs w:val="16"/>
              </w:rPr>
              <w:t>7392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8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C066AF" w:rsidRPr="00F74479" w:rsidRDefault="00C066AF" w:rsidP="00C06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C066A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6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6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2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2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AF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79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C066AF" w:rsidRPr="00F74479" w:rsidRDefault="00C066AF" w:rsidP="00C06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E9248D" w:rsidP="00C066A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6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6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9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92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95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AF" w:rsidRPr="000E5E90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8955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C066AF" w:rsidRPr="00F74479" w:rsidRDefault="00C066AF" w:rsidP="00C06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C066A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8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8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1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1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0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AF" w:rsidRPr="00187D22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901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B6629" w:rsidRPr="00F74479" w:rsidRDefault="001B6629" w:rsidP="00C06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29" w:rsidRPr="00F74479" w:rsidRDefault="001B6629" w:rsidP="00C066A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ՍԱՔԻ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9" w:rsidRPr="00F74479" w:rsidRDefault="001B662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9" w:rsidRPr="00F74479" w:rsidRDefault="001B662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9" w:rsidRPr="00F74479" w:rsidRDefault="001B6629" w:rsidP="0013496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9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9" w:rsidRPr="00F74479" w:rsidRDefault="001B6629" w:rsidP="0013496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9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9" w:rsidRPr="00F74479" w:rsidRDefault="001B6629" w:rsidP="00B6546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5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629" w:rsidRPr="006E601B" w:rsidRDefault="001B6629" w:rsidP="00B6546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E601B">
              <w:rPr>
                <w:rFonts w:ascii="GHEA Grapalat" w:hAnsi="GHEA Grapalat" w:cs="Arial"/>
                <w:sz w:val="16"/>
                <w:szCs w:val="16"/>
              </w:rPr>
              <w:t>954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C066AF" w:rsidRPr="00F74479" w:rsidRDefault="00C066AF" w:rsidP="00C06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B65469" w:rsidP="00C066A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74479">
              <w:rPr>
                <w:rFonts w:ascii="GHEA Grapalat" w:hAnsi="GHEA Grapalat"/>
                <w:sz w:val="16"/>
                <w:szCs w:val="16"/>
                <w:lang w:val="pt-BR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C066A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C066A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9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363E83" w:rsidP="00645AE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9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363E83" w:rsidP="00645AE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9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B65469" w:rsidP="00645AE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5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AF" w:rsidRPr="005D4A43" w:rsidRDefault="00B65469" w:rsidP="00645AE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954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C066AF" w:rsidRPr="00F74479" w:rsidRDefault="00C066AF" w:rsidP="00C06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C066A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91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C066A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91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78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78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6AF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7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6AF" w:rsidRPr="006C443E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1007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9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2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52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0E5E90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564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291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291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58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58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91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6C443E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5915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9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9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9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D4A43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594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041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041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08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08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1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187D22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61250</w:t>
            </w:r>
          </w:p>
        </w:tc>
      </w:tr>
      <w:tr w:rsidR="00FF5EB8" w:rsidRPr="00FF5EB8" w:rsidTr="00586262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6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6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6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CD1" w:rsidRPr="00292285" w:rsidRDefault="003D5CD1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66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="00662163" w:rsidRPr="00F7447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523C50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3C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523C50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23C50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3330</w:t>
            </w:r>
          </w:p>
        </w:tc>
        <w:tc>
          <w:tcPr>
            <w:tcW w:w="1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523C50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333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23C50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666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93477" w:rsidRPr="00523C50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666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893477" w:rsidRPr="00523C50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399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3477" w:rsidRPr="00523C50" w:rsidRDefault="005D4A43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3996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9166.67</w:t>
            </w:r>
          </w:p>
        </w:tc>
        <w:tc>
          <w:tcPr>
            <w:tcW w:w="1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91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33.3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93477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33.33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893477" w:rsidRPr="00F74479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3477" w:rsidRPr="00187D22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500</w:t>
            </w:r>
          </w:p>
        </w:tc>
        <w:tc>
          <w:tcPr>
            <w:tcW w:w="1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00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3477" w:rsidRPr="000E5E90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39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083.33</w:t>
            </w:r>
          </w:p>
        </w:tc>
        <w:tc>
          <w:tcPr>
            <w:tcW w:w="1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08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16.6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16.67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45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3477" w:rsidRPr="006C443E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44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500</w:t>
            </w:r>
          </w:p>
        </w:tc>
        <w:tc>
          <w:tcPr>
            <w:tcW w:w="1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3477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45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2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2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1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0E5E90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111000</w:t>
            </w:r>
          </w:p>
        </w:tc>
      </w:tr>
      <w:tr w:rsidR="00FF5EB8" w:rsidRPr="00FF5EB8" w:rsidTr="002F1D59">
        <w:trPr>
          <w:trHeight w:val="31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53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53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06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06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43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D4A43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11436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6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6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13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13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8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28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6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6C443E" w:rsidRDefault="00645AE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156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523C50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3C50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523C50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523C50" w:rsidRDefault="00893477" w:rsidP="00187D2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33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523C50" w:rsidRDefault="00893477" w:rsidP="00187D2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33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523C50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26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523C50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26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523C50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6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23C50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60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0E5E90" w:rsidRDefault="00E9248D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51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2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D4A43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52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2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2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3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AA0CE0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63000</w:t>
            </w:r>
          </w:p>
        </w:tc>
      </w:tr>
      <w:tr w:rsidR="00FF5EB8" w:rsidRPr="00FF5EB8" w:rsidTr="002F1D59">
        <w:trPr>
          <w:trHeight w:val="196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8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6C443E" w:rsidRDefault="00645AE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88500</w:t>
            </w:r>
          </w:p>
        </w:tc>
      </w:tr>
      <w:tr w:rsidR="00FF5EB8" w:rsidRPr="00FF5EB8" w:rsidTr="002F1D59">
        <w:trPr>
          <w:trHeight w:val="196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79486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187D22" w:rsidRDefault="00794862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90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45AE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6C443E" w:rsidRDefault="00645AEF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AA0CE0" w:rsidRDefault="00610FB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0E5E90" w:rsidRDefault="00E9248D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8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8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ab/>
              <w:t>216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16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9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D4A43" w:rsidRDefault="00E56945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1296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DC07E4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DC07E4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DC07E4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187D22" w:rsidRDefault="00DC07E4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22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CD1" w:rsidRPr="00292285" w:rsidRDefault="003D5CD1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47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3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3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9248D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8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9248D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8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9248D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</w:t>
            </w:r>
            <w:r w:rsidR="00611A9B" w:rsidRPr="00F74479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945" w:rsidRPr="000E5E90" w:rsidRDefault="00611A9B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23250</w:t>
            </w:r>
          </w:p>
        </w:tc>
      </w:tr>
      <w:tr w:rsidR="00F60DA9" w:rsidRPr="006C443E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645AEF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645AEF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645AEF" w:rsidP="00645AE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945" w:rsidRPr="006C443E" w:rsidRDefault="00645AEF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236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610FB7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610FB7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610FB7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945" w:rsidRPr="00AA0CE0" w:rsidRDefault="00610FB7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</w:tr>
      <w:tr w:rsidR="00FF5EB8" w:rsidRPr="00FF5EB8" w:rsidTr="002F1D59">
        <w:trPr>
          <w:trHeight w:val="277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945" w:rsidRPr="005D4A43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45" w:rsidRPr="00F74479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945" w:rsidRPr="00187D22" w:rsidRDefault="00E56945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34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3D5CD1" w:rsidRPr="00F74479" w:rsidRDefault="003D5CD1" w:rsidP="00E56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E5694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3C5D54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E56945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586262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CD1" w:rsidRPr="00292285" w:rsidRDefault="003D5CD1" w:rsidP="00586262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340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574FE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DC07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6B06C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77" w:rsidRPr="00F74479" w:rsidRDefault="00893477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3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3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AA0CE0" w:rsidRDefault="00610FB7" w:rsidP="008934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72000</w:t>
            </w:r>
          </w:p>
        </w:tc>
      </w:tr>
      <w:tr w:rsidR="00FF5EB8" w:rsidRPr="00FF5EB8" w:rsidTr="002574FE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DC07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6B06C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77" w:rsidRPr="00F74479" w:rsidRDefault="00893477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8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8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055E59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97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055E59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97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055E59" w:rsidP="008934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8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6C443E" w:rsidRDefault="00055E59" w:rsidP="008934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178400</w:t>
            </w:r>
          </w:p>
        </w:tc>
      </w:tr>
      <w:tr w:rsidR="00FF5EB8" w:rsidRPr="00FF5EB8" w:rsidTr="004F76A3">
        <w:trPr>
          <w:trHeight w:val="50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611A9B" w:rsidRPr="00F74479" w:rsidRDefault="00611A9B" w:rsidP="004F76A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A9B" w:rsidRPr="00F74479" w:rsidRDefault="00611A9B" w:rsidP="004F76A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A9B" w:rsidRPr="00F74479" w:rsidRDefault="00611A9B" w:rsidP="004F76A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9B" w:rsidRPr="00F74479" w:rsidRDefault="00611A9B" w:rsidP="004F76A3">
            <w:pPr>
              <w:widowControl w:val="0"/>
              <w:spacing w:line="480" w:lineRule="auto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A9B" w:rsidRPr="00F74479" w:rsidRDefault="00611A9B" w:rsidP="004F76A3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A9B" w:rsidRPr="00F74479" w:rsidRDefault="00611A9B" w:rsidP="004F76A3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A9B" w:rsidRPr="00F74479" w:rsidRDefault="00611A9B" w:rsidP="004F76A3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11A9B" w:rsidRPr="00187D22" w:rsidRDefault="00611A9B" w:rsidP="004F76A3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180000</w:t>
            </w:r>
          </w:p>
        </w:tc>
      </w:tr>
      <w:tr w:rsidR="00FF5EB8" w:rsidRPr="00FF5EB8" w:rsidTr="002574FE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DC07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6B06C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77" w:rsidRPr="00F74479" w:rsidRDefault="00893477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1A9B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1A9B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1A9B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0E5E90" w:rsidRDefault="00611A9B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180000</w:t>
            </w:r>
          </w:p>
        </w:tc>
      </w:tr>
      <w:tr w:rsidR="00FF5EB8" w:rsidRPr="00FF5EB8" w:rsidTr="002574FE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DC07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6B06C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77" w:rsidRPr="00F74479" w:rsidRDefault="00893477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3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3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6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6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E56945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3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D4A43" w:rsidRDefault="00E56945" w:rsidP="00893477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1836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19" w:rsidRPr="00F74479" w:rsidRDefault="00B2711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119" w:rsidRPr="00FF5EB8" w:rsidRDefault="00B27119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8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8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0FB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AA0CE0" w:rsidRDefault="00610FB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825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1A9B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1A9B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611A9B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0E5E90" w:rsidRDefault="00611A9B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5E90">
              <w:rPr>
                <w:rFonts w:ascii="GHEA Grapalat" w:hAnsi="GHEA Grapalat" w:cs="Arial"/>
                <w:sz w:val="16"/>
                <w:szCs w:val="16"/>
              </w:rPr>
              <w:t>102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BB097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BB097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BB097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5D4A43" w:rsidRDefault="00BB0972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D4A43">
              <w:rPr>
                <w:rFonts w:ascii="GHEA Grapalat" w:hAnsi="GHEA Grapalat" w:cs="Arial"/>
                <w:sz w:val="16"/>
                <w:szCs w:val="16"/>
              </w:rPr>
              <w:t>10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055E59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055E59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055E59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6C443E" w:rsidRDefault="00055E59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11400</w:t>
            </w:r>
          </w:p>
        </w:tc>
      </w:tr>
      <w:tr w:rsidR="00FF5EB8" w:rsidRPr="00187D22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893477" w:rsidRPr="00F74479" w:rsidRDefault="00893477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893477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DC07E4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DC07E4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77" w:rsidRPr="00F74479" w:rsidRDefault="00DC07E4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477" w:rsidRPr="00187D22" w:rsidRDefault="00DC07E4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16500</w:t>
            </w:r>
          </w:p>
        </w:tc>
      </w:tr>
      <w:tr w:rsidR="00FF5EB8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1" w:rsidRPr="00F74479" w:rsidRDefault="003D5CD1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CD1" w:rsidRPr="00292285" w:rsidRDefault="003D5CD1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1425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935E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348C8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9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348C8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9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348C8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8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348C8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8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348C8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8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1348C8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88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935E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3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3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6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6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9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96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935E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B3868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3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B3868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3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B3868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7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B3868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7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1B3868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0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1B3868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02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ՍՊԸ  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2B2D77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7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2B2D77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7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2B2D7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2B2D77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2B2D77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7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2B2D77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7000</w:t>
            </w:r>
          </w:p>
        </w:tc>
      </w:tr>
      <w:tr w:rsidR="00276BE9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276BE9" w:rsidRPr="00523C50" w:rsidRDefault="00276BE9" w:rsidP="008934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BE9" w:rsidRPr="00523C50" w:rsidRDefault="00276BE9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9" w:rsidRPr="00523C50" w:rsidRDefault="00276BE9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8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9" w:rsidRPr="00523C50" w:rsidRDefault="00276BE9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8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9" w:rsidRPr="00523C50" w:rsidRDefault="00276BE9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6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9" w:rsidRPr="00523C50" w:rsidRDefault="00276BE9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6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9" w:rsidRPr="00523C50" w:rsidRDefault="00276BE9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79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BE9" w:rsidRPr="00523C50" w:rsidRDefault="00276BE9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79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8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1440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208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208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41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41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6C443E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1825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86262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187D22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581B5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19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A20776">
        <w:trPr>
          <w:trHeight w:val="385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2640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2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2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5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5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79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6C443E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C443E">
              <w:rPr>
                <w:rFonts w:ascii="GHEA Grapalat" w:hAnsi="GHEA Grapalat" w:cs="Arial"/>
                <w:sz w:val="16"/>
                <w:szCs w:val="16"/>
              </w:rPr>
              <w:t>2792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3600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187D22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520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91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91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58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58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91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91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58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58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187D22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A2077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35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A0020F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3400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98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98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9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9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35800</w:t>
            </w:r>
          </w:p>
        </w:tc>
      </w:tr>
      <w:tr w:rsidR="00DF1F6C" w:rsidRPr="00FF5EB8" w:rsidTr="00586262">
        <w:trPr>
          <w:trHeight w:val="83"/>
        </w:trPr>
        <w:tc>
          <w:tcPr>
            <w:tcW w:w="1350" w:type="dxa"/>
            <w:gridSpan w:val="4"/>
            <w:shd w:val="clear" w:color="auto" w:fill="auto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4F76A3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4F76A3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4F76A3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F1F6C" w:rsidRPr="00187D22" w:rsidRDefault="00DF1F6C" w:rsidP="004F76A3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</w:tcPr>
          <w:p w:rsidR="00DF1F6C" w:rsidRPr="00F74479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50400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</w:tcPr>
          <w:p w:rsidR="00DF1F6C" w:rsidRPr="00523C50" w:rsidRDefault="00DF1F6C" w:rsidP="00DC0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523C50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523C50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523C50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68782C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37.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37.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7.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7.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48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187D22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4485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1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1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82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82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9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4692</w:t>
            </w:r>
          </w:p>
        </w:tc>
      </w:tr>
      <w:tr w:rsidR="00DF1F6C" w:rsidRPr="00FF5EB8" w:rsidTr="00A2077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A207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A2077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0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0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8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483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7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7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7040</w:t>
            </w: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7200</w:t>
            </w: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187D22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</w:tr>
      <w:tr w:rsidR="00DF1F6C" w:rsidRPr="00FF5EB8" w:rsidTr="00586262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7843E8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F1F6C" w:rsidRPr="00292285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</w:tr>
      <w:tr w:rsidR="00DF1F6C" w:rsidRPr="00FF5EB8" w:rsidTr="002F1D59">
        <w:trPr>
          <w:trHeight w:val="22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292285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14250</w:t>
            </w:r>
          </w:p>
        </w:tc>
      </w:tr>
      <w:tr w:rsidR="00DF1F6C" w:rsidRPr="00FF5EB8" w:rsidTr="002F1D59">
        <w:trPr>
          <w:trHeight w:val="22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187D22" w:rsidRDefault="00DF1F6C" w:rsidP="00DA4EF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225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79.1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79.1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35.8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35.8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8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6815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705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812.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812.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62.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62.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57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0575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7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7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7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292285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127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1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1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187D2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187D22">
              <w:rPr>
                <w:rFonts w:ascii="GHEA Grapalat" w:hAnsi="GHEA Grapalat" w:cs="Arial"/>
                <w:sz w:val="16"/>
                <w:szCs w:val="16"/>
              </w:rPr>
              <w:t>188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0C1A49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135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44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0020F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0020F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0020F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632EE3" w:rsidRDefault="00DF1F6C" w:rsidP="00A0020F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32EE3">
              <w:rPr>
                <w:rFonts w:ascii="GHEA Grapalat" w:hAnsi="GHEA Grapalat" w:cs="Arial"/>
                <w:sz w:val="16"/>
                <w:szCs w:val="16"/>
              </w:rPr>
              <w:t>165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&lt;&lt;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F224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0C1A49">
            <w:pPr>
              <w:widowControl w:val="0"/>
              <w:ind w:hang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A0020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7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1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1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98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102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333.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333.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632EE3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32EE3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292285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8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523C50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7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7000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2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20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2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00</w:t>
            </w:r>
          </w:p>
        </w:tc>
        <w:tc>
          <w:tcPr>
            <w:tcW w:w="12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50400</w:t>
            </w:r>
          </w:p>
        </w:tc>
      </w:tr>
      <w:tr w:rsidR="00DF1F6C" w:rsidRPr="00FF5EB8" w:rsidTr="00F728D8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00</w:t>
            </w:r>
          </w:p>
        </w:tc>
        <w:tc>
          <w:tcPr>
            <w:tcW w:w="12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588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29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75</w:t>
            </w:r>
          </w:p>
        </w:tc>
        <w:tc>
          <w:tcPr>
            <w:tcW w:w="1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3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201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CD5A55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D5A55">
              <w:rPr>
                <w:rFonts w:ascii="GHEA Grapalat" w:hAnsi="GHEA Grapalat" w:cs="Arial"/>
                <w:sz w:val="16"/>
                <w:szCs w:val="16"/>
              </w:rPr>
              <w:t>220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66.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66.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248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80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292285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75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10500</w:t>
            </w:r>
          </w:p>
        </w:tc>
      </w:tr>
      <w:tr w:rsidR="00DF1F6C" w:rsidRPr="00FF5EB8" w:rsidTr="001F2246">
        <w:trPr>
          <w:trHeight w:val="520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125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CD5A55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D5A55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24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43686F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523C50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3C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523C50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4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4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8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8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48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480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870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Շուշան Տեխնիկս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63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63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63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64502E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4502E">
              <w:rPr>
                <w:rFonts w:ascii="GHEA Grapalat" w:hAnsi="GHEA Grapalat" w:cs="Arial"/>
                <w:sz w:val="16"/>
                <w:szCs w:val="16"/>
              </w:rPr>
              <w:t>863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8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185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523C50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3C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523C50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6041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6041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208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208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72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AA0CE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725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8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8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4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945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3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3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66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99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9999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D194B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194B">
              <w:rPr>
                <w:rFonts w:ascii="GHEA Grapalat" w:hAnsi="GHEA Grapalat" w:cs="Arial"/>
                <w:sz w:val="16"/>
                <w:szCs w:val="16"/>
              </w:rPr>
              <w:t>12000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Շուշան Տեխնիկս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12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112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1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120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2574FE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 xml:space="preserve">&lt;&lt;ԱՌԷԱ ՊԱՊԻՐՈՒՍ&gt;&gt;  </w:t>
            </w:r>
            <w:r w:rsidRPr="00523C50">
              <w:rPr>
                <w:rFonts w:ascii="GHEA Grapalat" w:hAnsi="GHEA Grapalat" w:cs="Arial"/>
                <w:sz w:val="16"/>
                <w:szCs w:val="16"/>
              </w:rPr>
              <w:lastRenderedPageBreak/>
              <w:t>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2574FE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1325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325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2650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2650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590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59030</w:t>
            </w:r>
          </w:p>
        </w:tc>
      </w:tr>
      <w:tr w:rsidR="00DF1F6C" w:rsidRPr="00FF5EB8" w:rsidTr="002574FE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25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25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50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50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90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59030</w:t>
            </w:r>
          </w:p>
        </w:tc>
      </w:tr>
      <w:tr w:rsidR="00DF1F6C" w:rsidRPr="00FF5EB8" w:rsidTr="002F1D59">
        <w:trPr>
          <w:trHeight w:val="394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8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8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85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85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1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2314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34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1001C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708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708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41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41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D194B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D194B">
              <w:rPr>
                <w:rFonts w:ascii="GHEA Grapalat" w:hAnsi="GHEA Grapalat" w:cs="Arial"/>
                <w:sz w:val="16"/>
                <w:szCs w:val="16"/>
              </w:rPr>
              <w:t>3250</w:t>
            </w:r>
          </w:p>
        </w:tc>
      </w:tr>
      <w:tr w:rsidR="00DF1F6C" w:rsidRPr="0043686F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1001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3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3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4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645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AA0CE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050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1140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6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6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7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176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08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08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41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41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D194B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194B">
              <w:rPr>
                <w:rFonts w:ascii="GHEA Grapalat" w:hAnsi="GHEA Grapalat" w:cs="Arial"/>
                <w:sz w:val="16"/>
                <w:szCs w:val="16"/>
              </w:rPr>
              <w:t>12250</w:t>
            </w:r>
          </w:p>
        </w:tc>
      </w:tr>
      <w:tr w:rsidR="00DF1F6C" w:rsidRPr="00FF5EB8" w:rsidTr="00586262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3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3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3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292285" w:rsidRDefault="00DF1F6C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13300</w:t>
            </w: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7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FF5EB8" w:rsidRDefault="00DF1F6C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DF1F6C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43686F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</w:tr>
      <w:tr w:rsidR="00DF1F6C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1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1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9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0A058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580">
              <w:rPr>
                <w:rFonts w:ascii="GHEA Grapalat" w:hAnsi="GHEA Grapalat" w:cs="Arial"/>
                <w:sz w:val="16"/>
                <w:szCs w:val="16"/>
              </w:rPr>
              <w:t>429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B56F82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588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F74479" w:rsidRDefault="00DF1F6C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F74479" w:rsidRDefault="00DF1F6C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F74479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D194B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D194B"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</w:tr>
      <w:tr w:rsidR="00DF1F6C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DF1F6C" w:rsidRPr="00523C50" w:rsidRDefault="00DF1F6C" w:rsidP="00935E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F1F6C" w:rsidRPr="00523C50" w:rsidRDefault="00DF1F6C" w:rsidP="00B513D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F6C" w:rsidRPr="00523C50" w:rsidRDefault="00DF1F6C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523C50" w:rsidRDefault="001D0F1A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2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2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5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5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9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92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523C50" w:rsidRDefault="001D0F1A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1D0F1A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1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1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800</w:t>
            </w:r>
          </w:p>
        </w:tc>
      </w:tr>
      <w:tr w:rsidR="00811ED5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811ED5" w:rsidRPr="00523C50" w:rsidRDefault="00811ED5" w:rsidP="00935E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11ED5" w:rsidRPr="00523C50" w:rsidRDefault="00811ED5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5" w:rsidRPr="00523C50" w:rsidRDefault="00811ED5" w:rsidP="001D0F1A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5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5" w:rsidRPr="00523C50" w:rsidRDefault="00811ED5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35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5" w:rsidRPr="00523C50" w:rsidRDefault="00811ED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70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5" w:rsidRPr="00523C50" w:rsidRDefault="00811ED5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70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5" w:rsidRPr="00523C50" w:rsidRDefault="00811ED5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2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ED5" w:rsidRPr="00523C50" w:rsidRDefault="00811ED5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24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39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8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8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1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1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76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51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513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1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1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D194B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D194B">
              <w:rPr>
                <w:rFonts w:ascii="GHEA Grapalat" w:hAnsi="GHEA Grapalat" w:cs="Arial"/>
                <w:sz w:val="16"/>
                <w:szCs w:val="16"/>
              </w:rPr>
              <w:t>11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4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9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9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896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12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D194B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D194B">
              <w:rPr>
                <w:rFonts w:ascii="GHEA Grapalat" w:hAnsi="GHEA Grapalat" w:cs="Arial"/>
                <w:sz w:val="16"/>
                <w:szCs w:val="16"/>
              </w:rPr>
              <w:t>14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6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6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292285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126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D194B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D194B">
              <w:rPr>
                <w:rFonts w:ascii="GHEA Grapalat" w:hAnsi="GHEA Grapalat" w:cs="Arial"/>
                <w:sz w:val="16"/>
                <w:szCs w:val="16"/>
              </w:rPr>
              <w:t>675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7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7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4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4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3C5D5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8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684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72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47537,51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47537,51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09507.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09507.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5704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57045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47537.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47537.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9507.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9507.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704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657045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713F99">
        <w:trPr>
          <w:trHeight w:val="237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3C5D5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1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1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2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2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37200</w:t>
            </w:r>
          </w:p>
        </w:tc>
      </w:tr>
      <w:tr w:rsidR="001D0F1A" w:rsidRPr="00FF5EB8" w:rsidTr="003C5D54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3C5D5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42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586262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8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43686F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11850</w:t>
            </w:r>
          </w:p>
        </w:tc>
      </w:tr>
      <w:tr w:rsidR="001D0F1A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1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1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17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&lt;&lt;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0400</w:t>
            </w:r>
          </w:p>
        </w:tc>
      </w:tr>
      <w:tr w:rsidR="001D0F1A" w:rsidRPr="00FF5EB8" w:rsidTr="003C5D54">
        <w:trPr>
          <w:trHeight w:val="348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62E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3C5D5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64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64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9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9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577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1577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3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3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6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6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8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208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41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41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8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8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1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221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58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58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1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1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7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247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0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3900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7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7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94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94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6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43686F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4164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357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357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71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71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429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4290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91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91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8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8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5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455000</w:t>
            </w:r>
          </w:p>
        </w:tc>
      </w:tr>
      <w:tr w:rsidR="001D0F1A" w:rsidRPr="00292285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4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4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292285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494000</w:t>
            </w:r>
          </w:p>
        </w:tc>
      </w:tr>
      <w:tr w:rsidR="001D0F1A" w:rsidRPr="00292285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523C50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1D0F1A" w:rsidRPr="00292285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523C50" w:rsidRDefault="001D0F1A" w:rsidP="00BD10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8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8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1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1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7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7000</w:t>
            </w:r>
          </w:p>
        </w:tc>
      </w:tr>
      <w:tr w:rsidR="001D0F1A" w:rsidRPr="00292285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523C50" w:rsidRDefault="001D0F1A" w:rsidP="00BD10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6000</w:t>
            </w:r>
          </w:p>
        </w:tc>
      </w:tr>
      <w:tr w:rsidR="001D0F1A" w:rsidRPr="00292285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523C50" w:rsidRDefault="001D0F1A" w:rsidP="00BD10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91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491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8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8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9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935E1B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59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49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8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1080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6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6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1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116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4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4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8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611A9B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8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43686F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1128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6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6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5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0A058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580">
              <w:rPr>
                <w:rFonts w:ascii="GHEA Grapalat" w:hAnsi="GHEA Grapalat" w:cs="Arial"/>
                <w:sz w:val="16"/>
                <w:szCs w:val="16"/>
              </w:rPr>
              <w:t>1152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6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6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5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152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7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57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14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14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48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5488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7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672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1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1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1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292285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615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1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1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2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9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43686F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1695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142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142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28.4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828.4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970.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16970.8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87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87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974.7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974.7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848.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17848.6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20725.</w:t>
            </w: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8</w:t>
            </w:r>
            <w:r w:rsidRPr="00523C50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20725.</w:t>
            </w: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8</w:t>
            </w:r>
            <w:r w:rsidRPr="00523C50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45.1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45.1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87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24871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87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87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87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292285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24870</w:t>
            </w:r>
          </w:p>
        </w:tc>
      </w:tr>
      <w:tr w:rsidR="001D0F1A" w:rsidRPr="00523C50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523C50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 w:cs="Sylfaen"/>
                <w:b/>
                <w:sz w:val="14"/>
                <w:szCs w:val="14"/>
              </w:rPr>
              <w:t>Չափաբաժին 5</w:t>
            </w:r>
            <w:r w:rsidRPr="00523C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1D0F1A" w:rsidRPr="00523C50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523C50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23C5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750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750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500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1500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004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  <w:lang w:val="ru-RU"/>
              </w:rPr>
              <w:t>90045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44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44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88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488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92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43686F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20928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7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7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53.4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53.4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3C5D5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1320. 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21320.4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7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7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4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4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2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3924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3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3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6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26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436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24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24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2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292285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3924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1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1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3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3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5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AA0CE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A0CE0">
              <w:rPr>
                <w:rFonts w:ascii="GHEA Grapalat" w:hAnsi="GHEA Grapalat" w:cs="Arial"/>
                <w:sz w:val="16"/>
                <w:szCs w:val="16"/>
              </w:rPr>
              <w:t>5058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55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355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11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711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226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52266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2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4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24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74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43686F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6744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713F9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  <w:r w:rsidRPr="00F74479">
              <w:rPr>
                <w:rFonts w:ascii="GHEA Grapalat" w:hAnsi="GHEA Grapalat" w:cs="Arial"/>
                <w:sz w:val="16"/>
                <w:szCs w:val="16"/>
              </w:rPr>
              <w:tab/>
            </w:r>
            <w:r w:rsidRPr="00F74479">
              <w:rPr>
                <w:rFonts w:ascii="GHEA Grapalat" w:hAnsi="GHEA Grapalat" w:cs="Arial"/>
                <w:sz w:val="16"/>
                <w:szCs w:val="16"/>
              </w:rPr>
              <w:tab/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541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541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708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708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0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7025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6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66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3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560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3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3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4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43686F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645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5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0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0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8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8757F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8757F0">
              <w:rPr>
                <w:rFonts w:ascii="GHEA Grapalat" w:hAnsi="GHEA Grapalat" w:cs="Arial"/>
                <w:sz w:val="16"/>
                <w:szCs w:val="16"/>
              </w:rPr>
              <w:t>784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6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4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4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87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43686F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86F">
              <w:rPr>
                <w:rFonts w:ascii="GHEA Grapalat" w:hAnsi="GHEA Grapalat" w:cs="Arial"/>
                <w:sz w:val="16"/>
                <w:szCs w:val="16"/>
              </w:rPr>
              <w:t>387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11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511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702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523C5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523C50">
              <w:rPr>
                <w:rFonts w:ascii="GHEA Grapalat" w:hAnsi="GHEA Grapalat" w:cs="Arial"/>
                <w:sz w:val="16"/>
                <w:szCs w:val="16"/>
              </w:rPr>
              <w:t>702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3371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1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B56F82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56F82">
              <w:rPr>
                <w:rFonts w:ascii="GHEA Grapalat" w:hAnsi="GHEA Grapalat" w:cs="Arial"/>
                <w:sz w:val="16"/>
                <w:szCs w:val="16"/>
              </w:rPr>
              <w:t>4214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83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83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6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6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80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8757F0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8757F0">
              <w:rPr>
                <w:rFonts w:ascii="GHEA Grapalat" w:hAnsi="GHEA Grapalat" w:cs="Arial"/>
                <w:sz w:val="16"/>
                <w:szCs w:val="16"/>
              </w:rPr>
              <w:t>5805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5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292285" w:rsidRDefault="001D0F1A" w:rsidP="0058626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7525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4943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7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30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30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60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60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363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3630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31991.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31991.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6398.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6398.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383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3839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412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412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82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82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49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49500</w:t>
            </w:r>
          </w:p>
        </w:tc>
      </w:tr>
      <w:tr w:rsidR="001D0F1A" w:rsidRPr="00FF5EB8" w:rsidTr="003C5D54">
        <w:tc>
          <w:tcPr>
            <w:tcW w:w="1350" w:type="dxa"/>
            <w:gridSpan w:val="4"/>
            <w:shd w:val="clear" w:color="auto" w:fill="auto"/>
          </w:tcPr>
          <w:p w:rsidR="001D0F1A" w:rsidRPr="00F74479" w:rsidRDefault="001D0F1A" w:rsidP="00185E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7F8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D87F8D">
              <w:rPr>
                <w:rFonts w:ascii="GHEA Grapalat" w:hAnsi="GHEA Grapalat" w:cs="Arial"/>
                <w:sz w:val="16"/>
                <w:szCs w:val="16"/>
              </w:rPr>
              <w:t>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5958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5958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E17376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1191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1191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71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71500</w:t>
            </w:r>
          </w:p>
        </w:tc>
      </w:tr>
      <w:tr w:rsidR="001D0F1A" w:rsidRPr="00FF5EB8" w:rsidTr="003C5D54">
        <w:tc>
          <w:tcPr>
            <w:tcW w:w="1350" w:type="dxa"/>
            <w:gridSpan w:val="4"/>
            <w:shd w:val="clear" w:color="auto" w:fill="auto"/>
          </w:tcPr>
          <w:p w:rsidR="001D0F1A" w:rsidRPr="00D87F8D" w:rsidRDefault="001D0F1A" w:rsidP="00185E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</w:rPr>
              <w:t>Չափաբաժին 5</w:t>
            </w:r>
            <w:r w:rsidRPr="00D87F8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E17376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</w:tr>
      <w:tr w:rsidR="001D0F1A" w:rsidRPr="00FF5EB8" w:rsidTr="003C5D54">
        <w:tc>
          <w:tcPr>
            <w:tcW w:w="1350" w:type="dxa"/>
            <w:gridSpan w:val="4"/>
            <w:shd w:val="clear" w:color="auto" w:fill="auto"/>
          </w:tcPr>
          <w:p w:rsidR="001D0F1A" w:rsidRPr="00D87F8D" w:rsidRDefault="001D0F1A" w:rsidP="00185E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E17376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35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35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1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1000</w:t>
            </w:r>
          </w:p>
        </w:tc>
      </w:tr>
      <w:tr w:rsidR="001D0F1A" w:rsidRPr="00FF5EB8" w:rsidTr="003C5D54">
        <w:tc>
          <w:tcPr>
            <w:tcW w:w="1350" w:type="dxa"/>
            <w:gridSpan w:val="4"/>
            <w:shd w:val="clear" w:color="auto" w:fill="auto"/>
          </w:tcPr>
          <w:p w:rsidR="001D0F1A" w:rsidRPr="00D87F8D" w:rsidRDefault="001D0F1A" w:rsidP="00185E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4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F1A" w:rsidRPr="00D87F8D" w:rsidRDefault="001D0F1A" w:rsidP="00185E6C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4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E17376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49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49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9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D87F8D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9400</w:t>
            </w:r>
          </w:p>
        </w:tc>
      </w:tr>
      <w:tr w:rsidR="0050030F" w:rsidRPr="00FF5EB8" w:rsidTr="003C5D54">
        <w:tc>
          <w:tcPr>
            <w:tcW w:w="1350" w:type="dxa"/>
            <w:gridSpan w:val="4"/>
            <w:shd w:val="clear" w:color="auto" w:fill="auto"/>
          </w:tcPr>
          <w:p w:rsidR="0050030F" w:rsidRPr="00D87F8D" w:rsidRDefault="0050030F" w:rsidP="00185E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50030F" w:rsidRPr="00D87F8D" w:rsidRDefault="0050030F" w:rsidP="00185E6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87F8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D87F8D">
              <w:rPr>
                <w:rFonts w:ascii="GHEA Grapalat" w:hAnsi="GHEA Grapalat" w:cs="Arial"/>
                <w:sz w:val="16"/>
                <w:szCs w:val="16"/>
              </w:rPr>
              <w:t>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30F" w:rsidRPr="00D87F8D" w:rsidRDefault="0050030F" w:rsidP="00185E6C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3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30F" w:rsidRPr="00D87F8D" w:rsidRDefault="0050030F" w:rsidP="00185E6C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3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0F" w:rsidRPr="00D87F8D" w:rsidRDefault="0050030F" w:rsidP="00E17376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4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0F" w:rsidRPr="00D87F8D" w:rsidRDefault="0050030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4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0F" w:rsidRPr="00D87F8D" w:rsidRDefault="0050030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8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30F" w:rsidRPr="00D87F8D" w:rsidRDefault="0050030F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D87F8D">
              <w:rPr>
                <w:rFonts w:ascii="GHEA Grapalat" w:hAnsi="GHEA Grapalat" w:cs="Arial"/>
                <w:sz w:val="16"/>
                <w:szCs w:val="16"/>
                <w:lang w:val="ru-RU"/>
              </w:rPr>
              <w:t>285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6B12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59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1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1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2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2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8757F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757F0">
              <w:rPr>
                <w:rFonts w:ascii="GHEA Grapalat" w:hAnsi="GHEA Grapalat" w:cs="Arial"/>
                <w:sz w:val="16"/>
                <w:szCs w:val="16"/>
              </w:rPr>
              <w:t>3720</w:t>
            </w:r>
          </w:p>
        </w:tc>
      </w:tr>
      <w:tr w:rsidR="001D0F1A" w:rsidRPr="00FF5EB8" w:rsidTr="000E26E4">
        <w:trPr>
          <w:trHeight w:val="248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2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92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85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785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71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617661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17661">
              <w:rPr>
                <w:rFonts w:ascii="GHEA Grapalat" w:hAnsi="GHEA Grapalat" w:cs="Arial"/>
                <w:sz w:val="16"/>
                <w:szCs w:val="16"/>
              </w:rPr>
              <w:t>4712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2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12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2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1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0E26E4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26E4">
              <w:rPr>
                <w:rFonts w:ascii="GHEA Grapalat" w:hAnsi="GHEA Grapalat" w:cs="Arial"/>
                <w:sz w:val="16"/>
                <w:szCs w:val="16"/>
              </w:rPr>
              <w:t>615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8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68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3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13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8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682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6B12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6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5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5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617661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17661">
              <w:rPr>
                <w:rFonts w:ascii="GHEA Grapalat" w:hAnsi="GHEA Grapalat" w:cs="Arial"/>
                <w:sz w:val="16"/>
                <w:szCs w:val="16"/>
              </w:rPr>
              <w:t>222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8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7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25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8757F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757F0">
              <w:rPr>
                <w:rFonts w:ascii="GHEA Grapalat" w:hAnsi="GHEA Grapalat" w:cs="Arial"/>
                <w:sz w:val="16"/>
                <w:szCs w:val="16"/>
              </w:rPr>
              <w:t>225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6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0E26E4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26E4">
              <w:rPr>
                <w:rFonts w:ascii="GHEA Grapalat" w:hAnsi="GHEA Grapalat" w:cs="Arial"/>
                <w:sz w:val="16"/>
                <w:szCs w:val="16"/>
              </w:rPr>
              <w:t>36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EE47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6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1F2246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8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8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6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6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5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1056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8757F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757F0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617661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617661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32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9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0E26E4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26E4">
              <w:rPr>
                <w:rFonts w:ascii="GHEA Grapalat" w:hAnsi="GHEA Grapalat" w:cs="Arial"/>
                <w:sz w:val="16"/>
                <w:szCs w:val="16"/>
              </w:rPr>
              <w:t>192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EE47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6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16.67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916.67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3.33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983.33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9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617661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17661">
              <w:rPr>
                <w:rFonts w:ascii="GHEA Grapalat" w:hAnsi="GHEA Grapalat" w:cs="Arial"/>
                <w:sz w:val="16"/>
                <w:szCs w:val="16"/>
              </w:rPr>
              <w:t>59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0E26E4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E26E4"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</w:tr>
      <w:tr w:rsidR="001D0F1A" w:rsidRPr="00FF5EB8" w:rsidTr="002F1D59">
        <w:trPr>
          <w:trHeight w:val="83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EE47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6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9375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937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875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7875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7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8757F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757F0">
              <w:rPr>
                <w:rFonts w:ascii="GHEA Grapalat" w:hAnsi="GHEA Grapalat" w:cs="Arial"/>
                <w:sz w:val="16"/>
                <w:szCs w:val="16"/>
              </w:rPr>
              <w:t>10725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75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0075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15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015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9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617661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17661">
              <w:rPr>
                <w:rFonts w:ascii="GHEA Grapalat" w:hAnsi="GHEA Grapalat" w:cs="Arial"/>
                <w:sz w:val="16"/>
                <w:szCs w:val="16"/>
              </w:rPr>
              <w:t>1209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4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0E26E4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0E26E4">
              <w:rPr>
                <w:rFonts w:ascii="GHEA Grapalat" w:hAnsi="GHEA Grapalat" w:cs="Arial"/>
                <w:sz w:val="16"/>
                <w:szCs w:val="16"/>
              </w:rPr>
              <w:t>1440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1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21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2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42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45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0A058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580">
              <w:rPr>
                <w:rFonts w:ascii="GHEA Grapalat" w:hAnsi="GHEA Grapalat" w:cs="Arial"/>
                <w:sz w:val="16"/>
                <w:szCs w:val="16"/>
              </w:rPr>
              <w:t>1452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0000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30000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000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26000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156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E17376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17376">
              <w:rPr>
                <w:rFonts w:ascii="GHEA Grapalat" w:hAnsi="GHEA Grapalat" w:cs="Arial"/>
                <w:sz w:val="16"/>
                <w:szCs w:val="16"/>
              </w:rPr>
              <w:t>156000</w:t>
            </w: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BD1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 w:cs="Sylfaen"/>
                <w:b/>
                <w:sz w:val="14"/>
                <w:szCs w:val="14"/>
              </w:rPr>
              <w:t>Չափաբաժին 64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A767F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FF5EB8" w:rsidRDefault="001D0F1A" w:rsidP="00893477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</w:p>
        </w:tc>
      </w:tr>
      <w:tr w:rsidR="001D0F1A" w:rsidRPr="00FF5EB8" w:rsidTr="002F1D59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5F162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81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181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62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362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17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617661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17661">
              <w:rPr>
                <w:rFonts w:ascii="GHEA Grapalat" w:hAnsi="GHEA Grapalat" w:cs="Arial"/>
                <w:sz w:val="16"/>
                <w:szCs w:val="16"/>
              </w:rPr>
              <w:t>501760</w:t>
            </w:r>
          </w:p>
        </w:tc>
      </w:tr>
      <w:tr w:rsidR="001D0F1A" w:rsidRPr="00FF5EB8" w:rsidTr="001F2246">
        <w:tc>
          <w:tcPr>
            <w:tcW w:w="1350" w:type="dxa"/>
            <w:gridSpan w:val="4"/>
            <w:shd w:val="clear" w:color="auto" w:fill="auto"/>
            <w:vAlign w:val="center"/>
          </w:tcPr>
          <w:p w:rsidR="001D0F1A" w:rsidRPr="00F74479" w:rsidRDefault="001D0F1A" w:rsidP="005878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47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D0F1A" w:rsidRPr="00F74479" w:rsidRDefault="001D0F1A" w:rsidP="00BD10B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2574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4533.33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424533.33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906.67</w:t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widowControl w:val="0"/>
              <w:ind w:hanging="1"/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84906.67</w:t>
            </w:r>
          </w:p>
        </w:tc>
        <w:tc>
          <w:tcPr>
            <w:tcW w:w="12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F74479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74479">
              <w:rPr>
                <w:rFonts w:ascii="GHEA Grapalat" w:hAnsi="GHEA Grapalat" w:cs="Arial"/>
                <w:sz w:val="16"/>
                <w:szCs w:val="16"/>
              </w:rPr>
              <w:t>5094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F1A" w:rsidRPr="008757F0" w:rsidRDefault="001D0F1A" w:rsidP="0089347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757F0">
              <w:rPr>
                <w:rFonts w:ascii="GHEA Grapalat" w:hAnsi="GHEA Grapalat" w:cs="Arial"/>
                <w:sz w:val="16"/>
                <w:szCs w:val="16"/>
              </w:rPr>
              <w:t>509440</w:t>
            </w:r>
          </w:p>
        </w:tc>
      </w:tr>
      <w:tr w:rsidR="001D0F1A" w:rsidRPr="00FF5EB8" w:rsidTr="009C7FD5">
        <w:trPr>
          <w:trHeight w:val="1135"/>
        </w:trPr>
        <w:tc>
          <w:tcPr>
            <w:tcW w:w="2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9C7FD5">
            <w:pPr>
              <w:pStyle w:val="21"/>
              <w:rPr>
                <w:rFonts w:ascii="GHEA Grapalat" w:hAnsi="GHEA Grapalat" w:cs="Times Armenian"/>
                <w:sz w:val="16"/>
                <w:szCs w:val="16"/>
              </w:rPr>
            </w:pPr>
            <w:r w:rsidRPr="008D72B9">
              <w:rPr>
                <w:rFonts w:ascii="GHEA Grapalat" w:hAnsi="GHEA Grapalat" w:cs="Times Armenian"/>
                <w:sz w:val="16"/>
                <w:szCs w:val="16"/>
              </w:rPr>
              <w:t>1, 28, 34, 42 չափաբաժինների մասով տեղի է ունեցել ներկայացված նվազագույն գների համընկնում, իսկ 17, 38, 48, 52, 58 չափաբաժինների մասով ներկայացված գնային առաջարկները գերազանց</w:t>
            </w:r>
            <w:r w:rsidR="008D72B9" w:rsidRPr="008D72B9">
              <w:rPr>
                <w:rFonts w:ascii="Sylfaen" w:hAnsi="Sylfaen" w:cs="Times Armenian"/>
                <w:sz w:val="16"/>
                <w:szCs w:val="16"/>
                <w:lang w:val="hy-AM"/>
              </w:rPr>
              <w:t>ել</w:t>
            </w:r>
            <w:r w:rsidRPr="008D72B9">
              <w:rPr>
                <w:rFonts w:ascii="GHEA Grapalat" w:hAnsi="GHEA Grapalat" w:cs="Times Armenian"/>
                <w:sz w:val="16"/>
                <w:szCs w:val="16"/>
              </w:rPr>
              <w:t xml:space="preserve"> են տվյալ չափաբաժինների համար նախատեսված ֆինանսական միջոցները</w:t>
            </w:r>
            <w:r w:rsidR="008D72B9" w:rsidRPr="008D72B9">
              <w:rPr>
                <w:rFonts w:ascii="Sylfaen" w:hAnsi="Sylfaen" w:cs="Times Armenian"/>
                <w:sz w:val="16"/>
                <w:szCs w:val="16"/>
                <w:lang w:val="hy-AM"/>
              </w:rPr>
              <w:t>, ուստի</w:t>
            </w:r>
            <w:r w:rsidRPr="008D72B9">
              <w:rPr>
                <w:rFonts w:ascii="GHEA Grapalat" w:hAnsi="GHEA Grapalat" w:cs="Times Armenian"/>
                <w:sz w:val="16"/>
                <w:szCs w:val="16"/>
              </w:rPr>
              <w:t xml:space="preserve"> կազմակերպ</w:t>
            </w:r>
            <w:r w:rsidR="008D72B9" w:rsidRPr="008D72B9">
              <w:rPr>
                <w:rFonts w:ascii="Sylfaen" w:hAnsi="Sylfaen" w:cs="Times Armenian"/>
                <w:sz w:val="16"/>
                <w:szCs w:val="16"/>
                <w:lang w:val="hy-AM"/>
              </w:rPr>
              <w:t>վ</w:t>
            </w:r>
            <w:r w:rsidRPr="008D72B9">
              <w:rPr>
                <w:rFonts w:ascii="GHEA Grapalat" w:hAnsi="GHEA Grapalat" w:cs="Times Armenian"/>
                <w:sz w:val="16"/>
                <w:szCs w:val="16"/>
              </w:rPr>
              <w:t>ել</w:t>
            </w:r>
            <w:r w:rsidR="008D72B9" w:rsidRPr="008D72B9">
              <w:rPr>
                <w:rFonts w:ascii="Sylfaen" w:hAnsi="Sylfaen" w:cs="Times Armenian"/>
                <w:sz w:val="16"/>
                <w:szCs w:val="16"/>
                <w:lang w:val="hy-AM"/>
              </w:rPr>
              <w:t>են</w:t>
            </w:r>
            <w:r w:rsidRPr="008D72B9">
              <w:rPr>
                <w:rFonts w:ascii="GHEA Grapalat" w:hAnsi="GHEA Grapalat" w:cs="Times Armenian"/>
                <w:sz w:val="16"/>
                <w:szCs w:val="16"/>
              </w:rPr>
              <w:t xml:space="preserve"> միաժամանակյա բանակցություններ գների նվազեցման նպատակով:</w:t>
            </w:r>
          </w:p>
          <w:p w:rsidR="001D0F1A" w:rsidRPr="008D72B9" w:rsidRDefault="001D0F1A" w:rsidP="009C7FD5">
            <w:pPr>
              <w:pStyle w:val="21"/>
              <w:rPr>
                <w:rFonts w:ascii="GHEA Grapalat" w:hAnsi="GHEA Grapalat" w:cs="Times Armenian"/>
                <w:sz w:val="16"/>
                <w:szCs w:val="16"/>
              </w:rPr>
            </w:pPr>
            <w:r w:rsidRPr="008D72B9">
              <w:rPr>
                <w:rFonts w:ascii="GHEA Grapalat" w:hAnsi="GHEA Grapalat" w:cs="Times Armenian"/>
                <w:sz w:val="16"/>
                <w:szCs w:val="16"/>
              </w:rPr>
              <w:t>Բանակցություններին ներկայացել է միայն &lt;&lt;ԱՌԷԱ ՊԱՊԻՐՈՒՍ&gt;&gt; ՍՊԸ –ի տնօրենի կողմից լիազորված անձը: Բանակցությունների արդյունքում &lt;&lt;ԱՌԷԱ ՊԱՊԻՐՈՒՍ&gt;&gt; ՍՊԸ -ն 1, 28, 34, 42</w:t>
            </w:r>
            <w:r w:rsidR="008D72B9" w:rsidRPr="008D72B9">
              <w:rPr>
                <w:rFonts w:ascii="GHEA Grapalat" w:hAnsi="GHEA Grapalat" w:cs="Times Armenian"/>
                <w:sz w:val="16"/>
                <w:szCs w:val="16"/>
              </w:rPr>
              <w:t xml:space="preserve"> չափաբաժինների համար ներկայացրե</w:t>
            </w:r>
            <w:r w:rsidR="008D72B9" w:rsidRPr="008D72B9">
              <w:rPr>
                <w:rFonts w:ascii="Sylfaen" w:hAnsi="Sylfaen" w:cs="Times Armenian"/>
                <w:sz w:val="16"/>
                <w:szCs w:val="16"/>
                <w:lang w:val="hy-AM"/>
              </w:rPr>
              <w:t>լ է</w:t>
            </w:r>
            <w:r w:rsidRPr="008D72B9">
              <w:rPr>
                <w:rFonts w:ascii="GHEA Grapalat" w:hAnsi="GHEA Grapalat" w:cs="Times Armenian"/>
                <w:sz w:val="16"/>
                <w:szCs w:val="16"/>
              </w:rPr>
              <w:t xml:space="preserve"> նոր գնային առաջարկներ, համապատասխանաբար՝ 2603525, 41400, 158887.5, 656456.25   ՀՀ դրամ /ներառյալ ԱԱՀ/:</w:t>
            </w:r>
          </w:p>
          <w:p w:rsidR="001D0F1A" w:rsidRPr="008D72B9" w:rsidRDefault="001D0F1A" w:rsidP="009C7FD5">
            <w:pPr>
              <w:pStyle w:val="21"/>
              <w:rPr>
                <w:rFonts w:ascii="GHEA Grapalat" w:hAnsi="GHEA Grapalat" w:cs="Times Armenian"/>
                <w:sz w:val="16"/>
                <w:szCs w:val="16"/>
              </w:rPr>
            </w:pPr>
          </w:p>
        </w:tc>
      </w:tr>
      <w:tr w:rsidR="001D0F1A" w:rsidRPr="00FF5EB8" w:rsidTr="00C3029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D0F1A" w:rsidRPr="00FF5EB8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1D0F1A" w:rsidRPr="008D72B9" w:rsidTr="00C30297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D72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0F1A" w:rsidRPr="008D72B9" w:rsidTr="00036F84"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3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72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D72B9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0F1A" w:rsidRPr="008D72B9" w:rsidTr="00036F84"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D72B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D72B9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հանջվող փաստաթղթերի առկա-յությունը</w:t>
            </w: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D72B9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ind w:hanging="1"/>
              <w:rPr>
                <w:rFonts w:ascii="GHEA Grapalat" w:hAnsi="GHEA Grapalat"/>
                <w:b/>
                <w:sz w:val="14"/>
                <w:szCs w:val="14"/>
              </w:rPr>
            </w:pPr>
            <w:r w:rsidRPr="008D72B9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ind w:hanging="1"/>
              <w:rPr>
                <w:rFonts w:ascii="GHEA Grapalat" w:hAnsi="GHEA Grapalat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8D72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ind w:hanging="1"/>
              <w:rPr>
                <w:rFonts w:ascii="GHEA Grapalat" w:hAnsi="GHEA Grapalat"/>
                <w:b/>
                <w:sz w:val="14"/>
                <w:szCs w:val="14"/>
              </w:rPr>
            </w:pPr>
            <w:r w:rsidRPr="008D72B9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ind w:hanging="1"/>
              <w:rPr>
                <w:rFonts w:ascii="GHEA Grapalat" w:hAnsi="GHEA Grapalat"/>
                <w:b/>
                <w:sz w:val="14"/>
                <w:szCs w:val="14"/>
              </w:rPr>
            </w:pPr>
            <w:r w:rsidRPr="008D72B9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816552">
            <w:pPr>
              <w:widowControl w:val="0"/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D0F1A" w:rsidRPr="008D72B9" w:rsidTr="00F728D8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036F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8D72B9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D72B9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8D72B9" w:rsidRDefault="001D0F1A" w:rsidP="008165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8D72B9" w:rsidRDefault="001D0F1A" w:rsidP="008165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0F1A" w:rsidRPr="00D87F8D" w:rsidRDefault="001D0F1A" w:rsidP="00AA0C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8D72B9" w:rsidRDefault="001D0F1A" w:rsidP="008165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8D72B9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8D72B9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8D72B9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F1A" w:rsidRPr="008D72B9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1D0F1A" w:rsidRPr="008D72B9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1D0F1A" w:rsidRPr="00FF5EB8" w:rsidTr="00036F84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363265" w:rsidRDefault="001D0F1A" w:rsidP="00036F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3265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63265">
              <w:rPr>
                <w:rFonts w:ascii="GHEA Grapalat" w:hAnsi="GHEA Grapalat" w:cs="Arial"/>
                <w:sz w:val="16"/>
                <w:szCs w:val="16"/>
              </w:rPr>
              <w:t>&lt;&lt;Շուշան Տեխնիկս&gt;&gt; ՍՊ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507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363265">
              <w:rPr>
                <w:rFonts w:ascii="GHEA Grapalat" w:hAnsi="GHEA Grapalat"/>
                <w:b/>
                <w:sz w:val="14"/>
                <w:szCs w:val="14"/>
                <w:lang w:val="pt-BR"/>
              </w:rPr>
              <w:t>բավարար</w:t>
            </w:r>
          </w:p>
        </w:tc>
        <w:tc>
          <w:tcPr>
            <w:tcW w:w="11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507B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326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0F1A" w:rsidRPr="00D87F8D" w:rsidRDefault="001D0F1A" w:rsidP="00AA0C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507B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326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326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326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326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326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1D0F1A" w:rsidRPr="00363265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3265"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1D0F1A" w:rsidRPr="00FF5EB8" w:rsidTr="00036F84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375AC2" w:rsidRDefault="001D0F1A" w:rsidP="00036F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AC2">
              <w:rPr>
                <w:rFonts w:ascii="GHEA Grapalat" w:hAnsi="GHEA Grapalat" w:cs="Sylfaen"/>
                <w:b/>
                <w:sz w:val="14"/>
                <w:szCs w:val="14"/>
              </w:rPr>
              <w:t>34,42,45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375AC2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75AC2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375AC2" w:rsidRDefault="001D0F1A" w:rsidP="00507B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375AC2">
              <w:rPr>
                <w:rFonts w:ascii="GHEA Grapalat" w:hAnsi="GHEA Grapalat"/>
                <w:b/>
                <w:sz w:val="14"/>
                <w:szCs w:val="14"/>
                <w:lang w:val="pt-BR"/>
              </w:rPr>
              <w:t>բավարար</w:t>
            </w:r>
          </w:p>
        </w:tc>
        <w:tc>
          <w:tcPr>
            <w:tcW w:w="11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375AC2" w:rsidRDefault="001D0F1A" w:rsidP="00507B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AC2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0F1A" w:rsidRPr="00D87F8D" w:rsidRDefault="001D0F1A" w:rsidP="00AA0C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375AC2" w:rsidRDefault="001D0F1A" w:rsidP="00507B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AC2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375AC2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AC2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375AC2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AC2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375AC2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AC2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F1A" w:rsidRPr="00375AC2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AC2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507BBF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1D0F1A" w:rsidRPr="00FF5EB8" w:rsidTr="00036F84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92285" w:rsidRDefault="001D0F1A" w:rsidP="002922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92285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E77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292285">
              <w:rPr>
                <w:rFonts w:ascii="Sylfaen" w:hAnsi="Sylfaen"/>
                <w:b/>
                <w:sz w:val="14"/>
                <w:szCs w:val="14"/>
                <w:lang w:val="ru-RU"/>
              </w:rPr>
              <w:t>ան</w:t>
            </w:r>
            <w:r w:rsidRPr="00292285">
              <w:rPr>
                <w:rFonts w:ascii="GHEA Grapalat" w:hAnsi="GHEA Grapalat"/>
                <w:b/>
                <w:sz w:val="14"/>
                <w:szCs w:val="14"/>
                <w:lang w:val="pt-BR"/>
              </w:rPr>
              <w:t>բավարար</w:t>
            </w:r>
          </w:p>
        </w:tc>
        <w:tc>
          <w:tcPr>
            <w:tcW w:w="11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E77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0F1A" w:rsidRPr="00D87F8D" w:rsidRDefault="001D0F1A" w:rsidP="00AA0C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E77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E774EC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E774EC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E774EC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E774EC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E774EC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1D0F1A" w:rsidRPr="00FF5EB8" w:rsidTr="00036F84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92285" w:rsidRDefault="001D0F1A" w:rsidP="002922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5,6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92285" w:rsidRDefault="001D0F1A" w:rsidP="00AA0CE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92285">
              <w:rPr>
                <w:rFonts w:ascii="GHEA Grapalat" w:hAnsi="GHEA Grapalat" w:cs="Arial"/>
                <w:sz w:val="16"/>
                <w:szCs w:val="16"/>
              </w:rPr>
              <w:t>Աննա Աշոտի Ղազարյան ԱՁ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AA0C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292285">
              <w:rPr>
                <w:rFonts w:ascii="GHEA Grapalat" w:hAnsi="GHEA Grapalat"/>
                <w:b/>
                <w:sz w:val="14"/>
                <w:szCs w:val="14"/>
                <w:lang w:val="pt-BR"/>
              </w:rPr>
              <w:t>բավարար</w:t>
            </w:r>
          </w:p>
        </w:tc>
        <w:tc>
          <w:tcPr>
            <w:tcW w:w="11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AA0C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0F1A" w:rsidRPr="00D87F8D" w:rsidRDefault="001D0F1A" w:rsidP="00AA0C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AA0C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AA0CE0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AA0CE0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AA0CE0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AA0CE0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1D0F1A" w:rsidRPr="00292285" w:rsidRDefault="001D0F1A" w:rsidP="00AA0CE0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2285"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1D0F1A" w:rsidRPr="008D72B9" w:rsidTr="00884193">
        <w:trPr>
          <w:trHeight w:val="56"/>
        </w:trPr>
        <w:tc>
          <w:tcPr>
            <w:tcW w:w="2250" w:type="dxa"/>
            <w:gridSpan w:val="6"/>
            <w:shd w:val="clear" w:color="auto" w:fill="auto"/>
            <w:vAlign w:val="center"/>
          </w:tcPr>
          <w:p w:rsidR="001D0F1A" w:rsidRPr="008D72B9" w:rsidRDefault="001D0F1A" w:rsidP="0081655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30" w:type="dxa"/>
            <w:gridSpan w:val="41"/>
            <w:shd w:val="clear" w:color="auto" w:fill="auto"/>
            <w:vAlign w:val="center"/>
          </w:tcPr>
          <w:p w:rsidR="001D0F1A" w:rsidRPr="008D72B9" w:rsidRDefault="001D0F1A" w:rsidP="009C7FD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&lt;&lt;ՕՊՏՇԻՆ&gt;&gt; ՍՊԸ-ի կողմից ներկայացված գնային առաջարկում 42 չափաբաժնի մասով գնման առարկայի անվանումը անընթեռնելի է՝ գրված է անհասկանալի տառատեսակով, ուստի &lt;&lt;ՕՊՏՇԻՆ&gt;&gt;  ՍՊԸ-ի հայտը  42 չափաբաժնի մասով մեժվեց:</w:t>
            </w:r>
          </w:p>
          <w:p w:rsidR="001D0F1A" w:rsidRPr="008D72B9" w:rsidRDefault="001D0F1A" w:rsidP="009C7FD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 xml:space="preserve"> &lt;&lt;Շուշան Տեխնիկս&gt;&gt; ՍՊԸ-ի կողմից ներկայացված գնային առաջարկում 5 չափաբաժնի մասով կա թվաբանական սխալ՝ ընդհանուր գին սյունակում տառերով և թվերով ներկայացված գումարների մեջ կա անհամապատասխանություն և հիմք ընդունվեց տառերով գրված գումարը, սակայն ինքնարժեքի, շահույթի և ԱԱՀ-ի գումարները չեն համապատասխանում տառերով գրված առաջարկված ընդհանուր գնին, ուստի տվյալ չափաբաժնի մասով մասնակցի հայտը մեժվեց : </w:t>
            </w:r>
          </w:p>
          <w:p w:rsidR="001D0F1A" w:rsidRPr="008D72B9" w:rsidRDefault="001D0F1A" w:rsidP="009C7FD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&lt;&lt;ԲԼԱՄՄՈ&gt;&gt; ՍՊԸ-ի կողմից ներկայացված գնային առաջարկում 34, 42, 45 չափաբաժնների գնման առարկայի անվանումները անընթեռնելի են՝ գրված են անհասկանալի տառատեսակով, ուստի հանձաժողովը որոշեց մերժել &lt;&lt;ԲԼԱՄՄՈ&gt;&gt; ՍՊԸ-ի հայտը 34, 42, 45 չափաբաժինների մասով:</w:t>
            </w:r>
          </w:p>
          <w:p w:rsidR="001D0F1A" w:rsidRPr="008D72B9" w:rsidRDefault="001D0F1A" w:rsidP="009C7FD5">
            <w:pPr>
              <w:widowControl w:val="0"/>
              <w:jc w:val="both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8D72B9">
              <w:rPr>
                <w:rFonts w:ascii="GHEA Grapalat" w:hAnsi="GHEA Grapalat" w:cs="Sylfaen"/>
                <w:b/>
                <w:sz w:val="14"/>
                <w:szCs w:val="14"/>
              </w:rPr>
              <w:t>Աննա Աշոտի Ղազարյան ԱՁ-ի կողմից ներկայացված գնային առաջարկում 45 չափաբաժնի գնման առարկայի անվանումը անընթեռնելի է՝ գրված է անհասկանալի տառատեսակով, 60 չափաբաժնի մասով կա թվաբանական սխալ՝ ընդհանուր գին սյունակում տառերով և թվերով ներկայացված գումարների մեջ առկա է անհամապատասխանություն և հիմք ընդունվեց տառերով գրված գումարը, սակայն պարզվեց, որ ինքնարժեքի, շահույթի և ԱԱՀ-ի գումարները չեն համապատասխանում տառերով առաջարկված ընդհանուր գնին, իսկ 26-րդ չափաբաժնի մասով Համակարգում չի ներկայացվել գնային առաջարկ /ներառված չէ ներկայացման մեջ/, ուստի հանձնաժողովը որոշեց Աննա Աշոտի Ղազարյան ԱՁ-ի հայտը 26, 45, 60 չափաբաժնների մասով մեժել:</w:t>
            </w:r>
          </w:p>
        </w:tc>
      </w:tr>
      <w:tr w:rsidR="001D0F1A" w:rsidRPr="00FF5EB8" w:rsidTr="00C30297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0F1A" w:rsidRPr="00FF5EB8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</w:pPr>
          </w:p>
        </w:tc>
      </w:tr>
      <w:tr w:rsidR="001D0F1A" w:rsidRPr="00FF5EB8" w:rsidTr="00C30297">
        <w:trPr>
          <w:trHeight w:val="346"/>
        </w:trPr>
        <w:tc>
          <w:tcPr>
            <w:tcW w:w="46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7F2EA5" w:rsidRDefault="001D0F1A" w:rsidP="008165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2EA5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2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7F2EA5" w:rsidRDefault="001D0F1A" w:rsidP="00016F85">
            <w:pPr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2EA5">
              <w:rPr>
                <w:rFonts w:ascii="GHEA Grapalat" w:hAnsi="GHEA Grapalat" w:cs="Sylfaen"/>
                <w:b/>
                <w:sz w:val="14"/>
                <w:szCs w:val="14"/>
              </w:rPr>
              <w:t>12.03.2020 թ.</w:t>
            </w:r>
          </w:p>
        </w:tc>
      </w:tr>
      <w:tr w:rsidR="001D0F1A" w:rsidRPr="0025648F" w:rsidTr="00C30297">
        <w:trPr>
          <w:trHeight w:val="92"/>
        </w:trPr>
        <w:tc>
          <w:tcPr>
            <w:tcW w:w="4657" w:type="dxa"/>
            <w:gridSpan w:val="19"/>
            <w:vMerge w:val="restart"/>
            <w:shd w:val="clear" w:color="auto" w:fill="auto"/>
            <w:vAlign w:val="center"/>
          </w:tcPr>
          <w:p w:rsidR="001D0F1A" w:rsidRPr="0025648F" w:rsidRDefault="001D0F1A" w:rsidP="008165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6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5648F" w:rsidRDefault="001D0F1A" w:rsidP="00816552">
            <w:pPr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5648F" w:rsidRDefault="001D0F1A" w:rsidP="00816552">
            <w:pPr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5648F" w:rsidRPr="0025648F" w:rsidTr="00C30297">
        <w:trPr>
          <w:trHeight w:val="92"/>
        </w:trPr>
        <w:tc>
          <w:tcPr>
            <w:tcW w:w="465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F1A" w:rsidRPr="0025648F" w:rsidRDefault="001D0F1A" w:rsidP="008165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5648F" w:rsidRDefault="001D0F1A" w:rsidP="00D00A8C">
            <w:pPr>
              <w:ind w:hanging="1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14.03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32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5648F" w:rsidRDefault="001D0F1A" w:rsidP="00016F85">
            <w:pPr>
              <w:ind w:hanging="1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D0F1A" w:rsidRPr="0025648F" w:rsidTr="00C30297">
        <w:trPr>
          <w:trHeight w:val="344"/>
        </w:trPr>
        <w:tc>
          <w:tcPr>
            <w:tcW w:w="7765" w:type="dxa"/>
            <w:gridSpan w:val="3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1A" w:rsidRPr="0025648F" w:rsidRDefault="001D0F1A" w:rsidP="00816552">
            <w:pPr>
              <w:ind w:hanging="1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256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1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F1A" w:rsidRPr="0025648F" w:rsidRDefault="001D0F1A" w:rsidP="00D00A8C">
            <w:pPr>
              <w:ind w:hanging="1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D0F1A" w:rsidRPr="0025648F" w:rsidTr="00C30297">
        <w:trPr>
          <w:trHeight w:val="344"/>
        </w:trPr>
        <w:tc>
          <w:tcPr>
            <w:tcW w:w="46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5648F" w:rsidRDefault="001D0F1A" w:rsidP="008165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6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ած պայմանագիրը պատվիրատուի մոտ մուտքագրվելու ամսաթիվը</w:t>
            </w:r>
          </w:p>
        </w:tc>
        <w:tc>
          <w:tcPr>
            <w:tcW w:w="632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6790A" w:rsidRDefault="001D0F1A" w:rsidP="00D87F8D">
            <w:pPr>
              <w:ind w:hanging="1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D87F8D">
              <w:rPr>
                <w:rFonts w:ascii="GHEA Grapalat" w:hAnsi="GHEA Grapalat" w:cs="Sylfaen"/>
                <w:b/>
                <w:sz w:val="14"/>
                <w:szCs w:val="14"/>
              </w:rPr>
              <w:t>30.03.2020թ.</w:t>
            </w:r>
            <w:r w:rsidR="0026790A" w:rsidRPr="00D87F8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26790A" w:rsidRPr="00D87F8D">
              <w:rPr>
                <w:rFonts w:ascii="Sylfaen" w:hAnsi="Sylfaen" w:cs="Sylfaen"/>
                <w:b/>
                <w:sz w:val="32"/>
                <w:szCs w:val="32"/>
              </w:rPr>
              <w:t xml:space="preserve"> </w:t>
            </w:r>
          </w:p>
        </w:tc>
      </w:tr>
      <w:tr w:rsidR="0025648F" w:rsidRPr="0025648F" w:rsidTr="00C30297">
        <w:trPr>
          <w:trHeight w:val="344"/>
        </w:trPr>
        <w:tc>
          <w:tcPr>
            <w:tcW w:w="46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5648F" w:rsidRDefault="001D0F1A" w:rsidP="008165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2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25648F" w:rsidRDefault="001D0F1A" w:rsidP="007F2EA5">
            <w:pPr>
              <w:ind w:hang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7F2EA5" w:rsidRPr="0025648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.03.2020</w:t>
            </w:r>
            <w:r w:rsidRPr="00D87F8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25648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D0F1A" w:rsidRPr="00FF5EB8" w:rsidTr="00C3029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D0F1A" w:rsidRPr="00FF5EB8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1D0F1A" w:rsidRPr="00FF5EB8" w:rsidTr="00EC4563">
        <w:tc>
          <w:tcPr>
            <w:tcW w:w="782" w:type="dxa"/>
            <w:vMerge w:val="restart"/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57" w:type="dxa"/>
            <w:gridSpan w:val="4"/>
            <w:vMerge w:val="restart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41" w:type="dxa"/>
            <w:gridSpan w:val="42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35E1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35E1B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D0F1A" w:rsidRPr="00FF5EB8" w:rsidTr="00EC4563">
        <w:trPr>
          <w:trHeight w:val="237"/>
        </w:trPr>
        <w:tc>
          <w:tcPr>
            <w:tcW w:w="782" w:type="dxa"/>
            <w:vMerge/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4"/>
            <w:vMerge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11"/>
            <w:vMerge w:val="restart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77" w:type="dxa"/>
            <w:gridSpan w:val="7"/>
            <w:vMerge w:val="restart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54" w:type="dxa"/>
            <w:gridSpan w:val="13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0F1A" w:rsidRPr="00FF5EB8" w:rsidTr="00EC4563">
        <w:trPr>
          <w:trHeight w:val="238"/>
        </w:trPr>
        <w:tc>
          <w:tcPr>
            <w:tcW w:w="782" w:type="dxa"/>
            <w:vMerge/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4"/>
            <w:vMerge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11"/>
            <w:vMerge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7"/>
            <w:vMerge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4" w:type="dxa"/>
            <w:gridSpan w:val="13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0F1A" w:rsidRPr="00FF5EB8" w:rsidTr="00EC4563">
        <w:trPr>
          <w:trHeight w:val="263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35E1B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D0F1A" w:rsidRPr="00FF5EB8" w:rsidTr="00EC4563">
        <w:trPr>
          <w:trHeight w:val="146"/>
        </w:trPr>
        <w:tc>
          <w:tcPr>
            <w:tcW w:w="782" w:type="dxa"/>
            <w:shd w:val="clear" w:color="auto" w:fill="auto"/>
            <w:vAlign w:val="center"/>
          </w:tcPr>
          <w:p w:rsidR="001D0F1A" w:rsidRPr="00935E1B" w:rsidRDefault="001D0F1A" w:rsidP="00F82C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1, 2, 4, 5, 22, 28, 34, 41, 42, 43, 45, 49,  55, 61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&lt;&lt;ԱՌԷԱ ՊԱՊԻՐՈՒՍ&gt;&gt;  ՍՊԸ</w:t>
            </w:r>
          </w:p>
        </w:tc>
        <w:tc>
          <w:tcPr>
            <w:tcW w:w="2001" w:type="dxa"/>
            <w:gridSpan w:val="11"/>
            <w:shd w:val="clear" w:color="auto" w:fill="auto"/>
            <w:vAlign w:val="center"/>
          </w:tcPr>
          <w:p w:rsidR="001D0F1A" w:rsidRPr="00935E1B" w:rsidRDefault="001D0F1A" w:rsidP="00D00A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ՀՀ ՎԿ-ԳՀԱՊՁԲ-2020/3-1</w:t>
            </w: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1D0F1A" w:rsidRPr="00935E1B" w:rsidRDefault="001D0F1A" w:rsidP="00D00A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 w:cs="Sylfaen"/>
                <w:b/>
                <w:sz w:val="14"/>
                <w:szCs w:val="14"/>
              </w:rPr>
              <w:t>31.03.2020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D0F1A" w:rsidRPr="00935E1B" w:rsidRDefault="001D0F1A" w:rsidP="00AF1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.12.20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4" w:type="dxa"/>
            <w:gridSpan w:val="7"/>
            <w:shd w:val="clear" w:color="auto" w:fill="auto"/>
            <w:vAlign w:val="center"/>
          </w:tcPr>
          <w:p w:rsidR="001D0F1A" w:rsidRPr="00935E1B" w:rsidRDefault="001D0F1A" w:rsidP="00FD60E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3943163.75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1D0F1A" w:rsidRPr="00935E1B" w:rsidRDefault="001D0F1A" w:rsidP="00B6546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3943163.75</w:t>
            </w:r>
          </w:p>
        </w:tc>
      </w:tr>
      <w:tr w:rsidR="001D0F1A" w:rsidRPr="00FF5EB8" w:rsidTr="00EC4563">
        <w:trPr>
          <w:trHeight w:val="110"/>
        </w:trPr>
        <w:tc>
          <w:tcPr>
            <w:tcW w:w="782" w:type="dxa"/>
            <w:shd w:val="clear" w:color="auto" w:fill="auto"/>
            <w:vAlign w:val="center"/>
          </w:tcPr>
          <w:p w:rsidR="001D0F1A" w:rsidRPr="00935E1B" w:rsidRDefault="001D0F1A" w:rsidP="00E774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8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9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3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6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6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4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9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3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  <w:lang w:val="hy-AM"/>
              </w:rPr>
              <w:t>&lt;&lt;Սմարթլայն&gt;&gt; ՍՊԸ</w:t>
            </w:r>
          </w:p>
        </w:tc>
        <w:tc>
          <w:tcPr>
            <w:tcW w:w="2001" w:type="dxa"/>
            <w:gridSpan w:val="11"/>
            <w:shd w:val="clear" w:color="auto" w:fill="auto"/>
            <w:vAlign w:val="center"/>
          </w:tcPr>
          <w:p w:rsidR="001D0F1A" w:rsidRPr="00935E1B" w:rsidRDefault="001D0F1A" w:rsidP="00A97A2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ՎԿ-ԳՀԱՊՁԲ-2020/3-2</w:t>
            </w: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1D0F1A" w:rsidRPr="00935E1B" w:rsidRDefault="001D0F1A" w:rsidP="00F728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.03.2020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D0F1A" w:rsidRPr="00935E1B" w:rsidRDefault="001D0F1A" w:rsidP="00F728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.12.2020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D0F1A" w:rsidRPr="00935E1B" w:rsidRDefault="001D0F1A" w:rsidP="00816552">
            <w:pPr>
              <w:jc w:val="center"/>
              <w:rPr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4" w:type="dxa"/>
            <w:gridSpan w:val="7"/>
            <w:shd w:val="clear" w:color="auto" w:fill="auto"/>
            <w:vAlign w:val="center"/>
          </w:tcPr>
          <w:p w:rsidR="001D0F1A" w:rsidRPr="00935E1B" w:rsidRDefault="001D0F1A" w:rsidP="00FD60E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1029415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1D0F1A" w:rsidRPr="00935E1B" w:rsidRDefault="001D0F1A" w:rsidP="00FD60E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1029415</w:t>
            </w:r>
          </w:p>
        </w:tc>
      </w:tr>
      <w:tr w:rsidR="001D0F1A" w:rsidRPr="00FF5EB8" w:rsidTr="00EC4563">
        <w:trPr>
          <w:trHeight w:val="110"/>
        </w:trPr>
        <w:tc>
          <w:tcPr>
            <w:tcW w:w="782" w:type="dxa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3, 13, 27, 31, 35, 40, 50, 60, 62, 64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2001" w:type="dxa"/>
            <w:gridSpan w:val="11"/>
            <w:shd w:val="clear" w:color="auto" w:fill="auto"/>
            <w:vAlign w:val="center"/>
          </w:tcPr>
          <w:p w:rsidR="001D0F1A" w:rsidRPr="00935E1B" w:rsidRDefault="001D0F1A" w:rsidP="00D00A8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ՀՀ ՎԿ-ԳՀԱՊՁԲ-2020/3-3</w:t>
            </w: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1D0F1A" w:rsidRPr="00935E1B" w:rsidRDefault="001D0F1A" w:rsidP="00F728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 w:cs="Sylfaen"/>
                <w:b/>
                <w:sz w:val="14"/>
                <w:szCs w:val="14"/>
              </w:rPr>
              <w:t>31.03.2020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D0F1A" w:rsidRPr="00935E1B" w:rsidRDefault="001D0F1A" w:rsidP="00F728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.12.20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D0F1A" w:rsidRPr="00935E1B" w:rsidRDefault="001D0F1A" w:rsidP="00816552">
            <w:pPr>
              <w:jc w:val="center"/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4" w:type="dxa"/>
            <w:gridSpan w:val="7"/>
            <w:shd w:val="clear" w:color="auto" w:fill="auto"/>
            <w:vAlign w:val="center"/>
          </w:tcPr>
          <w:p w:rsidR="001D0F1A" w:rsidRPr="00935E1B" w:rsidRDefault="001D0F1A" w:rsidP="00A97A2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571498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1D0F1A" w:rsidRPr="00935E1B" w:rsidRDefault="001D0F1A" w:rsidP="0060796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571498</w:t>
            </w:r>
          </w:p>
        </w:tc>
      </w:tr>
      <w:tr w:rsidR="001D0F1A" w:rsidRPr="00FF5EB8" w:rsidTr="00EC4563">
        <w:trPr>
          <w:trHeight w:val="110"/>
        </w:trPr>
        <w:tc>
          <w:tcPr>
            <w:tcW w:w="782" w:type="dxa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7, 11, 12, 14, 18, 19, 20, 23, 26, 29, 32, 37, 44, 51, 53, 56, 57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2001" w:type="dxa"/>
            <w:gridSpan w:val="11"/>
            <w:shd w:val="clear" w:color="auto" w:fill="auto"/>
            <w:vAlign w:val="center"/>
          </w:tcPr>
          <w:p w:rsidR="001D0F1A" w:rsidRPr="00935E1B" w:rsidRDefault="001D0F1A" w:rsidP="00A97A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ՀՀ ՎԿ-ԳՀԱՊՁԲ-2020/3-4</w:t>
            </w: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1D0F1A" w:rsidRPr="00935E1B" w:rsidRDefault="001D0F1A" w:rsidP="00F728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 w:cs="Sylfaen"/>
                <w:b/>
                <w:sz w:val="14"/>
                <w:szCs w:val="14"/>
              </w:rPr>
              <w:t>31.03.2020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D0F1A" w:rsidRPr="00935E1B" w:rsidRDefault="001D0F1A" w:rsidP="00F728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.12.20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D0F1A" w:rsidRPr="00935E1B" w:rsidRDefault="001D0F1A" w:rsidP="00816552">
            <w:pPr>
              <w:jc w:val="center"/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4" w:type="dxa"/>
            <w:gridSpan w:val="7"/>
            <w:shd w:val="clear" w:color="auto" w:fill="auto"/>
            <w:vAlign w:val="center"/>
          </w:tcPr>
          <w:p w:rsidR="001D0F1A" w:rsidRPr="00935E1B" w:rsidRDefault="001D0F1A" w:rsidP="00C154E2">
            <w:pPr>
              <w:jc w:val="center"/>
              <w:rPr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526788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1D0F1A" w:rsidRPr="00935E1B" w:rsidRDefault="001D0F1A" w:rsidP="00C154E2">
            <w:pPr>
              <w:jc w:val="center"/>
              <w:rPr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526788</w:t>
            </w:r>
          </w:p>
        </w:tc>
      </w:tr>
      <w:tr w:rsidR="001D0F1A" w:rsidRPr="00FF5EB8" w:rsidTr="00EC4563">
        <w:trPr>
          <w:trHeight w:val="110"/>
        </w:trPr>
        <w:tc>
          <w:tcPr>
            <w:tcW w:w="782" w:type="dxa"/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2001" w:type="dxa"/>
            <w:gridSpan w:val="11"/>
            <w:shd w:val="clear" w:color="auto" w:fill="auto"/>
            <w:vAlign w:val="center"/>
          </w:tcPr>
          <w:p w:rsidR="001D0F1A" w:rsidRPr="00935E1B" w:rsidRDefault="001D0F1A" w:rsidP="00A97A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ՀՀ ՎԿ-ԳՀԱՊՁԲ-2020/3-5</w:t>
            </w: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1D0F1A" w:rsidRPr="00935E1B" w:rsidRDefault="001D0F1A" w:rsidP="00F728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 w:cs="Sylfaen"/>
                <w:b/>
                <w:sz w:val="14"/>
                <w:szCs w:val="14"/>
              </w:rPr>
              <w:t>31.03.2020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D0F1A" w:rsidRPr="00935E1B" w:rsidRDefault="001D0F1A" w:rsidP="00F728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.12.20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D0F1A" w:rsidRPr="00935E1B" w:rsidRDefault="00935E1B" w:rsidP="00816552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4" w:type="dxa"/>
            <w:gridSpan w:val="7"/>
            <w:shd w:val="clear" w:color="auto" w:fill="auto"/>
            <w:vAlign w:val="center"/>
          </w:tcPr>
          <w:p w:rsidR="001D0F1A" w:rsidRPr="00935E1B" w:rsidRDefault="001D0F1A" w:rsidP="00C154E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3996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1D0F1A" w:rsidRPr="00935E1B" w:rsidRDefault="001D0F1A" w:rsidP="00C154E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</w:rPr>
              <w:t>3996</w:t>
            </w:r>
          </w:p>
        </w:tc>
      </w:tr>
      <w:tr w:rsidR="001D0F1A" w:rsidRPr="00FF5EB8" w:rsidTr="00C30297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D0F1A" w:rsidRPr="00FF5EB8" w:rsidTr="00EC4563">
        <w:trPr>
          <w:trHeight w:val="125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35E1B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D0F1A" w:rsidRPr="00FF5EB8" w:rsidTr="00F728D8">
        <w:trPr>
          <w:trHeight w:val="155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935E1B" w:rsidP="00134968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1, 2, 4, 5, 22, 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8, 34, 41, 42, 43, 45, 49,  55, 61</w:t>
            </w:r>
          </w:p>
        </w:tc>
        <w:tc>
          <w:tcPr>
            <w:tcW w:w="14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lastRenderedPageBreak/>
              <w:t xml:space="preserve">&lt;&lt;ԱՌԷԱ ՊԱՊԻՐՈՒՍ&gt;&gt;  </w:t>
            </w:r>
            <w:r w:rsidRPr="00935E1B">
              <w:rPr>
                <w:rFonts w:ascii="GHEA Grapalat" w:hAnsi="GHEA Grapalat" w:cs="Arial"/>
                <w:sz w:val="16"/>
                <w:szCs w:val="16"/>
              </w:rPr>
              <w:lastRenderedPageBreak/>
              <w:t>ՍՊԸ</w:t>
            </w:r>
          </w:p>
        </w:tc>
        <w:tc>
          <w:tcPr>
            <w:tcW w:w="258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D0F1A" w:rsidRPr="00935E1B" w:rsidRDefault="001D0F1A" w:rsidP="00566E73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1D0F1A" w:rsidRPr="00935E1B" w:rsidRDefault="001D0F1A" w:rsidP="00566E73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1D0F1A" w:rsidRPr="00935E1B" w:rsidRDefault="001D0F1A" w:rsidP="00566E7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lastRenderedPageBreak/>
              <w:t>ք.Երևան, Քրիստափորի 2/2</w:t>
            </w:r>
          </w:p>
        </w:tc>
        <w:tc>
          <w:tcPr>
            <w:tcW w:w="2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1D0F1A" w:rsidP="00816552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area_2018@bk.ru</w:t>
            </w:r>
          </w:p>
        </w:tc>
        <w:tc>
          <w:tcPr>
            <w:tcW w:w="1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1D0F1A" w:rsidP="00FD60E0">
            <w:pPr>
              <w:tabs>
                <w:tab w:val="left" w:pos="900"/>
              </w:tabs>
              <w:rPr>
                <w:rFonts w:ascii="GHEA Grapalat" w:hAnsi="GHEA Grapalat" w:cs="GHEA Grapalat"/>
                <w:color w:val="FF0000"/>
                <w:sz w:val="16"/>
                <w:szCs w:val="16"/>
                <w:highlight w:val="yellow"/>
                <w:lang w:val="nb-NO"/>
              </w:rPr>
            </w:pPr>
          </w:p>
          <w:p w:rsidR="001D0F1A" w:rsidRPr="00AC2E42" w:rsidRDefault="001D0F1A" w:rsidP="00FD60E0">
            <w:pPr>
              <w:tabs>
                <w:tab w:val="left" w:pos="900"/>
              </w:tabs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  <w:r w:rsidRPr="00AC2E42">
              <w:rPr>
                <w:rFonts w:ascii="GHEA Grapalat" w:hAnsi="GHEA Grapalat" w:cs="GHEA Grapalat"/>
                <w:sz w:val="16"/>
                <w:szCs w:val="16"/>
                <w:lang w:val="nb-NO"/>
              </w:rPr>
              <w:t>2050422209671001</w:t>
            </w:r>
          </w:p>
          <w:p w:rsidR="001D0F1A" w:rsidRPr="00FF5EB8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GHEA Grapalat"/>
                <w:color w:val="FF0000"/>
                <w:sz w:val="16"/>
                <w:szCs w:val="16"/>
                <w:highlight w:val="yellow"/>
                <w:lang w:val="nb-NO"/>
              </w:rPr>
            </w:pP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1D0F1A" w:rsidP="00F32A4E">
            <w:pPr>
              <w:tabs>
                <w:tab w:val="left" w:pos="900"/>
              </w:tabs>
              <w:jc w:val="center"/>
              <w:rPr>
                <w:rFonts w:ascii="GHEA Grapalat" w:hAnsi="GHEA Grapalat" w:cs="GHEA Grapalat"/>
                <w:color w:val="FF0000"/>
                <w:sz w:val="16"/>
                <w:szCs w:val="16"/>
                <w:lang w:val="nb-NO"/>
              </w:rPr>
            </w:pPr>
          </w:p>
          <w:p w:rsidR="001D0F1A" w:rsidRPr="00935E1B" w:rsidRDefault="001D0F1A" w:rsidP="00F32A4E">
            <w:pPr>
              <w:tabs>
                <w:tab w:val="left" w:pos="900"/>
              </w:tabs>
              <w:jc w:val="center"/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  <w:r w:rsidRPr="00935E1B">
              <w:rPr>
                <w:rFonts w:ascii="GHEA Grapalat" w:hAnsi="GHEA Grapalat" w:cs="GHEA Grapalat"/>
                <w:sz w:val="16"/>
                <w:szCs w:val="16"/>
                <w:lang w:val="nb-NO"/>
              </w:rPr>
              <w:t>02584897</w:t>
            </w:r>
          </w:p>
          <w:p w:rsidR="001D0F1A" w:rsidRPr="00FF5EB8" w:rsidRDefault="001D0F1A" w:rsidP="00816552">
            <w:pPr>
              <w:ind w:hanging="1"/>
              <w:jc w:val="center"/>
              <w:rPr>
                <w:rFonts w:ascii="GHEA Grapalat" w:hAnsi="GHEA Grapalat" w:cs="GHEA Grapalat"/>
                <w:color w:val="FF0000"/>
                <w:sz w:val="16"/>
                <w:szCs w:val="16"/>
                <w:lang w:val="nb-NO"/>
              </w:rPr>
            </w:pPr>
          </w:p>
        </w:tc>
      </w:tr>
      <w:tr w:rsidR="001D0F1A" w:rsidRPr="00FF5EB8" w:rsidTr="00EC4563">
        <w:trPr>
          <w:trHeight w:val="40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935E1B" w:rsidP="00134968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6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8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9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3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6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6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4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9,</w:t>
            </w:r>
            <w:r w:rsidRPr="00935E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5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3</w:t>
            </w:r>
          </w:p>
        </w:tc>
        <w:tc>
          <w:tcPr>
            <w:tcW w:w="14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&lt;&lt;Սմարթլայն&gt;&gt; ՍՊԸ</w:t>
            </w:r>
          </w:p>
        </w:tc>
        <w:tc>
          <w:tcPr>
            <w:tcW w:w="25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9B313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 xml:space="preserve"> ք.Երևան, Վարդանանց 110</w:t>
            </w:r>
          </w:p>
        </w:tc>
        <w:tc>
          <w:tcPr>
            <w:tcW w:w="2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ssmartline@mail.ru</w:t>
            </w:r>
          </w:p>
        </w:tc>
        <w:tc>
          <w:tcPr>
            <w:tcW w:w="1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1D0F1A" w:rsidP="00FD60E0">
            <w:pPr>
              <w:jc w:val="center"/>
              <w:rPr>
                <w:rFonts w:ascii="GHEA Grapalat" w:hAnsi="GHEA Grapalat" w:cs="GHEA Grapalat"/>
                <w:color w:val="FF0000"/>
                <w:sz w:val="16"/>
                <w:szCs w:val="16"/>
                <w:highlight w:val="yellow"/>
                <w:lang w:val="nb-NO"/>
              </w:rPr>
            </w:pPr>
          </w:p>
          <w:p w:rsidR="001D0F1A" w:rsidRPr="00AC2E42" w:rsidRDefault="001D0F1A" w:rsidP="00FD60E0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  <w:r w:rsidRPr="00AC2E42">
              <w:rPr>
                <w:rFonts w:ascii="GHEA Grapalat" w:hAnsi="GHEA Grapalat" w:cs="GHEA Grapalat"/>
                <w:sz w:val="16"/>
                <w:szCs w:val="16"/>
                <w:lang w:val="nb-NO"/>
              </w:rPr>
              <w:t>1150009537660100</w:t>
            </w:r>
          </w:p>
          <w:p w:rsidR="001D0F1A" w:rsidRPr="00FF5EB8" w:rsidRDefault="001D0F1A" w:rsidP="00FD60E0">
            <w:pPr>
              <w:jc w:val="center"/>
              <w:rPr>
                <w:rFonts w:ascii="GHEA Grapalat" w:hAnsi="GHEA Grapalat" w:cs="GHEA Grapalat"/>
                <w:color w:val="FF0000"/>
                <w:sz w:val="16"/>
                <w:szCs w:val="16"/>
                <w:highlight w:val="yellow"/>
                <w:lang w:val="nb-NO"/>
              </w:rPr>
            </w:pP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1D0F1A" w:rsidP="00FD60E0">
            <w:pPr>
              <w:jc w:val="center"/>
              <w:rPr>
                <w:rFonts w:ascii="GHEA Grapalat" w:hAnsi="GHEA Grapalat" w:cs="GHEA Grapalat"/>
                <w:color w:val="FF0000"/>
                <w:sz w:val="16"/>
                <w:szCs w:val="16"/>
                <w:lang w:val="nb-NO"/>
              </w:rPr>
            </w:pPr>
          </w:p>
          <w:p w:rsidR="001D0F1A" w:rsidRPr="00FF5EB8" w:rsidRDefault="001D0F1A" w:rsidP="00FD60E0">
            <w:pPr>
              <w:jc w:val="center"/>
              <w:rPr>
                <w:rFonts w:ascii="GHEA Grapalat" w:hAnsi="GHEA Grapalat" w:cs="GHEA Grapalat"/>
                <w:color w:val="FF0000"/>
                <w:sz w:val="16"/>
                <w:szCs w:val="16"/>
                <w:lang w:val="nb-NO"/>
              </w:rPr>
            </w:pPr>
            <w:r w:rsidRPr="00935E1B">
              <w:rPr>
                <w:rFonts w:ascii="GHEA Grapalat" w:hAnsi="GHEA Grapalat" w:cs="GHEA Grapalat"/>
                <w:sz w:val="16"/>
                <w:szCs w:val="16"/>
                <w:lang w:val="nb-NO"/>
              </w:rPr>
              <w:t>01548908</w:t>
            </w:r>
          </w:p>
        </w:tc>
      </w:tr>
      <w:tr w:rsidR="001D0F1A" w:rsidRPr="00FF5EB8" w:rsidTr="00F728D8">
        <w:trPr>
          <w:trHeight w:val="475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935E1B" w:rsidP="00134968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3, 13, 27, 31, 35, 40, 50, 60, 62, 64</w:t>
            </w:r>
          </w:p>
        </w:tc>
        <w:tc>
          <w:tcPr>
            <w:tcW w:w="14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&lt;&lt;Մեծ Ծիածան&gt;&gt; ՍՊԸ</w:t>
            </w:r>
          </w:p>
        </w:tc>
        <w:tc>
          <w:tcPr>
            <w:tcW w:w="258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D0F1A" w:rsidRPr="00935E1B" w:rsidRDefault="001D0F1A" w:rsidP="009B313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ք.Երևան, Վ. Համբարձումյան 91</w:t>
            </w:r>
          </w:p>
        </w:tc>
        <w:tc>
          <w:tcPr>
            <w:tcW w:w="2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  <w:r w:rsidRPr="00935E1B">
              <w:rPr>
                <w:rFonts w:ascii="GHEA Grapalat" w:hAnsi="GHEA Grapalat" w:cs="GHEA Grapalat"/>
                <w:sz w:val="16"/>
                <w:szCs w:val="16"/>
                <w:lang w:val="nb-NO"/>
              </w:rPr>
              <w:t>ciacanmarket@gmail.com</w:t>
            </w:r>
          </w:p>
        </w:tc>
        <w:tc>
          <w:tcPr>
            <w:tcW w:w="1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60796C">
            <w:pPr>
              <w:tabs>
                <w:tab w:val="left" w:pos="900"/>
              </w:tabs>
              <w:jc w:val="center"/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</w:p>
          <w:p w:rsidR="001D0F1A" w:rsidRPr="00AC2E42" w:rsidRDefault="001D0F1A" w:rsidP="0060796C">
            <w:pPr>
              <w:tabs>
                <w:tab w:val="left" w:pos="900"/>
              </w:tabs>
              <w:jc w:val="center"/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  <w:r w:rsidRPr="00AC2E42">
              <w:rPr>
                <w:rFonts w:ascii="GHEA Grapalat" w:hAnsi="GHEA Grapalat" w:cs="GHEA Grapalat"/>
                <w:sz w:val="16"/>
                <w:szCs w:val="16"/>
                <w:lang w:val="nb-NO"/>
              </w:rPr>
              <w:t>1570017805580100</w:t>
            </w:r>
          </w:p>
          <w:p w:rsidR="001D0F1A" w:rsidRPr="00FF5EB8" w:rsidRDefault="001D0F1A" w:rsidP="0060796C">
            <w:pPr>
              <w:jc w:val="center"/>
              <w:rPr>
                <w:rFonts w:ascii="GHEA Grapalat" w:hAnsi="GHEA Grapalat" w:cs="GHEA Grapalat"/>
                <w:color w:val="FF0000"/>
                <w:sz w:val="16"/>
                <w:szCs w:val="16"/>
                <w:highlight w:val="yellow"/>
                <w:lang w:val="nb-NO"/>
              </w:rPr>
            </w:pP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60796C">
            <w:pPr>
              <w:tabs>
                <w:tab w:val="left" w:pos="900"/>
              </w:tabs>
              <w:jc w:val="center"/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</w:p>
          <w:p w:rsidR="001D0F1A" w:rsidRPr="00935E1B" w:rsidRDefault="001D0F1A" w:rsidP="0060796C">
            <w:pPr>
              <w:tabs>
                <w:tab w:val="left" w:pos="900"/>
              </w:tabs>
              <w:jc w:val="center"/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  <w:r w:rsidRPr="00935E1B">
              <w:rPr>
                <w:rFonts w:ascii="GHEA Grapalat" w:hAnsi="GHEA Grapalat" w:cs="GHEA Grapalat"/>
                <w:sz w:val="16"/>
                <w:szCs w:val="16"/>
                <w:lang w:val="nb-NO"/>
              </w:rPr>
              <w:t>00103837</w:t>
            </w:r>
          </w:p>
          <w:p w:rsidR="001D0F1A" w:rsidRPr="00935E1B" w:rsidRDefault="001D0F1A" w:rsidP="0060796C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nb-NO"/>
              </w:rPr>
            </w:pPr>
          </w:p>
        </w:tc>
      </w:tr>
      <w:tr w:rsidR="001D0F1A" w:rsidRPr="00FF5EB8" w:rsidTr="00EC4563">
        <w:trPr>
          <w:trHeight w:val="529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935E1B" w:rsidP="00134968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7, 11, 12, 14, 18, 19, 20, 23, 26, 29, 32, 37, 44, 51, 53, 56, 57</w:t>
            </w:r>
          </w:p>
        </w:tc>
        <w:tc>
          <w:tcPr>
            <w:tcW w:w="14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&lt;&lt;ԲԼԱՄՄՈ&gt;&gt; ՍՊԸ</w:t>
            </w:r>
          </w:p>
        </w:tc>
        <w:tc>
          <w:tcPr>
            <w:tcW w:w="25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9B313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 xml:space="preserve">  ք.Երևան, Վարդանանց 10 շ, 37 բն.</w:t>
            </w:r>
          </w:p>
        </w:tc>
        <w:tc>
          <w:tcPr>
            <w:tcW w:w="2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35E1B">
              <w:rPr>
                <w:rFonts w:ascii="GHEA Grapalat" w:hAnsi="GHEA Grapalat"/>
                <w:b/>
                <w:sz w:val="16"/>
                <w:szCs w:val="16"/>
              </w:rPr>
              <w:t>blammollc@mail.ru</w:t>
            </w:r>
          </w:p>
        </w:tc>
        <w:tc>
          <w:tcPr>
            <w:tcW w:w="1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1D0F1A" w:rsidP="00816552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highlight w:val="yellow"/>
              </w:rPr>
            </w:pPr>
            <w:r w:rsidRPr="00AC2E42">
              <w:rPr>
                <w:rFonts w:ascii="GHEA Grapalat" w:hAnsi="GHEA Grapalat" w:cs="GHEA Grapalat"/>
                <w:sz w:val="16"/>
                <w:szCs w:val="16"/>
                <w:lang w:val="nb-NO"/>
              </w:rPr>
              <w:t>220553334925000</w:t>
            </w: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81655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35E1B">
              <w:rPr>
                <w:rFonts w:ascii="GHEA Grapalat" w:hAnsi="GHEA Grapalat" w:cs="Sylfaen"/>
                <w:sz w:val="16"/>
                <w:szCs w:val="16"/>
                <w:lang w:val="pt-BR"/>
              </w:rPr>
              <w:t>02817881</w:t>
            </w:r>
          </w:p>
        </w:tc>
      </w:tr>
      <w:tr w:rsidR="001D0F1A" w:rsidRPr="00FF5EB8" w:rsidTr="00EC4563">
        <w:trPr>
          <w:trHeight w:val="529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1349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5E1B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935E1B" w:rsidRDefault="001D0F1A" w:rsidP="00F728D8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&lt;&lt;ՕՊՏՇԻՆ&gt;&gt; ՍՊԸ</w:t>
            </w:r>
          </w:p>
        </w:tc>
        <w:tc>
          <w:tcPr>
            <w:tcW w:w="25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1D0F1A" w:rsidP="009B3139">
            <w:pPr>
              <w:rPr>
                <w:rFonts w:ascii="GHEA Grapalat" w:hAnsi="GHEA Grapalat" w:cs="Arial"/>
                <w:color w:val="FF0000"/>
                <w:sz w:val="16"/>
                <w:szCs w:val="16"/>
              </w:rPr>
            </w:pPr>
            <w:r w:rsidRPr="00935E1B">
              <w:rPr>
                <w:rFonts w:ascii="GHEA Grapalat" w:hAnsi="GHEA Grapalat" w:cs="Arial"/>
                <w:sz w:val="16"/>
                <w:szCs w:val="16"/>
              </w:rPr>
              <w:t>ք.Երևան, Էրեբունու 26/15</w:t>
            </w:r>
          </w:p>
        </w:tc>
        <w:tc>
          <w:tcPr>
            <w:tcW w:w="2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FF5EB8" w:rsidRDefault="001D0F1A" w:rsidP="00816552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935E1B">
              <w:rPr>
                <w:rFonts w:ascii="GHEA Grapalat" w:hAnsi="GHEA Grapalat"/>
                <w:b/>
                <w:sz w:val="16"/>
                <w:szCs w:val="16"/>
              </w:rPr>
              <w:t>optshin@inbox.ru</w:t>
            </w:r>
          </w:p>
        </w:tc>
        <w:tc>
          <w:tcPr>
            <w:tcW w:w="1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AC2E42">
            <w:pPr>
              <w:jc w:val="center"/>
              <w:rPr>
                <w:rFonts w:ascii="GHEA Grapalat" w:hAnsi="GHEA Grapalat" w:cs="GHEA Grapalat"/>
                <w:sz w:val="16"/>
                <w:szCs w:val="16"/>
                <w:highlight w:val="yellow"/>
                <w:lang w:val="nb-NO"/>
              </w:rPr>
            </w:pPr>
            <w:r w:rsidRPr="00D87F8D">
              <w:rPr>
                <w:rFonts w:ascii="GHEA Grapalat" w:hAnsi="GHEA Grapalat" w:cs="GHEA Grapalat"/>
                <w:sz w:val="16"/>
                <w:szCs w:val="16"/>
                <w:lang w:val="nb-NO"/>
              </w:rPr>
              <w:t>220098531159000</w:t>
            </w: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C2E42">
              <w:rPr>
                <w:rFonts w:ascii="GHEA Grapalat" w:hAnsi="GHEA Grapalat" w:cs="Sylfaen"/>
                <w:sz w:val="16"/>
                <w:szCs w:val="16"/>
                <w:lang w:val="pt-BR"/>
              </w:rPr>
              <w:t>00474635</w:t>
            </w:r>
          </w:p>
        </w:tc>
      </w:tr>
      <w:tr w:rsidR="001D0F1A" w:rsidRPr="00FF5EB8" w:rsidTr="00C3029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D0F1A" w:rsidRPr="00FF5EB8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AC2E42" w:rsidRPr="00AC2E42" w:rsidTr="00C30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65"/>
        </w:trPr>
        <w:tc>
          <w:tcPr>
            <w:tcW w:w="24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AC2E42">
            <w:pPr>
              <w:rPr>
                <w:rFonts w:ascii="GHEA Grapalat" w:hAnsi="GHEA Grapalat" w:cs="Times Armenian"/>
                <w:sz w:val="16"/>
                <w:szCs w:val="16"/>
              </w:rPr>
            </w:pPr>
            <w:bookmarkStart w:id="0" w:name="_GoBack"/>
            <w:bookmarkEnd w:id="0"/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47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չափաբաժինի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մասով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հայտեր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չեն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, 17, 38, 48, 52, 58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չափաբաժինների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մասով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գնային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առաջարկները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գերազանցել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են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="00AC2E42" w:rsidRPr="00D87F8D">
              <w:rPr>
                <w:rFonts w:ascii="Sylfaen" w:hAnsi="Sylfaen" w:cs="Sylfaen"/>
                <w:sz w:val="16"/>
                <w:szCs w:val="16"/>
              </w:rPr>
              <w:t>նախատեսված ֆինանսական միջոցները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,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ուստի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տվյալ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չափաբաժինների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մասով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ընթացակարգը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հայտարարվել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է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D87F8D">
              <w:rPr>
                <w:rFonts w:ascii="Sylfaen" w:hAnsi="Sylfaen" w:cs="Sylfaen"/>
                <w:sz w:val="16"/>
                <w:szCs w:val="16"/>
              </w:rPr>
              <w:t>չկայացած</w:t>
            </w:r>
            <w:r w:rsidRPr="00D87F8D">
              <w:rPr>
                <w:rFonts w:ascii="GHEA Grapalat" w:hAnsi="GHEA Grapalat" w:cs="Times Armenian"/>
                <w:sz w:val="16"/>
                <w:szCs w:val="16"/>
              </w:rPr>
              <w:t>:</w:t>
            </w:r>
            <w:r w:rsidRPr="00AC2E42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</w:p>
        </w:tc>
      </w:tr>
      <w:tr w:rsidR="001D0F1A" w:rsidRPr="00FF5EB8" w:rsidTr="00C3029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D0F1A" w:rsidRPr="00FF5EB8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475"/>
        </w:trPr>
        <w:tc>
          <w:tcPr>
            <w:tcW w:w="24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D0F1A" w:rsidRPr="00AC2E42" w:rsidRDefault="001D0F1A" w:rsidP="008165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1D0F1A" w:rsidRPr="00AC2E42" w:rsidRDefault="001D0F1A" w:rsidP="00816552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D0F1A" w:rsidRPr="00AC2E42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D0F1A" w:rsidRPr="00AC2E42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427"/>
        </w:trPr>
        <w:tc>
          <w:tcPr>
            <w:tcW w:w="24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2E4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C2E4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0F1A" w:rsidRPr="00AC2E42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427"/>
        </w:trPr>
        <w:tc>
          <w:tcPr>
            <w:tcW w:w="24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2E4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C2E4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D0F1A" w:rsidRPr="00AC2E42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427"/>
        </w:trPr>
        <w:tc>
          <w:tcPr>
            <w:tcW w:w="24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D0F1A" w:rsidRPr="00AC2E42" w:rsidRDefault="001D0F1A" w:rsidP="00816552">
            <w:pPr>
              <w:widowControl w:val="0"/>
              <w:ind w:hang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F1A" w:rsidRPr="00AC2E42" w:rsidTr="00C30297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1D0F1A" w:rsidRPr="00AC2E42" w:rsidRDefault="001D0F1A" w:rsidP="00816552">
            <w:pPr>
              <w:shd w:val="clear" w:color="auto" w:fill="FFFFFF"/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2E4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0F1A" w:rsidRPr="00AC2E42" w:rsidTr="00C30297">
        <w:trPr>
          <w:trHeight w:val="47"/>
        </w:trPr>
        <w:tc>
          <w:tcPr>
            <w:tcW w:w="30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shd w:val="clear" w:color="auto" w:fill="FFFFFF"/>
              <w:tabs>
                <w:tab w:val="left" w:pos="1248"/>
              </w:tabs>
              <w:ind w:hang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D0F1A" w:rsidRPr="00AC2E42" w:rsidTr="009B3139">
        <w:trPr>
          <w:trHeight w:val="157"/>
        </w:trPr>
        <w:tc>
          <w:tcPr>
            <w:tcW w:w="3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bCs/>
                <w:sz w:val="14"/>
                <w:szCs w:val="14"/>
              </w:rPr>
              <w:t>Նարեկ Պետրոսյան</w:t>
            </w:r>
          </w:p>
        </w:tc>
        <w:tc>
          <w:tcPr>
            <w:tcW w:w="398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9B313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bCs/>
                <w:sz w:val="14"/>
                <w:szCs w:val="14"/>
              </w:rPr>
              <w:t>011 52 38 89</w:t>
            </w:r>
          </w:p>
        </w:tc>
        <w:tc>
          <w:tcPr>
            <w:tcW w:w="39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F1A" w:rsidRPr="00AC2E42" w:rsidRDefault="001D0F1A" w:rsidP="00816552">
            <w:pPr>
              <w:tabs>
                <w:tab w:val="left" w:pos="1248"/>
              </w:tabs>
              <w:ind w:hang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2E42">
              <w:rPr>
                <w:rFonts w:ascii="GHEA Grapalat" w:hAnsi="GHEA Grapalat"/>
                <w:b/>
                <w:bCs/>
                <w:sz w:val="14"/>
                <w:szCs w:val="14"/>
              </w:rPr>
              <w:t>narek_petrosyan@armsat.am</w:t>
            </w:r>
          </w:p>
        </w:tc>
      </w:tr>
    </w:tbl>
    <w:p w:rsidR="00BA5C97" w:rsidRPr="00FF5EB8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FF0000"/>
          <w:sz w:val="20"/>
          <w:lang w:val="af-ZA"/>
        </w:rPr>
      </w:pPr>
    </w:p>
    <w:p w:rsidR="00371957" w:rsidRPr="00AC2E4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C2E42">
        <w:rPr>
          <w:rFonts w:ascii="GHEA Grapalat" w:hAnsi="GHEA Grapalat" w:cs="Sylfaen"/>
          <w:sz w:val="20"/>
          <w:lang w:val="af-ZA"/>
        </w:rPr>
        <w:t>Պատվիրատու</w:t>
      </w:r>
      <w:r w:rsidRPr="00AC2E42">
        <w:rPr>
          <w:rFonts w:ascii="GHEA Grapalat" w:hAnsi="GHEA Grapalat"/>
          <w:sz w:val="20"/>
          <w:lang w:val="af-ZA"/>
        </w:rPr>
        <w:t>՝</w:t>
      </w:r>
      <w:r w:rsidR="00CC5B77" w:rsidRPr="00AC2E42">
        <w:rPr>
          <w:rFonts w:ascii="GHEA Grapalat" w:hAnsi="GHEA Grapalat"/>
          <w:sz w:val="20"/>
          <w:lang w:val="af-ZA"/>
        </w:rPr>
        <w:t xml:space="preserve"> </w:t>
      </w:r>
      <w:r w:rsidR="00CC5B77" w:rsidRPr="00AC2E42">
        <w:rPr>
          <w:rFonts w:ascii="GHEA Grapalat" w:hAnsi="GHEA Grapalat" w:cs="Sylfaen"/>
          <w:sz w:val="20"/>
          <w:u w:val="single"/>
          <w:lang w:val="af-ZA"/>
        </w:rPr>
        <w:t xml:space="preserve">ՀՀ վիճակագրական </w:t>
      </w:r>
      <w:r w:rsidR="00D51874" w:rsidRPr="00AC2E42">
        <w:rPr>
          <w:rFonts w:ascii="GHEA Grapalat" w:hAnsi="GHEA Grapalat" w:cs="Sylfaen"/>
          <w:sz w:val="20"/>
          <w:u w:val="single"/>
          <w:lang w:val="af-ZA"/>
        </w:rPr>
        <w:t>կոմիտե</w:t>
      </w:r>
    </w:p>
    <w:p w:rsidR="00613058" w:rsidRPr="00AC2E42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AC2E42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E0" w:rsidRDefault="007D54E0">
      <w:r>
        <w:separator/>
      </w:r>
    </w:p>
  </w:endnote>
  <w:endnote w:type="continuationSeparator" w:id="0">
    <w:p w:rsidR="007D54E0" w:rsidRDefault="007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58" w:rsidRDefault="00537A5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A58" w:rsidRDefault="00537A58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58" w:rsidRDefault="00537A58" w:rsidP="00717888">
    <w:pPr>
      <w:pStyle w:val="aa"/>
      <w:framePr w:wrap="around" w:vAnchor="text" w:hAnchor="margin" w:xAlign="right" w:y="1"/>
      <w:rPr>
        <w:rStyle w:val="a9"/>
      </w:rPr>
    </w:pPr>
  </w:p>
  <w:p w:rsidR="00537A58" w:rsidRDefault="00537A58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E0" w:rsidRDefault="007D54E0">
      <w:r>
        <w:separator/>
      </w:r>
    </w:p>
  </w:footnote>
  <w:footnote w:type="continuationSeparator" w:id="0">
    <w:p w:rsidR="007D54E0" w:rsidRDefault="007D54E0">
      <w:r>
        <w:continuationSeparator/>
      </w:r>
    </w:p>
  </w:footnote>
  <w:footnote w:id="1">
    <w:p w:rsidR="00537A58" w:rsidRPr="00541A77" w:rsidRDefault="00537A58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37A58" w:rsidRPr="002D0BF6" w:rsidRDefault="00537A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37A58" w:rsidRPr="002D0BF6" w:rsidRDefault="00537A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37A58" w:rsidRPr="00EB00B9" w:rsidRDefault="00537A5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37A58" w:rsidRPr="002D0BF6" w:rsidRDefault="00537A5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37A58" w:rsidRPr="002D0BF6" w:rsidRDefault="00537A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37A58" w:rsidRPr="002D0BF6" w:rsidRDefault="00537A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37A58" w:rsidRPr="002D0BF6" w:rsidRDefault="00537A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37A58" w:rsidRPr="00C868EC" w:rsidRDefault="00537A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37A58" w:rsidRPr="00871366" w:rsidRDefault="00537A5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37A58" w:rsidRPr="002D0BF6" w:rsidRDefault="00537A58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36E"/>
    <w:rsid w:val="0000108E"/>
    <w:rsid w:val="00003DF2"/>
    <w:rsid w:val="00005817"/>
    <w:rsid w:val="00012AE6"/>
    <w:rsid w:val="00013DF8"/>
    <w:rsid w:val="00016F85"/>
    <w:rsid w:val="00023AAE"/>
    <w:rsid w:val="00025EFB"/>
    <w:rsid w:val="00027904"/>
    <w:rsid w:val="00034417"/>
    <w:rsid w:val="0003635A"/>
    <w:rsid w:val="00036F84"/>
    <w:rsid w:val="00040BA1"/>
    <w:rsid w:val="0004365B"/>
    <w:rsid w:val="00054059"/>
    <w:rsid w:val="00055427"/>
    <w:rsid w:val="00055E59"/>
    <w:rsid w:val="0005765A"/>
    <w:rsid w:val="00057FB6"/>
    <w:rsid w:val="00060C81"/>
    <w:rsid w:val="0006181A"/>
    <w:rsid w:val="00062BDF"/>
    <w:rsid w:val="00063A62"/>
    <w:rsid w:val="00063D6E"/>
    <w:rsid w:val="000643CB"/>
    <w:rsid w:val="000706DF"/>
    <w:rsid w:val="000711EC"/>
    <w:rsid w:val="000734CC"/>
    <w:rsid w:val="00074574"/>
    <w:rsid w:val="00075FE5"/>
    <w:rsid w:val="00082455"/>
    <w:rsid w:val="00082D83"/>
    <w:rsid w:val="0008374E"/>
    <w:rsid w:val="000841F6"/>
    <w:rsid w:val="0009038B"/>
    <w:rsid w:val="0009444C"/>
    <w:rsid w:val="00095B7E"/>
    <w:rsid w:val="000979FF"/>
    <w:rsid w:val="000A0580"/>
    <w:rsid w:val="000A3A5E"/>
    <w:rsid w:val="000B3F73"/>
    <w:rsid w:val="000B63CB"/>
    <w:rsid w:val="000B684A"/>
    <w:rsid w:val="000C1A49"/>
    <w:rsid w:val="000C210A"/>
    <w:rsid w:val="000C460A"/>
    <w:rsid w:val="000D07B4"/>
    <w:rsid w:val="000D2083"/>
    <w:rsid w:val="000D2565"/>
    <w:rsid w:val="000D3C84"/>
    <w:rsid w:val="000E26E4"/>
    <w:rsid w:val="000E312B"/>
    <w:rsid w:val="000E517F"/>
    <w:rsid w:val="000E5E90"/>
    <w:rsid w:val="000F6DC5"/>
    <w:rsid w:val="000F7D56"/>
    <w:rsid w:val="001001C4"/>
    <w:rsid w:val="0010066F"/>
    <w:rsid w:val="00100D10"/>
    <w:rsid w:val="00102A32"/>
    <w:rsid w:val="001038C8"/>
    <w:rsid w:val="0010573A"/>
    <w:rsid w:val="00120E57"/>
    <w:rsid w:val="00124077"/>
    <w:rsid w:val="00125AFF"/>
    <w:rsid w:val="00125BA7"/>
    <w:rsid w:val="00127CBA"/>
    <w:rsid w:val="00130392"/>
    <w:rsid w:val="00132E94"/>
    <w:rsid w:val="001348C8"/>
    <w:rsid w:val="00134968"/>
    <w:rsid w:val="001375EB"/>
    <w:rsid w:val="0014470D"/>
    <w:rsid w:val="001466A8"/>
    <w:rsid w:val="001517BC"/>
    <w:rsid w:val="001563E9"/>
    <w:rsid w:val="00161A4C"/>
    <w:rsid w:val="001628D6"/>
    <w:rsid w:val="00173047"/>
    <w:rsid w:val="00180617"/>
    <w:rsid w:val="00185136"/>
    <w:rsid w:val="00185E6C"/>
    <w:rsid w:val="001860C6"/>
    <w:rsid w:val="00186C81"/>
    <w:rsid w:val="00187D22"/>
    <w:rsid w:val="00191167"/>
    <w:rsid w:val="0019719D"/>
    <w:rsid w:val="001A2642"/>
    <w:rsid w:val="001A559D"/>
    <w:rsid w:val="001A64A3"/>
    <w:rsid w:val="001B0C0E"/>
    <w:rsid w:val="001B33E6"/>
    <w:rsid w:val="001B3868"/>
    <w:rsid w:val="001B4474"/>
    <w:rsid w:val="001B6629"/>
    <w:rsid w:val="001B6AD1"/>
    <w:rsid w:val="001B7D15"/>
    <w:rsid w:val="001C13FF"/>
    <w:rsid w:val="001C220F"/>
    <w:rsid w:val="001C521B"/>
    <w:rsid w:val="001C545C"/>
    <w:rsid w:val="001C578F"/>
    <w:rsid w:val="001D0048"/>
    <w:rsid w:val="001D0882"/>
    <w:rsid w:val="001D0F1A"/>
    <w:rsid w:val="001D63BA"/>
    <w:rsid w:val="001E36AA"/>
    <w:rsid w:val="001E6F10"/>
    <w:rsid w:val="001F0C20"/>
    <w:rsid w:val="001F2246"/>
    <w:rsid w:val="001F2C7F"/>
    <w:rsid w:val="001F437C"/>
    <w:rsid w:val="001F5BAF"/>
    <w:rsid w:val="002024BF"/>
    <w:rsid w:val="0020420B"/>
    <w:rsid w:val="00205535"/>
    <w:rsid w:val="00206067"/>
    <w:rsid w:val="00207D1F"/>
    <w:rsid w:val="002111DA"/>
    <w:rsid w:val="0021144A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141"/>
    <w:rsid w:val="0024268D"/>
    <w:rsid w:val="00242F71"/>
    <w:rsid w:val="00243027"/>
    <w:rsid w:val="00243EF6"/>
    <w:rsid w:val="00245FAF"/>
    <w:rsid w:val="00251C94"/>
    <w:rsid w:val="0025331A"/>
    <w:rsid w:val="0025648F"/>
    <w:rsid w:val="002574FE"/>
    <w:rsid w:val="002609B3"/>
    <w:rsid w:val="002616FE"/>
    <w:rsid w:val="00265512"/>
    <w:rsid w:val="0026753B"/>
    <w:rsid w:val="0026790A"/>
    <w:rsid w:val="0027090D"/>
    <w:rsid w:val="00270C09"/>
    <w:rsid w:val="00270FCE"/>
    <w:rsid w:val="0027564C"/>
    <w:rsid w:val="00276BE9"/>
    <w:rsid w:val="00277514"/>
    <w:rsid w:val="002827E6"/>
    <w:rsid w:val="00282A26"/>
    <w:rsid w:val="0028490C"/>
    <w:rsid w:val="00285213"/>
    <w:rsid w:val="002854BD"/>
    <w:rsid w:val="002878FC"/>
    <w:rsid w:val="00292285"/>
    <w:rsid w:val="002955FD"/>
    <w:rsid w:val="00296CFD"/>
    <w:rsid w:val="002A05E0"/>
    <w:rsid w:val="002A2C85"/>
    <w:rsid w:val="002A448A"/>
    <w:rsid w:val="002A5B15"/>
    <w:rsid w:val="002B2D77"/>
    <w:rsid w:val="002B2F4B"/>
    <w:rsid w:val="002B3F6D"/>
    <w:rsid w:val="002C279C"/>
    <w:rsid w:val="002C5060"/>
    <w:rsid w:val="002C5839"/>
    <w:rsid w:val="002C60EF"/>
    <w:rsid w:val="002D0BF6"/>
    <w:rsid w:val="002D114C"/>
    <w:rsid w:val="002D3BE4"/>
    <w:rsid w:val="002D6BDC"/>
    <w:rsid w:val="002D7877"/>
    <w:rsid w:val="002E1302"/>
    <w:rsid w:val="002E1511"/>
    <w:rsid w:val="002E25C3"/>
    <w:rsid w:val="002E271D"/>
    <w:rsid w:val="002E55E9"/>
    <w:rsid w:val="002E6931"/>
    <w:rsid w:val="002F0A9D"/>
    <w:rsid w:val="002F1D59"/>
    <w:rsid w:val="002F2C92"/>
    <w:rsid w:val="002F308B"/>
    <w:rsid w:val="002F4986"/>
    <w:rsid w:val="002F4E94"/>
    <w:rsid w:val="002F50FC"/>
    <w:rsid w:val="002F70F9"/>
    <w:rsid w:val="00300B49"/>
    <w:rsid w:val="00301137"/>
    <w:rsid w:val="00301526"/>
    <w:rsid w:val="00301D97"/>
    <w:rsid w:val="00302445"/>
    <w:rsid w:val="003057F7"/>
    <w:rsid w:val="00306FFC"/>
    <w:rsid w:val="00312104"/>
    <w:rsid w:val="00315746"/>
    <w:rsid w:val="0031734F"/>
    <w:rsid w:val="00320BDB"/>
    <w:rsid w:val="00320E9D"/>
    <w:rsid w:val="00322348"/>
    <w:rsid w:val="00322DA8"/>
    <w:rsid w:val="003235D7"/>
    <w:rsid w:val="00325100"/>
    <w:rsid w:val="003253C1"/>
    <w:rsid w:val="00325AD5"/>
    <w:rsid w:val="00327730"/>
    <w:rsid w:val="0033615B"/>
    <w:rsid w:val="00341CA5"/>
    <w:rsid w:val="00342F80"/>
    <w:rsid w:val="00344006"/>
    <w:rsid w:val="003455D5"/>
    <w:rsid w:val="00345C5A"/>
    <w:rsid w:val="0035269C"/>
    <w:rsid w:val="003536D8"/>
    <w:rsid w:val="00356A54"/>
    <w:rsid w:val="00360627"/>
    <w:rsid w:val="00363265"/>
    <w:rsid w:val="00363E83"/>
    <w:rsid w:val="00364DC9"/>
    <w:rsid w:val="00365437"/>
    <w:rsid w:val="003654FE"/>
    <w:rsid w:val="0036553D"/>
    <w:rsid w:val="00366B43"/>
    <w:rsid w:val="0036794B"/>
    <w:rsid w:val="00371957"/>
    <w:rsid w:val="003721DF"/>
    <w:rsid w:val="00375AC2"/>
    <w:rsid w:val="00376579"/>
    <w:rsid w:val="00377778"/>
    <w:rsid w:val="003828CD"/>
    <w:rsid w:val="00382FC5"/>
    <w:rsid w:val="00383CE9"/>
    <w:rsid w:val="0038605D"/>
    <w:rsid w:val="00386D81"/>
    <w:rsid w:val="003875C3"/>
    <w:rsid w:val="0039239E"/>
    <w:rsid w:val="003928E5"/>
    <w:rsid w:val="003A5B3C"/>
    <w:rsid w:val="003B07D9"/>
    <w:rsid w:val="003B0DB9"/>
    <w:rsid w:val="003B24BE"/>
    <w:rsid w:val="003B2BED"/>
    <w:rsid w:val="003B6901"/>
    <w:rsid w:val="003C0293"/>
    <w:rsid w:val="003C1176"/>
    <w:rsid w:val="003C2294"/>
    <w:rsid w:val="003C4D3F"/>
    <w:rsid w:val="003C52A7"/>
    <w:rsid w:val="003C5D54"/>
    <w:rsid w:val="003D17D0"/>
    <w:rsid w:val="003D5271"/>
    <w:rsid w:val="003D5CD1"/>
    <w:rsid w:val="003E0011"/>
    <w:rsid w:val="003E0BD7"/>
    <w:rsid w:val="003E343E"/>
    <w:rsid w:val="003E4A7D"/>
    <w:rsid w:val="003F49B4"/>
    <w:rsid w:val="004001A0"/>
    <w:rsid w:val="00407139"/>
    <w:rsid w:val="00407D49"/>
    <w:rsid w:val="00413F3A"/>
    <w:rsid w:val="004142D4"/>
    <w:rsid w:val="00415DC1"/>
    <w:rsid w:val="004233B8"/>
    <w:rsid w:val="00432474"/>
    <w:rsid w:val="0043269D"/>
    <w:rsid w:val="00434012"/>
    <w:rsid w:val="00434336"/>
    <w:rsid w:val="004343A2"/>
    <w:rsid w:val="00435311"/>
    <w:rsid w:val="0043686F"/>
    <w:rsid w:val="00440240"/>
    <w:rsid w:val="00441E90"/>
    <w:rsid w:val="0044212D"/>
    <w:rsid w:val="004440F4"/>
    <w:rsid w:val="004450F4"/>
    <w:rsid w:val="0044514A"/>
    <w:rsid w:val="00454284"/>
    <w:rsid w:val="00456BA1"/>
    <w:rsid w:val="0045736C"/>
    <w:rsid w:val="00457629"/>
    <w:rsid w:val="00457E91"/>
    <w:rsid w:val="004610C4"/>
    <w:rsid w:val="00462E9C"/>
    <w:rsid w:val="00467A9D"/>
    <w:rsid w:val="00473936"/>
    <w:rsid w:val="00480FFF"/>
    <w:rsid w:val="0048661B"/>
    <w:rsid w:val="00486700"/>
    <w:rsid w:val="004876DD"/>
    <w:rsid w:val="004943C9"/>
    <w:rsid w:val="004945B6"/>
    <w:rsid w:val="00495973"/>
    <w:rsid w:val="004A065B"/>
    <w:rsid w:val="004A1AEF"/>
    <w:rsid w:val="004A1CDD"/>
    <w:rsid w:val="004A45E6"/>
    <w:rsid w:val="004A5723"/>
    <w:rsid w:val="004B0C88"/>
    <w:rsid w:val="004B2C83"/>
    <w:rsid w:val="004B2CAE"/>
    <w:rsid w:val="004B7482"/>
    <w:rsid w:val="004B753E"/>
    <w:rsid w:val="004C2C80"/>
    <w:rsid w:val="004C65BF"/>
    <w:rsid w:val="004C7B46"/>
    <w:rsid w:val="004D1D5D"/>
    <w:rsid w:val="004D2A4F"/>
    <w:rsid w:val="004D4E6E"/>
    <w:rsid w:val="004E3C4B"/>
    <w:rsid w:val="004F4B14"/>
    <w:rsid w:val="004F596C"/>
    <w:rsid w:val="004F76A3"/>
    <w:rsid w:val="004F7F2F"/>
    <w:rsid w:val="0050030F"/>
    <w:rsid w:val="00501A91"/>
    <w:rsid w:val="0050287B"/>
    <w:rsid w:val="00502C74"/>
    <w:rsid w:val="00503CD3"/>
    <w:rsid w:val="005055B2"/>
    <w:rsid w:val="005060B6"/>
    <w:rsid w:val="00507A13"/>
    <w:rsid w:val="00507BBF"/>
    <w:rsid w:val="00512138"/>
    <w:rsid w:val="0052285A"/>
    <w:rsid w:val="00523C50"/>
    <w:rsid w:val="00525CBE"/>
    <w:rsid w:val="00531AC8"/>
    <w:rsid w:val="00531EA4"/>
    <w:rsid w:val="00537A58"/>
    <w:rsid w:val="00541A77"/>
    <w:rsid w:val="00541BC6"/>
    <w:rsid w:val="005436D9"/>
    <w:rsid w:val="005461BC"/>
    <w:rsid w:val="00551ABE"/>
    <w:rsid w:val="005544E8"/>
    <w:rsid w:val="005546EB"/>
    <w:rsid w:val="005645A0"/>
    <w:rsid w:val="00565F1E"/>
    <w:rsid w:val="00566E73"/>
    <w:rsid w:val="005676AA"/>
    <w:rsid w:val="00572420"/>
    <w:rsid w:val="00581B52"/>
    <w:rsid w:val="0058259C"/>
    <w:rsid w:val="00586262"/>
    <w:rsid w:val="00586969"/>
    <w:rsid w:val="00586A35"/>
    <w:rsid w:val="00587423"/>
    <w:rsid w:val="00587856"/>
    <w:rsid w:val="0059197C"/>
    <w:rsid w:val="00591E66"/>
    <w:rsid w:val="00594970"/>
    <w:rsid w:val="00597B47"/>
    <w:rsid w:val="005A05CF"/>
    <w:rsid w:val="005A17D3"/>
    <w:rsid w:val="005A26BB"/>
    <w:rsid w:val="005A605E"/>
    <w:rsid w:val="005A66C0"/>
    <w:rsid w:val="005A7CDE"/>
    <w:rsid w:val="005B0A6C"/>
    <w:rsid w:val="005B2726"/>
    <w:rsid w:val="005B30BE"/>
    <w:rsid w:val="005B3F86"/>
    <w:rsid w:val="005B61C5"/>
    <w:rsid w:val="005C39A0"/>
    <w:rsid w:val="005C49E4"/>
    <w:rsid w:val="005D0F4E"/>
    <w:rsid w:val="005D1324"/>
    <w:rsid w:val="005D194B"/>
    <w:rsid w:val="005D2E51"/>
    <w:rsid w:val="005D3D51"/>
    <w:rsid w:val="005D4A43"/>
    <w:rsid w:val="005D6384"/>
    <w:rsid w:val="005D7630"/>
    <w:rsid w:val="005E2F58"/>
    <w:rsid w:val="005E6B61"/>
    <w:rsid w:val="005F1626"/>
    <w:rsid w:val="005F254D"/>
    <w:rsid w:val="005F5F26"/>
    <w:rsid w:val="005F5F39"/>
    <w:rsid w:val="00604A2D"/>
    <w:rsid w:val="0060796C"/>
    <w:rsid w:val="00610FB7"/>
    <w:rsid w:val="00611A9B"/>
    <w:rsid w:val="00613058"/>
    <w:rsid w:val="006139B0"/>
    <w:rsid w:val="006151C8"/>
    <w:rsid w:val="00617661"/>
    <w:rsid w:val="00617B9A"/>
    <w:rsid w:val="006214B1"/>
    <w:rsid w:val="006221B3"/>
    <w:rsid w:val="00622A3A"/>
    <w:rsid w:val="00623E7B"/>
    <w:rsid w:val="00625505"/>
    <w:rsid w:val="00631F08"/>
    <w:rsid w:val="00632E52"/>
    <w:rsid w:val="00632EE3"/>
    <w:rsid w:val="0064019E"/>
    <w:rsid w:val="00644D3A"/>
    <w:rsid w:val="00644FD7"/>
    <w:rsid w:val="0064502E"/>
    <w:rsid w:val="00645AEF"/>
    <w:rsid w:val="00651536"/>
    <w:rsid w:val="00652B69"/>
    <w:rsid w:val="006538D5"/>
    <w:rsid w:val="00655074"/>
    <w:rsid w:val="006557FC"/>
    <w:rsid w:val="00656DC4"/>
    <w:rsid w:val="006609F7"/>
    <w:rsid w:val="00662163"/>
    <w:rsid w:val="0066359A"/>
    <w:rsid w:val="0066429F"/>
    <w:rsid w:val="00665009"/>
    <w:rsid w:val="00672E9D"/>
    <w:rsid w:val="00673895"/>
    <w:rsid w:val="00682678"/>
    <w:rsid w:val="00683E3A"/>
    <w:rsid w:val="00686425"/>
    <w:rsid w:val="0068782C"/>
    <w:rsid w:val="00692C23"/>
    <w:rsid w:val="00694204"/>
    <w:rsid w:val="006A5CF4"/>
    <w:rsid w:val="006B06CE"/>
    <w:rsid w:val="006B129A"/>
    <w:rsid w:val="006B2BA7"/>
    <w:rsid w:val="006B4F7B"/>
    <w:rsid w:val="006B5627"/>
    <w:rsid w:val="006B7507"/>
    <w:rsid w:val="006B77A9"/>
    <w:rsid w:val="006B7B4E"/>
    <w:rsid w:val="006B7BCF"/>
    <w:rsid w:val="006C443E"/>
    <w:rsid w:val="006C513D"/>
    <w:rsid w:val="006D4553"/>
    <w:rsid w:val="006D4D49"/>
    <w:rsid w:val="006D60A9"/>
    <w:rsid w:val="006D69A4"/>
    <w:rsid w:val="006E3333"/>
    <w:rsid w:val="006E341E"/>
    <w:rsid w:val="006E3486"/>
    <w:rsid w:val="006E3B59"/>
    <w:rsid w:val="006E4607"/>
    <w:rsid w:val="006E601B"/>
    <w:rsid w:val="006E6944"/>
    <w:rsid w:val="006F099E"/>
    <w:rsid w:val="006F114D"/>
    <w:rsid w:val="006F3E6F"/>
    <w:rsid w:val="006F4BB6"/>
    <w:rsid w:val="006F7509"/>
    <w:rsid w:val="00704B0C"/>
    <w:rsid w:val="00710B09"/>
    <w:rsid w:val="0071112C"/>
    <w:rsid w:val="0071229E"/>
    <w:rsid w:val="00712A17"/>
    <w:rsid w:val="00713F99"/>
    <w:rsid w:val="00716CEC"/>
    <w:rsid w:val="007172D2"/>
    <w:rsid w:val="00717888"/>
    <w:rsid w:val="00720661"/>
    <w:rsid w:val="00722C9C"/>
    <w:rsid w:val="007230A3"/>
    <w:rsid w:val="00727604"/>
    <w:rsid w:val="00735598"/>
    <w:rsid w:val="007371B4"/>
    <w:rsid w:val="007430B8"/>
    <w:rsid w:val="00743D8B"/>
    <w:rsid w:val="007443A1"/>
    <w:rsid w:val="007513A1"/>
    <w:rsid w:val="00752815"/>
    <w:rsid w:val="0075286D"/>
    <w:rsid w:val="0075655D"/>
    <w:rsid w:val="00760A23"/>
    <w:rsid w:val="00760AA2"/>
    <w:rsid w:val="00765F01"/>
    <w:rsid w:val="00767361"/>
    <w:rsid w:val="0077382B"/>
    <w:rsid w:val="00774904"/>
    <w:rsid w:val="00775079"/>
    <w:rsid w:val="00776E3D"/>
    <w:rsid w:val="007813BC"/>
    <w:rsid w:val="007813C8"/>
    <w:rsid w:val="00782693"/>
    <w:rsid w:val="007843E8"/>
    <w:rsid w:val="007868A4"/>
    <w:rsid w:val="00787A57"/>
    <w:rsid w:val="0079010C"/>
    <w:rsid w:val="007932A3"/>
    <w:rsid w:val="00794862"/>
    <w:rsid w:val="0079579C"/>
    <w:rsid w:val="007A44B1"/>
    <w:rsid w:val="007A5C36"/>
    <w:rsid w:val="007A6844"/>
    <w:rsid w:val="007A78D1"/>
    <w:rsid w:val="007A795B"/>
    <w:rsid w:val="007A7C01"/>
    <w:rsid w:val="007B4C0F"/>
    <w:rsid w:val="007B5608"/>
    <w:rsid w:val="007B6C31"/>
    <w:rsid w:val="007C3B03"/>
    <w:rsid w:val="007C7163"/>
    <w:rsid w:val="007D018A"/>
    <w:rsid w:val="007D1BF8"/>
    <w:rsid w:val="007D3065"/>
    <w:rsid w:val="007D54E0"/>
    <w:rsid w:val="007E2F24"/>
    <w:rsid w:val="007E4E6A"/>
    <w:rsid w:val="007E7EE0"/>
    <w:rsid w:val="007F0193"/>
    <w:rsid w:val="007F292F"/>
    <w:rsid w:val="007F2EA5"/>
    <w:rsid w:val="007F722F"/>
    <w:rsid w:val="0080439B"/>
    <w:rsid w:val="00805D1B"/>
    <w:rsid w:val="00806B6B"/>
    <w:rsid w:val="00806FF2"/>
    <w:rsid w:val="00807B1C"/>
    <w:rsid w:val="00807C89"/>
    <w:rsid w:val="00811C18"/>
    <w:rsid w:val="00811ED5"/>
    <w:rsid w:val="0081574F"/>
    <w:rsid w:val="00816552"/>
    <w:rsid w:val="00823294"/>
    <w:rsid w:val="00825475"/>
    <w:rsid w:val="00841439"/>
    <w:rsid w:val="00850AF2"/>
    <w:rsid w:val="00852167"/>
    <w:rsid w:val="0085228E"/>
    <w:rsid w:val="00853CCA"/>
    <w:rsid w:val="00853F7B"/>
    <w:rsid w:val="008571B0"/>
    <w:rsid w:val="00870443"/>
    <w:rsid w:val="00871366"/>
    <w:rsid w:val="00873703"/>
    <w:rsid w:val="00874380"/>
    <w:rsid w:val="008757F0"/>
    <w:rsid w:val="00877C62"/>
    <w:rsid w:val="008816D8"/>
    <w:rsid w:val="008839B0"/>
    <w:rsid w:val="00884193"/>
    <w:rsid w:val="00890A14"/>
    <w:rsid w:val="0089170A"/>
    <w:rsid w:val="00891CC9"/>
    <w:rsid w:val="00893477"/>
    <w:rsid w:val="00893B16"/>
    <w:rsid w:val="00894E35"/>
    <w:rsid w:val="0089503C"/>
    <w:rsid w:val="00896409"/>
    <w:rsid w:val="008A0F86"/>
    <w:rsid w:val="008A2D5D"/>
    <w:rsid w:val="008A2E6B"/>
    <w:rsid w:val="008A6E53"/>
    <w:rsid w:val="008B118A"/>
    <w:rsid w:val="008B206E"/>
    <w:rsid w:val="008B4696"/>
    <w:rsid w:val="008C0D9F"/>
    <w:rsid w:val="008C35F3"/>
    <w:rsid w:val="008C3DB4"/>
    <w:rsid w:val="008C7670"/>
    <w:rsid w:val="008D0B2F"/>
    <w:rsid w:val="008D5E7D"/>
    <w:rsid w:val="008D6333"/>
    <w:rsid w:val="008D646E"/>
    <w:rsid w:val="008D652C"/>
    <w:rsid w:val="008D68A8"/>
    <w:rsid w:val="008D72B9"/>
    <w:rsid w:val="008D78D4"/>
    <w:rsid w:val="008E07B2"/>
    <w:rsid w:val="008E0890"/>
    <w:rsid w:val="008E5867"/>
    <w:rsid w:val="008E6790"/>
    <w:rsid w:val="008F141D"/>
    <w:rsid w:val="008F5FBD"/>
    <w:rsid w:val="008F6EE8"/>
    <w:rsid w:val="008F7DC4"/>
    <w:rsid w:val="00900C0B"/>
    <w:rsid w:val="00901B34"/>
    <w:rsid w:val="00903CA2"/>
    <w:rsid w:val="009063DF"/>
    <w:rsid w:val="00907C60"/>
    <w:rsid w:val="00910DE9"/>
    <w:rsid w:val="00913176"/>
    <w:rsid w:val="00913785"/>
    <w:rsid w:val="00916899"/>
    <w:rsid w:val="0092549D"/>
    <w:rsid w:val="009337B2"/>
    <w:rsid w:val="009348B5"/>
    <w:rsid w:val="009359D6"/>
    <w:rsid w:val="00935E1B"/>
    <w:rsid w:val="009402A9"/>
    <w:rsid w:val="00941EC2"/>
    <w:rsid w:val="00946396"/>
    <w:rsid w:val="00946525"/>
    <w:rsid w:val="009474FC"/>
    <w:rsid w:val="009507AF"/>
    <w:rsid w:val="00950CAE"/>
    <w:rsid w:val="00960BDD"/>
    <w:rsid w:val="009612A5"/>
    <w:rsid w:val="009618F2"/>
    <w:rsid w:val="00963C65"/>
    <w:rsid w:val="009641CA"/>
    <w:rsid w:val="00964CDA"/>
    <w:rsid w:val="00966CDE"/>
    <w:rsid w:val="009706C8"/>
    <w:rsid w:val="0097090E"/>
    <w:rsid w:val="009741DF"/>
    <w:rsid w:val="00975599"/>
    <w:rsid w:val="00977A5A"/>
    <w:rsid w:val="0098481B"/>
    <w:rsid w:val="00985DD2"/>
    <w:rsid w:val="009928F7"/>
    <w:rsid w:val="00992C08"/>
    <w:rsid w:val="0099697A"/>
    <w:rsid w:val="009A2525"/>
    <w:rsid w:val="009A60C7"/>
    <w:rsid w:val="009A776E"/>
    <w:rsid w:val="009B2E17"/>
    <w:rsid w:val="009B3139"/>
    <w:rsid w:val="009B63BC"/>
    <w:rsid w:val="009B6B95"/>
    <w:rsid w:val="009B75F2"/>
    <w:rsid w:val="009C0272"/>
    <w:rsid w:val="009C098A"/>
    <w:rsid w:val="009C43FB"/>
    <w:rsid w:val="009C7FD5"/>
    <w:rsid w:val="009D3A60"/>
    <w:rsid w:val="009D5470"/>
    <w:rsid w:val="009D6DD4"/>
    <w:rsid w:val="009E0250"/>
    <w:rsid w:val="009E193A"/>
    <w:rsid w:val="009E5C71"/>
    <w:rsid w:val="009E5F93"/>
    <w:rsid w:val="009E69F7"/>
    <w:rsid w:val="009F073F"/>
    <w:rsid w:val="009F1A3D"/>
    <w:rsid w:val="009F458E"/>
    <w:rsid w:val="009F49DD"/>
    <w:rsid w:val="009F5D08"/>
    <w:rsid w:val="009F71E7"/>
    <w:rsid w:val="00A0020F"/>
    <w:rsid w:val="00A02CCF"/>
    <w:rsid w:val="00A03098"/>
    <w:rsid w:val="00A04F58"/>
    <w:rsid w:val="00A12BEF"/>
    <w:rsid w:val="00A15C93"/>
    <w:rsid w:val="00A167E5"/>
    <w:rsid w:val="00A20776"/>
    <w:rsid w:val="00A21B0E"/>
    <w:rsid w:val="00A253DE"/>
    <w:rsid w:val="00A2735C"/>
    <w:rsid w:val="00A30C0F"/>
    <w:rsid w:val="00A31ACA"/>
    <w:rsid w:val="00A327D6"/>
    <w:rsid w:val="00A34D72"/>
    <w:rsid w:val="00A35EC9"/>
    <w:rsid w:val="00A36B72"/>
    <w:rsid w:val="00A45288"/>
    <w:rsid w:val="00A505DE"/>
    <w:rsid w:val="00A50BD7"/>
    <w:rsid w:val="00A51733"/>
    <w:rsid w:val="00A611FE"/>
    <w:rsid w:val="00A6799A"/>
    <w:rsid w:val="00A70700"/>
    <w:rsid w:val="00A722A8"/>
    <w:rsid w:val="00A767F2"/>
    <w:rsid w:val="00A81AE2"/>
    <w:rsid w:val="00A81D2B"/>
    <w:rsid w:val="00A8321E"/>
    <w:rsid w:val="00A83D5C"/>
    <w:rsid w:val="00A8767B"/>
    <w:rsid w:val="00A87BCA"/>
    <w:rsid w:val="00A9227B"/>
    <w:rsid w:val="00A943D8"/>
    <w:rsid w:val="00A97A2D"/>
    <w:rsid w:val="00AA0CE0"/>
    <w:rsid w:val="00AA698E"/>
    <w:rsid w:val="00AB1F7F"/>
    <w:rsid w:val="00AB253E"/>
    <w:rsid w:val="00AB2758"/>
    <w:rsid w:val="00AB2D08"/>
    <w:rsid w:val="00AB6AFB"/>
    <w:rsid w:val="00AB7ABA"/>
    <w:rsid w:val="00AC2E42"/>
    <w:rsid w:val="00AC6775"/>
    <w:rsid w:val="00AC7F6F"/>
    <w:rsid w:val="00AD5F58"/>
    <w:rsid w:val="00AE1451"/>
    <w:rsid w:val="00AE44F0"/>
    <w:rsid w:val="00AE7919"/>
    <w:rsid w:val="00AE7C17"/>
    <w:rsid w:val="00AE7DD0"/>
    <w:rsid w:val="00AF16AD"/>
    <w:rsid w:val="00B036F7"/>
    <w:rsid w:val="00B04892"/>
    <w:rsid w:val="00B06F5C"/>
    <w:rsid w:val="00B10495"/>
    <w:rsid w:val="00B10CB3"/>
    <w:rsid w:val="00B11CAB"/>
    <w:rsid w:val="00B16C9D"/>
    <w:rsid w:val="00B21464"/>
    <w:rsid w:val="00B21822"/>
    <w:rsid w:val="00B21A4B"/>
    <w:rsid w:val="00B232DE"/>
    <w:rsid w:val="00B268EB"/>
    <w:rsid w:val="00B26D9F"/>
    <w:rsid w:val="00B27119"/>
    <w:rsid w:val="00B30FDD"/>
    <w:rsid w:val="00B31ED6"/>
    <w:rsid w:val="00B33710"/>
    <w:rsid w:val="00B3471A"/>
    <w:rsid w:val="00B34A30"/>
    <w:rsid w:val="00B416BF"/>
    <w:rsid w:val="00B45438"/>
    <w:rsid w:val="00B47295"/>
    <w:rsid w:val="00B513D7"/>
    <w:rsid w:val="00B5159F"/>
    <w:rsid w:val="00B5440A"/>
    <w:rsid w:val="00B5525A"/>
    <w:rsid w:val="00B56F82"/>
    <w:rsid w:val="00B57B6C"/>
    <w:rsid w:val="00B613C1"/>
    <w:rsid w:val="00B65469"/>
    <w:rsid w:val="00B66760"/>
    <w:rsid w:val="00B7192A"/>
    <w:rsid w:val="00B737D5"/>
    <w:rsid w:val="00B7414D"/>
    <w:rsid w:val="00B767F9"/>
    <w:rsid w:val="00B77FD9"/>
    <w:rsid w:val="00B85E41"/>
    <w:rsid w:val="00B958C6"/>
    <w:rsid w:val="00B964D1"/>
    <w:rsid w:val="00B968C3"/>
    <w:rsid w:val="00BA5C97"/>
    <w:rsid w:val="00BB0972"/>
    <w:rsid w:val="00BB227D"/>
    <w:rsid w:val="00BC03E8"/>
    <w:rsid w:val="00BD10B3"/>
    <w:rsid w:val="00BD2B29"/>
    <w:rsid w:val="00BD3ECE"/>
    <w:rsid w:val="00BD517F"/>
    <w:rsid w:val="00BE08E1"/>
    <w:rsid w:val="00BE4030"/>
    <w:rsid w:val="00BE4581"/>
    <w:rsid w:val="00BE4FC4"/>
    <w:rsid w:val="00BE5F62"/>
    <w:rsid w:val="00BE6696"/>
    <w:rsid w:val="00BF118D"/>
    <w:rsid w:val="00BF196C"/>
    <w:rsid w:val="00BF5169"/>
    <w:rsid w:val="00BF5E64"/>
    <w:rsid w:val="00BF681F"/>
    <w:rsid w:val="00BF7713"/>
    <w:rsid w:val="00C04BBE"/>
    <w:rsid w:val="00C066AF"/>
    <w:rsid w:val="00C07EBD"/>
    <w:rsid w:val="00C13CB4"/>
    <w:rsid w:val="00C140F6"/>
    <w:rsid w:val="00C154E2"/>
    <w:rsid w:val="00C225E2"/>
    <w:rsid w:val="00C244F4"/>
    <w:rsid w:val="00C276AF"/>
    <w:rsid w:val="00C27F16"/>
    <w:rsid w:val="00C30297"/>
    <w:rsid w:val="00C31D15"/>
    <w:rsid w:val="00C32992"/>
    <w:rsid w:val="00C34EC1"/>
    <w:rsid w:val="00C36D92"/>
    <w:rsid w:val="00C37596"/>
    <w:rsid w:val="00C40898"/>
    <w:rsid w:val="00C46E2A"/>
    <w:rsid w:val="00C51538"/>
    <w:rsid w:val="00C54035"/>
    <w:rsid w:val="00C56677"/>
    <w:rsid w:val="00C63DF5"/>
    <w:rsid w:val="00C70538"/>
    <w:rsid w:val="00C72D90"/>
    <w:rsid w:val="00C83949"/>
    <w:rsid w:val="00C862C8"/>
    <w:rsid w:val="00C868EC"/>
    <w:rsid w:val="00C90538"/>
    <w:rsid w:val="00C92647"/>
    <w:rsid w:val="00C926B7"/>
    <w:rsid w:val="00C95753"/>
    <w:rsid w:val="00CA19F4"/>
    <w:rsid w:val="00CA487D"/>
    <w:rsid w:val="00CA6069"/>
    <w:rsid w:val="00CB05B6"/>
    <w:rsid w:val="00CB1115"/>
    <w:rsid w:val="00CB527B"/>
    <w:rsid w:val="00CB6301"/>
    <w:rsid w:val="00CB7897"/>
    <w:rsid w:val="00CC4BA5"/>
    <w:rsid w:val="00CC5B77"/>
    <w:rsid w:val="00CC7340"/>
    <w:rsid w:val="00CD33C2"/>
    <w:rsid w:val="00CD5A55"/>
    <w:rsid w:val="00CD61A3"/>
    <w:rsid w:val="00CD6DD7"/>
    <w:rsid w:val="00CD7992"/>
    <w:rsid w:val="00CD7DCA"/>
    <w:rsid w:val="00CD7F30"/>
    <w:rsid w:val="00CE0ABB"/>
    <w:rsid w:val="00CE0B29"/>
    <w:rsid w:val="00CE1CBF"/>
    <w:rsid w:val="00CE2FA4"/>
    <w:rsid w:val="00CE5FD6"/>
    <w:rsid w:val="00CE77EE"/>
    <w:rsid w:val="00CF2CF2"/>
    <w:rsid w:val="00CF49EF"/>
    <w:rsid w:val="00CF6C9E"/>
    <w:rsid w:val="00CF7F8F"/>
    <w:rsid w:val="00D00159"/>
    <w:rsid w:val="00D00A8C"/>
    <w:rsid w:val="00D01DAD"/>
    <w:rsid w:val="00D02758"/>
    <w:rsid w:val="00D02A87"/>
    <w:rsid w:val="00D03A1E"/>
    <w:rsid w:val="00D043CD"/>
    <w:rsid w:val="00D04D6D"/>
    <w:rsid w:val="00D0571B"/>
    <w:rsid w:val="00D0598D"/>
    <w:rsid w:val="00D06D14"/>
    <w:rsid w:val="00D06E8D"/>
    <w:rsid w:val="00D07A33"/>
    <w:rsid w:val="00D07A7B"/>
    <w:rsid w:val="00D1512F"/>
    <w:rsid w:val="00D15BE6"/>
    <w:rsid w:val="00D20BEB"/>
    <w:rsid w:val="00D21F3A"/>
    <w:rsid w:val="00D2725C"/>
    <w:rsid w:val="00D405E4"/>
    <w:rsid w:val="00D426D3"/>
    <w:rsid w:val="00D44356"/>
    <w:rsid w:val="00D46049"/>
    <w:rsid w:val="00D460F2"/>
    <w:rsid w:val="00D468F7"/>
    <w:rsid w:val="00D472AC"/>
    <w:rsid w:val="00D51874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581C"/>
    <w:rsid w:val="00D87F8D"/>
    <w:rsid w:val="00D92B38"/>
    <w:rsid w:val="00D92FBE"/>
    <w:rsid w:val="00D9310F"/>
    <w:rsid w:val="00D931C3"/>
    <w:rsid w:val="00DA0716"/>
    <w:rsid w:val="00DA0C45"/>
    <w:rsid w:val="00DA18DE"/>
    <w:rsid w:val="00DA3B88"/>
    <w:rsid w:val="00DA3DC1"/>
    <w:rsid w:val="00DA4EFF"/>
    <w:rsid w:val="00DA5D32"/>
    <w:rsid w:val="00DB4F66"/>
    <w:rsid w:val="00DB50C0"/>
    <w:rsid w:val="00DC07E4"/>
    <w:rsid w:val="00DC3323"/>
    <w:rsid w:val="00DC3F30"/>
    <w:rsid w:val="00DC4A38"/>
    <w:rsid w:val="00DC62CC"/>
    <w:rsid w:val="00DE1183"/>
    <w:rsid w:val="00DE2B6F"/>
    <w:rsid w:val="00DE6A21"/>
    <w:rsid w:val="00DF1610"/>
    <w:rsid w:val="00DF1F6C"/>
    <w:rsid w:val="00DF25B7"/>
    <w:rsid w:val="00DF6216"/>
    <w:rsid w:val="00DF78B4"/>
    <w:rsid w:val="00E12A43"/>
    <w:rsid w:val="00E14174"/>
    <w:rsid w:val="00E14FB5"/>
    <w:rsid w:val="00E17376"/>
    <w:rsid w:val="00E1780B"/>
    <w:rsid w:val="00E206F5"/>
    <w:rsid w:val="00E24AA7"/>
    <w:rsid w:val="00E2567C"/>
    <w:rsid w:val="00E359C1"/>
    <w:rsid w:val="00E41DA4"/>
    <w:rsid w:val="00E427D3"/>
    <w:rsid w:val="00E43307"/>
    <w:rsid w:val="00E476D2"/>
    <w:rsid w:val="00E52E00"/>
    <w:rsid w:val="00E55F33"/>
    <w:rsid w:val="00E56945"/>
    <w:rsid w:val="00E615C8"/>
    <w:rsid w:val="00E61B85"/>
    <w:rsid w:val="00E63772"/>
    <w:rsid w:val="00E64070"/>
    <w:rsid w:val="00E655F3"/>
    <w:rsid w:val="00E67524"/>
    <w:rsid w:val="00E677AC"/>
    <w:rsid w:val="00E72947"/>
    <w:rsid w:val="00E7303D"/>
    <w:rsid w:val="00E74DC7"/>
    <w:rsid w:val="00E757F4"/>
    <w:rsid w:val="00E774EC"/>
    <w:rsid w:val="00E871AE"/>
    <w:rsid w:val="00E900B3"/>
    <w:rsid w:val="00E90A3A"/>
    <w:rsid w:val="00E9140F"/>
    <w:rsid w:val="00E91BE9"/>
    <w:rsid w:val="00E9248D"/>
    <w:rsid w:val="00E93AC4"/>
    <w:rsid w:val="00E9592D"/>
    <w:rsid w:val="00E96BC2"/>
    <w:rsid w:val="00EA0F8D"/>
    <w:rsid w:val="00EA1BBB"/>
    <w:rsid w:val="00EA2281"/>
    <w:rsid w:val="00EA4330"/>
    <w:rsid w:val="00EA4A0A"/>
    <w:rsid w:val="00EA4E21"/>
    <w:rsid w:val="00EA5599"/>
    <w:rsid w:val="00EB00B9"/>
    <w:rsid w:val="00EB5497"/>
    <w:rsid w:val="00EB6973"/>
    <w:rsid w:val="00EB6B0D"/>
    <w:rsid w:val="00EC3FA0"/>
    <w:rsid w:val="00EC4563"/>
    <w:rsid w:val="00EC6FF1"/>
    <w:rsid w:val="00EC7981"/>
    <w:rsid w:val="00ED20BE"/>
    <w:rsid w:val="00ED33B0"/>
    <w:rsid w:val="00ED51CE"/>
    <w:rsid w:val="00ED7334"/>
    <w:rsid w:val="00ED7DDE"/>
    <w:rsid w:val="00EE1465"/>
    <w:rsid w:val="00EE4234"/>
    <w:rsid w:val="00EE451B"/>
    <w:rsid w:val="00EE47C2"/>
    <w:rsid w:val="00F04D03"/>
    <w:rsid w:val="00F07934"/>
    <w:rsid w:val="00F11DDE"/>
    <w:rsid w:val="00F15050"/>
    <w:rsid w:val="00F21F02"/>
    <w:rsid w:val="00F22D7A"/>
    <w:rsid w:val="00F22EBC"/>
    <w:rsid w:val="00F23628"/>
    <w:rsid w:val="00F25DE8"/>
    <w:rsid w:val="00F313A6"/>
    <w:rsid w:val="00F32A4E"/>
    <w:rsid w:val="00F369C4"/>
    <w:rsid w:val="00F408C7"/>
    <w:rsid w:val="00F437F1"/>
    <w:rsid w:val="00F43870"/>
    <w:rsid w:val="00F44849"/>
    <w:rsid w:val="00F45611"/>
    <w:rsid w:val="00F4675E"/>
    <w:rsid w:val="00F50FBC"/>
    <w:rsid w:val="00F546D9"/>
    <w:rsid w:val="00F570A9"/>
    <w:rsid w:val="00F578C0"/>
    <w:rsid w:val="00F60960"/>
    <w:rsid w:val="00F60DA9"/>
    <w:rsid w:val="00F63219"/>
    <w:rsid w:val="00F65EC9"/>
    <w:rsid w:val="00F707B5"/>
    <w:rsid w:val="00F70DFB"/>
    <w:rsid w:val="00F712F6"/>
    <w:rsid w:val="00F714E0"/>
    <w:rsid w:val="00F728D8"/>
    <w:rsid w:val="00F74479"/>
    <w:rsid w:val="00F750C8"/>
    <w:rsid w:val="00F75368"/>
    <w:rsid w:val="00F75D9A"/>
    <w:rsid w:val="00F764DB"/>
    <w:rsid w:val="00F76787"/>
    <w:rsid w:val="00F77FE2"/>
    <w:rsid w:val="00F8167F"/>
    <w:rsid w:val="00F82125"/>
    <w:rsid w:val="00F82C7B"/>
    <w:rsid w:val="00F83BF2"/>
    <w:rsid w:val="00F8444F"/>
    <w:rsid w:val="00F84F61"/>
    <w:rsid w:val="00F85099"/>
    <w:rsid w:val="00F85986"/>
    <w:rsid w:val="00F94395"/>
    <w:rsid w:val="00F95EC1"/>
    <w:rsid w:val="00F97516"/>
    <w:rsid w:val="00F97BAF"/>
    <w:rsid w:val="00FA127B"/>
    <w:rsid w:val="00FA28CE"/>
    <w:rsid w:val="00FA30EA"/>
    <w:rsid w:val="00FA3AB8"/>
    <w:rsid w:val="00FB0CE5"/>
    <w:rsid w:val="00FB2C5C"/>
    <w:rsid w:val="00FB2F5D"/>
    <w:rsid w:val="00FB3FA6"/>
    <w:rsid w:val="00FB5734"/>
    <w:rsid w:val="00FC062E"/>
    <w:rsid w:val="00FC3096"/>
    <w:rsid w:val="00FC59D4"/>
    <w:rsid w:val="00FC5B89"/>
    <w:rsid w:val="00FC6645"/>
    <w:rsid w:val="00FD0C86"/>
    <w:rsid w:val="00FD0E92"/>
    <w:rsid w:val="00FD1267"/>
    <w:rsid w:val="00FD36E8"/>
    <w:rsid w:val="00FD60E0"/>
    <w:rsid w:val="00FD690C"/>
    <w:rsid w:val="00FE1928"/>
    <w:rsid w:val="00FE2765"/>
    <w:rsid w:val="00FE3FCB"/>
    <w:rsid w:val="00FF219A"/>
    <w:rsid w:val="00FF3C1E"/>
    <w:rsid w:val="00FF5EB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link w:val="22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2">
    <w:name w:val="Основной текст 2 Знак"/>
    <w:link w:val="21"/>
    <w:rsid w:val="00F25DE8"/>
    <w:rPr>
      <w:rFonts w:ascii="Arial LatArm" w:hAnsi="Arial LatArm"/>
      <w:sz w:val="24"/>
      <w:lang w:eastAsia="ru-RU"/>
    </w:rPr>
  </w:style>
  <w:style w:type="character" w:customStyle="1" w:styleId="70">
    <w:name w:val="Заголовок 7 Знак"/>
    <w:link w:val="7"/>
    <w:rsid w:val="0000036E"/>
    <w:rPr>
      <w:rFonts w:ascii="Times Armenian" w:hAnsi="Times Armenian"/>
      <w:b/>
      <w:lang w:val="hy-AM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link w:val="22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2">
    <w:name w:val="Основной текст 2 Знак"/>
    <w:link w:val="21"/>
    <w:rsid w:val="00F25DE8"/>
    <w:rPr>
      <w:rFonts w:ascii="Arial LatArm" w:hAnsi="Arial LatArm"/>
      <w:sz w:val="24"/>
      <w:lang w:eastAsia="ru-RU"/>
    </w:rPr>
  </w:style>
  <w:style w:type="character" w:customStyle="1" w:styleId="70">
    <w:name w:val="Заголовок 7 Знак"/>
    <w:link w:val="7"/>
    <w:rsid w:val="0000036E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CDA0-E6CC-4BCE-9F27-42BFEF3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5</Pages>
  <Words>5688</Words>
  <Characters>3242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ek</cp:lastModifiedBy>
  <cp:revision>100</cp:revision>
  <cp:lastPrinted>2019-04-12T13:55:00Z</cp:lastPrinted>
  <dcterms:created xsi:type="dcterms:W3CDTF">2017-09-25T10:14:00Z</dcterms:created>
  <dcterms:modified xsi:type="dcterms:W3CDTF">2020-04-01T15:49:00Z</dcterms:modified>
</cp:coreProperties>
</file>